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38A3D30" w14:textId="77777777" w:rsidR="00B62699" w:rsidRPr="007835B3" w:rsidRDefault="00B62699">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38FF1DF5" w14:textId="77777777" w:rsidR="00B62699" w:rsidRPr="007835B3" w:rsidRDefault="00B62699" w:rsidP="00B62699">
      <w:pPr>
        <w:pStyle w:val="Heading1"/>
        <w:spacing w:before="0"/>
        <w:rPr>
          <w:color w:val="000000" w:themeColor="text1"/>
        </w:rPr>
      </w:pPr>
      <w:r w:rsidRPr="007835B3">
        <w:rPr>
          <w:color w:val="000000" w:themeColor="text1"/>
          <w:sz w:val="24"/>
          <w:szCs w:val="24"/>
        </w:rPr>
        <w:lastRenderedPageBreak/>
        <w:t>                                                  </w:t>
      </w:r>
    </w:p>
    <w:p w14:paraId="2E2D1935" w14:textId="77777777" w:rsidR="00B62699" w:rsidRPr="007835B3" w:rsidRDefault="00B62699" w:rsidP="00B62699">
      <w:pPr>
        <w:pStyle w:val="Heading2"/>
        <w:spacing w:before="0" w:after="607"/>
        <w:ind w:left="950"/>
        <w:rPr>
          <w:color w:val="000000" w:themeColor="text1"/>
        </w:rPr>
      </w:pPr>
      <w:r w:rsidRPr="007835B3">
        <w:rPr>
          <w:b/>
          <w:bCs/>
          <w:color w:val="000000" w:themeColor="text1"/>
        </w:rPr>
        <w:t>                 </w:t>
      </w:r>
    </w:p>
    <w:p w14:paraId="132CD648" w14:textId="77777777" w:rsidR="00B62699" w:rsidRPr="007835B3" w:rsidRDefault="00B62699" w:rsidP="00B62699">
      <w:pPr>
        <w:pStyle w:val="Heading2"/>
        <w:spacing w:before="0" w:after="607"/>
        <w:ind w:left="950"/>
        <w:jc w:val="both"/>
        <w:rPr>
          <w:rFonts w:ascii="Times New Roman" w:hAnsi="Times New Roman" w:cs="Times New Roman"/>
          <w:b/>
          <w:bCs/>
          <w:color w:val="000000" w:themeColor="text1"/>
          <w:sz w:val="40"/>
          <w:szCs w:val="40"/>
        </w:rPr>
      </w:pPr>
      <w:r w:rsidRPr="007835B3">
        <w:rPr>
          <w:b/>
          <w:bCs/>
          <w:color w:val="000000" w:themeColor="text1"/>
        </w:rPr>
        <w:t>                       </w:t>
      </w:r>
      <w:r w:rsidRPr="007835B3">
        <w:rPr>
          <w:b/>
          <w:bCs/>
          <w:color w:val="000000" w:themeColor="text1"/>
          <w:sz w:val="40"/>
          <w:szCs w:val="40"/>
        </w:rPr>
        <w:t> </w:t>
      </w:r>
      <w:r w:rsidRPr="007835B3">
        <w:rPr>
          <w:rFonts w:ascii="Times New Roman" w:hAnsi="Times New Roman" w:cs="Times New Roman"/>
          <w:b/>
          <w:bCs/>
          <w:color w:val="000000" w:themeColor="text1"/>
          <w:sz w:val="40"/>
          <w:szCs w:val="40"/>
          <w:u w:val="single"/>
        </w:rPr>
        <w:t>Acknowledgement</w:t>
      </w:r>
    </w:p>
    <w:p w14:paraId="3A253B55" w14:textId="77777777" w:rsidR="00B62699" w:rsidRPr="007835B3" w:rsidRDefault="00B62699" w:rsidP="00B62699">
      <w:pPr>
        <w:pStyle w:val="NormalWeb"/>
        <w:spacing w:before="280" w:beforeAutospacing="0" w:after="139" w:afterAutospacing="0"/>
        <w:ind w:left="570" w:hanging="10"/>
        <w:jc w:val="both"/>
        <w:rPr>
          <w:color w:val="000000" w:themeColor="text1"/>
        </w:rPr>
      </w:pPr>
      <w:r w:rsidRPr="007835B3">
        <w:rPr>
          <w:color w:val="000000" w:themeColor="text1"/>
        </w:rPr>
        <w:t>The note starts with thanks to Almighty who actually created this piece of work and helped us when things were not easy for us.</w:t>
      </w:r>
    </w:p>
    <w:p w14:paraId="4162080A" w14:textId="77A097F0" w:rsidR="00B62699" w:rsidRPr="007835B3" w:rsidRDefault="00B62699" w:rsidP="00B62699">
      <w:pPr>
        <w:pStyle w:val="NormalWeb"/>
        <w:spacing w:before="280" w:beforeAutospacing="0" w:after="3" w:afterAutospacing="0"/>
        <w:ind w:left="570" w:right="-15" w:hanging="10"/>
        <w:jc w:val="both"/>
        <w:rPr>
          <w:color w:val="000000" w:themeColor="text1"/>
        </w:rPr>
      </w:pPr>
      <w:r w:rsidRPr="007835B3">
        <w:rPr>
          <w:color w:val="000000" w:themeColor="text1"/>
        </w:rPr>
        <w:t xml:space="preserve">I am very grateful and indebted to my Faculty/Guide </w:t>
      </w:r>
      <w:r w:rsidR="0081753B" w:rsidRPr="007835B3">
        <w:rPr>
          <w:color w:val="000000" w:themeColor="text1"/>
        </w:rPr>
        <w:t>Mrs Ruchi Sawhney</w:t>
      </w:r>
      <w:r w:rsidRPr="007835B3">
        <w:rPr>
          <w:color w:val="000000" w:themeColor="text1"/>
        </w:rPr>
        <w:t xml:space="preserve"> who immensely helped and rendered her valuable advice, precious time, knowledge and relevant information regarding the collection of material. She has been a major source of inspiration throughout the project as </w:t>
      </w:r>
      <w:r w:rsidR="0081753B" w:rsidRPr="007835B3">
        <w:rPr>
          <w:color w:val="000000" w:themeColor="text1"/>
        </w:rPr>
        <w:t>s</w:t>
      </w:r>
      <w:r w:rsidRPr="007835B3">
        <w:rPr>
          <w:color w:val="000000" w:themeColor="text1"/>
        </w:rPr>
        <w:t xml:space="preserve">he not only guided me throughout this Project Report </w:t>
      </w:r>
      <w:r w:rsidR="0081753B" w:rsidRPr="007835B3">
        <w:rPr>
          <w:color w:val="000000" w:themeColor="text1"/>
          <w:u w:val="single"/>
        </w:rPr>
        <w:t>“Career Recommendation System”</w:t>
      </w:r>
      <w:r w:rsidR="0081753B" w:rsidRPr="007835B3">
        <w:rPr>
          <w:color w:val="000000" w:themeColor="text1"/>
        </w:rPr>
        <w:t xml:space="preserve"> </w:t>
      </w:r>
      <w:r w:rsidRPr="007835B3">
        <w:rPr>
          <w:color w:val="000000" w:themeColor="text1"/>
        </w:rPr>
        <w:t>but also encouraged me to solve problems that arose during this report.</w:t>
      </w:r>
    </w:p>
    <w:p w14:paraId="68DB5181" w14:textId="042B819D" w:rsidR="00B62699" w:rsidRPr="007835B3" w:rsidRDefault="00B62699" w:rsidP="00B62699">
      <w:pPr>
        <w:pStyle w:val="NormalWeb"/>
        <w:spacing w:before="280" w:beforeAutospacing="0" w:after="263" w:afterAutospacing="0"/>
        <w:ind w:left="570" w:hanging="10"/>
        <w:jc w:val="both"/>
        <w:rPr>
          <w:color w:val="000000" w:themeColor="text1"/>
        </w:rPr>
      </w:pPr>
      <w:r w:rsidRPr="007835B3">
        <w:rPr>
          <w:color w:val="000000" w:themeColor="text1"/>
        </w:rPr>
        <w:t>H</w:t>
      </w:r>
      <w:r w:rsidR="0081753B" w:rsidRPr="007835B3">
        <w:rPr>
          <w:color w:val="000000" w:themeColor="text1"/>
        </w:rPr>
        <w:t>er</w:t>
      </w:r>
      <w:r w:rsidRPr="007835B3">
        <w:rPr>
          <w:color w:val="000000" w:themeColor="text1"/>
        </w:rPr>
        <w:t xml:space="preserve"> guidance and suggestions about this Project report have really enlightened me. It has been a great help to support to have him around.</w:t>
      </w:r>
    </w:p>
    <w:p w14:paraId="40D2B4F4" w14:textId="77777777" w:rsidR="00B62699" w:rsidRPr="007835B3" w:rsidRDefault="00B62699" w:rsidP="00B62699">
      <w:pPr>
        <w:pStyle w:val="NormalWeb"/>
        <w:spacing w:before="280" w:beforeAutospacing="0" w:after="828" w:afterAutospacing="0"/>
        <w:ind w:left="570" w:hanging="10"/>
        <w:jc w:val="both"/>
        <w:rPr>
          <w:color w:val="000000" w:themeColor="text1"/>
        </w:rPr>
      </w:pPr>
      <w:r w:rsidRPr="007835B3">
        <w:rPr>
          <w:color w:val="000000" w:themeColor="text1"/>
        </w:rPr>
        <w:t>And finally, I would like to mention appreciation to our parents and friends who have been instrumental throughout this period by providing unrelenting encouragement.</w:t>
      </w:r>
    </w:p>
    <w:p w14:paraId="6E74CE7A" w14:textId="49A8CD06" w:rsidR="00B62699" w:rsidRPr="007835B3" w:rsidRDefault="00B62699" w:rsidP="0081753B">
      <w:pPr>
        <w:pStyle w:val="NormalWeb"/>
        <w:spacing w:before="280" w:beforeAutospacing="0" w:after="139" w:afterAutospacing="0"/>
        <w:ind w:firstLine="560"/>
        <w:jc w:val="both"/>
        <w:rPr>
          <w:color w:val="000000" w:themeColor="text1"/>
        </w:rPr>
      </w:pPr>
      <w:r w:rsidRPr="007835B3">
        <w:rPr>
          <w:color w:val="000000" w:themeColor="text1"/>
        </w:rPr>
        <w:t>Signature</w:t>
      </w:r>
    </w:p>
    <w:p w14:paraId="29855D95" w14:textId="0E381F44"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Ankit Alex Minz</w:t>
      </w:r>
    </w:p>
    <w:p w14:paraId="11DC8523" w14:textId="160BCA43"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71FAD88E" w14:textId="54ABA6FC" w:rsidR="00AB4D03" w:rsidRPr="007835B3" w:rsidRDefault="00AB4D03">
      <w:pPr>
        <w:rPr>
          <w:color w:val="000000" w:themeColor="text1"/>
        </w:rPr>
      </w:pPr>
      <w:r w:rsidRPr="007835B3">
        <w:rPr>
          <w:color w:val="000000" w:themeColor="text1"/>
        </w:rPr>
        <w:br w:type="page"/>
      </w:r>
    </w:p>
    <w:p w14:paraId="5831E46B" w14:textId="068768C3" w:rsidR="00381809" w:rsidRPr="007835B3" w:rsidRDefault="00A31A4A" w:rsidP="0081753B">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CERTIFICATE</w:t>
      </w:r>
    </w:p>
    <w:p w14:paraId="295838C2" w14:textId="4073D174" w:rsidR="00A31A4A" w:rsidRPr="007835B3" w:rsidRDefault="00A31A4A" w:rsidP="00D46FDB">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Pr="007835B3">
        <w:rPr>
          <w:rFonts w:ascii="Times New Roman" w:hAnsi="Times New Roman" w:cs="Times New Roman"/>
          <w:color w:val="000000" w:themeColor="text1"/>
          <w:sz w:val="24"/>
          <w:szCs w:val="24"/>
        </w:rPr>
        <w:t xml:space="preserve">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77777777" w:rsidR="00D460AD" w:rsidRPr="007835B3" w:rsidRDefault="00D460AD" w:rsidP="00D460AD">
      <w:pPr>
        <w:spacing w:before="600" w:after="600"/>
        <w:jc w:val="cente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lastRenderedPageBreak/>
        <w:t>CERTIFICATE</w:t>
      </w:r>
    </w:p>
    <w:p w14:paraId="253C5E07" w14:textId="77777777" w:rsidR="00D460AD" w:rsidRPr="007835B3" w:rsidRDefault="00D460AD" w:rsidP="00D460AD">
      <w:pPr>
        <w:rPr>
          <w:color w:val="000000" w:themeColor="text1"/>
          <w:sz w:val="24"/>
          <w:szCs w:val="24"/>
        </w:rPr>
      </w:pPr>
    </w:p>
    <w:p w14:paraId="17F002A5" w14:textId="3713AE6F"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This is to certify that this project entitled “Career Recommendation System” submitted in</w:t>
      </w:r>
    </w:p>
    <w:p w14:paraId="6DA22E15" w14:textId="77777777"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partial fulfillment of the degree of Bachelor of Computer Applications to the</w:t>
      </w:r>
    </w:p>
    <w:p w14:paraId="1975F21C" w14:textId="37300580"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 through                      done by Mr. Ankit Alex Minz , 04328402021 is an is an authentic work carried out by him/her at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Signature of the student</w:t>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5D210FF6" w14:textId="18776A5B" w:rsidR="00D460AD" w:rsidRPr="007835B3" w:rsidRDefault="00D63E76">
      <w:pPr>
        <w:rPr>
          <w:color w:val="000000" w:themeColor="text1"/>
          <w:sz w:val="24"/>
          <w:szCs w:val="24"/>
        </w:rPr>
      </w:pPr>
      <w:r w:rsidRPr="007835B3">
        <w:rPr>
          <w:color w:val="000000" w:themeColor="text1"/>
          <w:sz w:val="24"/>
          <w:szCs w:val="24"/>
        </w:rPr>
        <w:br w:type="page"/>
      </w:r>
      <w:r w:rsidR="00D460AD" w:rsidRPr="007835B3">
        <w:rPr>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YKAIAAE0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sidRPr="007835B3">
        <w:rPr>
          <w:color w:val="000000" w:themeColor="text1"/>
          <w:sz w:val="24"/>
          <w:szCs w:val="24"/>
        </w:rPr>
        <w:br w:type="page"/>
      </w:r>
    </w:p>
    <w:p w14:paraId="513CC7F4" w14:textId="77777777" w:rsidR="00D63E76" w:rsidRPr="007835B3" w:rsidRDefault="00D63E76">
      <w:pPr>
        <w:rPr>
          <w:color w:val="000000" w:themeColor="text1"/>
          <w:sz w:val="24"/>
          <w:szCs w:val="24"/>
        </w:rPr>
      </w:pPr>
    </w:p>
    <w:p w14:paraId="62D84E94" w14:textId="34FD9790"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09405B40" w14:textId="77777777" w:rsidR="009C5282" w:rsidRPr="007835B3" w:rsidRDefault="009C5282">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br w:type="page"/>
      </w:r>
    </w:p>
    <w:p w14:paraId="60EDB1B6" w14:textId="17A753A3"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various components used in this project are:</w:t>
      </w:r>
    </w:p>
    <w:p w14:paraId="28057846" w14:textId="77777777"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thon:</w:t>
      </w:r>
    </w:p>
    <w:p w14:paraId="74E3E022" w14:textId="4017208A"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6448D9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Javascript, Java, etc. It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lastRenderedPageBreak/>
        <w:t>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3B67788" w14:textId="5FB7FB76"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various libraries for making Graphical User Interfaces such a Pyqt5, TKinter or wxPython.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41FFD8D0" w14:textId="77777777" w:rsidR="00F5178F" w:rsidRDefault="00F5178F">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1A615D" w14:textId="3D71636B"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yqt5:</w:t>
      </w:r>
    </w:p>
    <w:p w14:paraId="4016095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17404B10"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ui</w:t>
      </w:r>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In order to organize widgets within a window, Pyqt5 provides layout managers (e.g., QVBoxLayout, QHBoxLayout, QGridLayout), enabling things like automatic arrangement and resizing of UI elements.</w:t>
      </w:r>
    </w:p>
    <w:p w14:paraId="6198609B"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ikit-Learn:</w:t>
      </w:r>
    </w:p>
    <w:p w14:paraId="2DBEFFC3"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modeling the relationship between dependent and independent variables, while SVMs are efficient classifiers used for both linear and nonlinear data.</w:t>
      </w:r>
    </w:p>
    <w:p w14:paraId="15E96A72"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labeled responses. It includes clustering algorithms like K-Means, Hierarchical Clustering, and DBSCAN for grouping similar data points. Additionally, it offers factor analysis methods, PCA (Principal Component Analysis), t-SNE (t-distributed Stochastic Neighbor Embedding), and unsupervised neural networks like Self-Organizing Maps (SOM) for discovering hidden patterns or structures within the data.</w:t>
      </w:r>
    </w:p>
    <w:p w14:paraId="36A55621"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unlabeled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51C3FA9D"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Neighbor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Pandas:</w:t>
      </w:r>
    </w:p>
    <w:p w14:paraId="6C2C3FC5" w14:textId="58F51785"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DataFrame objects. Pandas is widely utilized in machine learning for its ability to handle various data formats, such as CSV files, Excel sheets, SQL databases, and more. Its main data structure, the </w:t>
      </w:r>
      <w:r w:rsidR="00411796" w:rsidRPr="007835B3">
        <w:rPr>
          <w:rFonts w:ascii="Times New Roman" w:hAnsi="Times New Roman" w:cs="Times New Roman"/>
          <w:color w:val="000000" w:themeColor="text1"/>
          <w:sz w:val="24"/>
          <w:szCs w:val="24"/>
        </w:rPr>
        <w:t>DataFrame</w:t>
      </w:r>
      <w:r w:rsidRPr="007835B3">
        <w:rPr>
          <w:rFonts w:ascii="Times New Roman" w:hAnsi="Times New Roman" w:cs="Times New Roman"/>
          <w:color w:val="000000" w:themeColor="text1"/>
          <w:sz w:val="24"/>
          <w:szCs w:val="24"/>
        </w:rPr>
        <w:t>, allows for easy indexing, slicing, cleaning, transforming, and 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With Pandas, you can perform aggregation operations like groupby,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7835B3" w:rsidRDefault="00411796"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NumPy</w:t>
      </w:r>
      <w:r w:rsidR="002F03D2" w:rsidRPr="007835B3">
        <w:rPr>
          <w:rFonts w:ascii="Times New Roman" w:hAnsi="Times New Roman" w:cs="Times New Roman"/>
          <w:b/>
          <w:bCs/>
          <w:color w:val="000000" w:themeColor="text1"/>
          <w:sz w:val="28"/>
          <w:szCs w:val="28"/>
          <w:u w:val="single"/>
        </w:rPr>
        <w:t xml:space="preserve">: </w:t>
      </w:r>
    </w:p>
    <w:p w14:paraId="7FFF5541"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64A9EB40"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Numpy:</w:t>
      </w:r>
    </w:p>
    <w:p w14:paraId="045D1E47"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r w:rsidRPr="007835B3">
        <w:rPr>
          <w:rFonts w:ascii="Times New Roman" w:hAnsi="Times New Roman" w:cs="Times New Roman"/>
          <w:b/>
          <w:bCs/>
          <w:color w:val="000000" w:themeColor="text1"/>
          <w:sz w:val="24"/>
          <w:szCs w:val="24"/>
        </w:rPr>
        <w:t>numpy.ndarray</w:t>
      </w:r>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7835B3">
        <w:rPr>
          <w:rFonts w:ascii="Times New Roman" w:hAnsi="Times New Roman" w:cs="Times New Roman"/>
          <w:color w:val="000000" w:themeColor="text1"/>
          <w:sz w:val="24"/>
          <w:szCs w:val="24"/>
        </w:rPr>
        <w:lastRenderedPageBreak/>
        <w:t>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Learning Unsupervised learning is a type of machine learning technique in which an algorithm discovers patterns and relationships using unlabeled data.Th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Reinforcement Machine learning</w:t>
      </w:r>
    </w:p>
    <w:p w14:paraId="52AA8F9D" w14:textId="05B54D0E" w:rsidR="00305CB2" w:rsidRPr="00AE5067" w:rsidRDefault="0050173F" w:rsidP="00AE506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Learning (RL) is a type of machine learning paradigm where an agent learns to make decisions by interacting with an environment.In this technique, the model keeps on increasing its performance using Reward Feedback to learn the behavior or pattern. These algorithms are specific to a particular problem e.g.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r w:rsidR="00305CB2" w:rsidRPr="007835B3">
        <w:rPr>
          <w:rFonts w:ascii="Times New Roman" w:hAnsi="Times New Roman" w:cs="Times New Roman"/>
          <w:b/>
          <w:bCs/>
          <w:color w:val="000000" w:themeColor="text1"/>
          <w:sz w:val="28"/>
          <w:szCs w:val="28"/>
          <w:u w:val="single"/>
        </w:rPr>
        <w:br w:type="page"/>
      </w:r>
    </w:p>
    <w:p w14:paraId="714B6686" w14:textId="70A05A06" w:rsidR="002F03D2" w:rsidRPr="007835B3" w:rsidRDefault="002F03D2" w:rsidP="00CC129A">
      <w:pPr>
        <w:spacing w:before="240" w:after="240"/>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8"/>
          <w:szCs w:val="28"/>
          <w:u w:val="single"/>
        </w:rPr>
        <w:lastRenderedPageBreak/>
        <w:t>Supervised Learning</w:t>
      </w:r>
      <w:r w:rsidRPr="007835B3">
        <w:rPr>
          <w:rFonts w:ascii="Times New Roman" w:hAnsi="Times New Roman" w:cs="Times New Roman"/>
          <w:b/>
          <w:bCs/>
          <w:color w:val="000000" w:themeColor="text1"/>
          <w:sz w:val="24"/>
          <w:szCs w:val="24"/>
        </w:rPr>
        <w:t>:</w:t>
      </w:r>
    </w:p>
    <w:p w14:paraId="74A92799"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this project supervised learning has been chosen for usage, supervised learning is a type of machine learning in which the algorithm is trained on the labeled dataset i.e., the data may have correct values as well. It learns to map input features to targets based on labeled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7F26C1BF"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Classification:</w:t>
      </w:r>
    </w:p>
    <w:p w14:paraId="0CE3AE4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Neighbors (KNN), etc.</w:t>
      </w:r>
    </w:p>
    <w:p w14:paraId="15A1B73B" w14:textId="02DC5683"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w:t>
      </w:r>
      <w:r w:rsidRPr="007835B3">
        <w:rPr>
          <w:rFonts w:ascii="Times New Roman" w:hAnsi="Times New Roman" w:cs="Times New Roman"/>
          <w:color w:val="000000" w:themeColor="text1"/>
          <w:sz w:val="24"/>
          <w:szCs w:val="24"/>
        </w:rPr>
        <w:lastRenderedPageBreak/>
        <w:t>algorithms. The applications of KNN are data preprocessing, pattern recognition, Recommendation Engines.</w:t>
      </w:r>
    </w:p>
    <w:p w14:paraId="48BA0EA8" w14:textId="33E98A16"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Need of Knn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2B54AA21" w14:textId="2EC230B5"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noProof/>
          <w:color w:val="000000" w:themeColor="text1"/>
        </w:rPr>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20EDF1B9" w14:textId="5150FF08"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Working of Knn:</w:t>
      </w:r>
    </w:p>
    <w:p w14:paraId="40DED061"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1: Select the number K of the neighbors</w:t>
      </w:r>
    </w:p>
    <w:p w14:paraId="3EECF075"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2: Calculate the Euclidean distance of K number of neighbors</w:t>
      </w:r>
    </w:p>
    <w:p w14:paraId="22D17C7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3: Take the K nearest neighbors as per the calculated Euclidean distance.</w:t>
      </w:r>
    </w:p>
    <w:p w14:paraId="59A0B16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4: Among these k neighbors, count the number of the data points in each category.</w:t>
      </w:r>
    </w:p>
    <w:p w14:paraId="04C2A3E6"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5: Assign the new data points to that category for which the number of the neighbor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7835B3" w:rsidRDefault="002F03D2" w:rsidP="00A85F62">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4E0EF2D3"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3: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to </w:t>
      </w:r>
      <w:r w:rsidRPr="00F34381">
        <w:rPr>
          <w:rFonts w:ascii="Times New Roman" w:hAnsi="Times New Roman" w:cs="Times New Roman"/>
          <w:color w:val="000000" w:themeColor="text1"/>
          <w:sz w:val="24"/>
          <w:szCs w:val="24"/>
        </w:rPr>
        <w:t xml:space="preserve"> understand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35CF3017" w14:textId="72ADA637" w:rsidR="00EB2946" w:rsidRPr="007835B3" w:rsidRDefault="00EB2946" w:rsidP="00816242">
      <w:pPr>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Pr="00EB2946">
        <w:rPr>
          <w:rFonts w:ascii="Times New Roman" w:hAnsi="Times New Roman" w:cs="Times New Roman"/>
          <w:color w:val="000000" w:themeColor="text1"/>
          <w:sz w:val="24"/>
          <w:szCs w:val="24"/>
        </w:rPr>
        <w:t>A recent survey</w:t>
      </w:r>
      <w:r>
        <w:rPr>
          <w:rFonts w:ascii="Times New Roman" w:hAnsi="Times New Roman" w:cs="Times New Roman"/>
          <w:color w:val="000000" w:themeColor="text1"/>
          <w:sz w:val="24"/>
          <w:szCs w:val="24"/>
        </w:rPr>
        <w:t xml:space="preserve"> was conducted by mindler</w:t>
      </w:r>
      <w:r w:rsidRPr="00EB2946">
        <w:rPr>
          <w:rFonts w:ascii="Times New Roman" w:hAnsi="Times New Roman" w:cs="Times New Roman"/>
          <w:color w:val="000000" w:themeColor="text1"/>
          <w:sz w:val="24"/>
          <w:szCs w:val="24"/>
        </w:rPr>
        <w:t xml:space="preserve"> on career option awareness among </w:t>
      </w:r>
      <w:r>
        <w:rPr>
          <w:rFonts w:ascii="Times New Roman" w:hAnsi="Times New Roman" w:cs="Times New Roman"/>
          <w:color w:val="000000" w:themeColor="text1"/>
          <w:sz w:val="24"/>
          <w:szCs w:val="24"/>
        </w:rPr>
        <w:t xml:space="preserve">10,000 </w:t>
      </w:r>
      <w:r w:rsidRPr="00EB2946">
        <w:rPr>
          <w:rFonts w:ascii="Times New Roman" w:hAnsi="Times New Roman" w:cs="Times New Roman"/>
          <w:color w:val="000000" w:themeColor="text1"/>
          <w:sz w:val="24"/>
          <w:szCs w:val="24"/>
        </w:rPr>
        <w:t>Indian students</w:t>
      </w:r>
      <w:r>
        <w:rPr>
          <w:rFonts w:ascii="Times New Roman" w:hAnsi="Times New Roman" w:cs="Times New Roman"/>
          <w:color w:val="000000" w:themeColor="text1"/>
          <w:sz w:val="24"/>
          <w:szCs w:val="24"/>
        </w:rPr>
        <w:t xml:space="preserve"> across the country</w:t>
      </w:r>
      <w:r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0BA7E23C"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Chapter 4: System Requirements</w:t>
      </w:r>
    </w:p>
    <w:p w14:paraId="06BC97CA" w14:textId="77777777"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oftware Requirements:</w:t>
      </w:r>
    </w:p>
    <w:p w14:paraId="4F7FF2B1"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Operating system platform- atleast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s: Python IDLE, Anaconda Jupyter</w:t>
      </w:r>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EF13EC2"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7BC2C3A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Neighbors,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4309C8E9"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student.Analyzing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analyzed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system.Th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5D04216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imporvement to met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1FDB158" w14:textId="327F3334" w:rsidR="00491330"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The Use Case Diagram can be utilized in the SDLC In the following ways:</w:t>
      </w:r>
    </w:p>
    <w:p w14:paraId="1E441D03" w14:textId="482CB858" w:rsidR="00117929" w:rsidRPr="007835B3" w:rsidRDefault="00117929" w:rsidP="009121F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Style w:val="Strong"/>
          <w:rFonts w:ascii="Times New Roman" w:hAnsi="Times New Roman" w:cs="Times New Roman"/>
          <w:bCs w:val="0"/>
          <w:color w:val="000000" w:themeColor="text1"/>
          <w:spacing w:val="2"/>
          <w:sz w:val="28"/>
          <w:szCs w:val="28"/>
          <w:u w:val="single"/>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u w:val="single"/>
        </w:rPr>
      </w:pPr>
      <w:r w:rsidRPr="007835B3">
        <w:rPr>
          <w:rStyle w:val="Strong"/>
          <w:rFonts w:ascii="Times New Roman" w:hAnsi="Times New Roman" w:cs="Times New Roman"/>
          <w:bCs w:val="0"/>
          <w:color w:val="000000" w:themeColor="text1"/>
          <w:spacing w:val="2"/>
          <w:sz w:val="28"/>
          <w:szCs w:val="28"/>
          <w:u w:val="single"/>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77777777"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By visualizing use cases, stakeholders can align their expectations with the system’s intended behavior.</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7835B3" w:rsidRDefault="00B16F66" w:rsidP="00D825F1">
      <w:pPr>
        <w:spacing w:before="120" w:after="120" w:line="480" w:lineRule="auto"/>
        <w:jc w:val="both"/>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 xml:space="preserve">Components </w:t>
      </w:r>
      <w:r w:rsidR="00117929" w:rsidRPr="007835B3">
        <w:rPr>
          <w:rFonts w:ascii="Times New Roman" w:hAnsi="Times New Roman" w:cs="Times New Roman"/>
          <w:b/>
          <w:bCs/>
          <w:color w:val="000000" w:themeColor="text1"/>
          <w:spacing w:val="2"/>
          <w:sz w:val="28"/>
          <w:szCs w:val="28"/>
          <w:u w:val="single"/>
          <w:shd w:val="clear" w:color="auto" w:fill="FFFFFF"/>
        </w:rPr>
        <w:t>of use</w:t>
      </w:r>
      <w:r w:rsidRPr="007835B3">
        <w:rPr>
          <w:rFonts w:ascii="Times New Roman" w:hAnsi="Times New Roman" w:cs="Times New Roman"/>
          <w:b/>
          <w:bCs/>
          <w:color w:val="000000" w:themeColor="text1"/>
          <w:spacing w:val="2"/>
          <w:sz w:val="28"/>
          <w:szCs w:val="28"/>
          <w:u w:val="single"/>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modeled. It encapsulates all the use cases and actors involved within the system.</w:t>
      </w:r>
    </w:p>
    <w:p w14:paraId="2B8A01BD" w14:textId="6298EC2F" w:rsidR="00491330" w:rsidRPr="007835B3" w:rsidRDefault="00491330" w:rsidP="00491330">
      <w:pPr>
        <w:spacing w:before="120" w:after="120" w:line="480" w:lineRule="auto"/>
        <w:ind w:left="3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Pr="007835B3" w:rsidRDefault="00764111" w:rsidP="006B6587">
      <w:pPr>
        <w:rPr>
          <w:rFonts w:ascii="Times New Roman" w:hAnsi="Times New Roman" w:cs="Times New Roman"/>
          <w:color w:val="000000" w:themeColor="text1"/>
          <w:spacing w:val="2"/>
          <w:sz w:val="28"/>
          <w:szCs w:val="28"/>
          <w:shd w:val="clear" w:color="auto" w:fill="FFFFFF"/>
        </w:rPr>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lastRenderedPageBreak/>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586C178A"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6</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asures</w:t>
      </w:r>
      <w:r w:rsidR="005E71B7" w:rsidRPr="007835B3">
        <w:rPr>
          <w:rFonts w:ascii="Times New Roman" w:hAnsi="Times New Roman" w:cs="Times New Roman"/>
          <w:b/>
          <w:bCs/>
          <w:color w:val="000000" w:themeColor="text1"/>
          <w:spacing w:val="2"/>
          <w:sz w:val="28"/>
          <w:szCs w:val="28"/>
          <w:u w:val="single"/>
          <w:shd w:val="clear" w:color="auto" w:fill="FFFFFF"/>
        </w:rPr>
        <w:t xml:space="preserve"> of </w:t>
      </w:r>
      <w:r w:rsidRPr="007835B3">
        <w:rPr>
          <w:rFonts w:ascii="Times New Roman" w:hAnsi="Times New Roman" w:cs="Times New Roman"/>
          <w:b/>
          <w:bCs/>
          <w:color w:val="000000" w:themeColor="text1"/>
          <w:spacing w:val="2"/>
          <w:sz w:val="28"/>
          <w:szCs w:val="28"/>
          <w:u w:val="single"/>
          <w:shd w:val="clear" w:color="auto" w:fill="FFFFFF"/>
        </w:rPr>
        <w:t>PERT</w:t>
      </w:r>
      <w:r w:rsidR="005E71B7" w:rsidRPr="007835B3">
        <w:rPr>
          <w:rFonts w:ascii="Times New Roman" w:hAnsi="Times New Roman" w:cs="Times New Roman"/>
          <w:b/>
          <w:bCs/>
          <w:color w:val="000000" w:themeColor="text1"/>
          <w:spacing w:val="2"/>
          <w:sz w:val="28"/>
          <w:szCs w:val="28"/>
          <w:u w:val="single"/>
          <w:shd w:val="clear" w:color="auto" w:fill="FFFFFF"/>
        </w:rPr>
        <w:t xml:space="preserve"> </w:t>
      </w:r>
      <w:r w:rsidRPr="007835B3">
        <w:rPr>
          <w:rFonts w:ascii="Times New Roman" w:hAnsi="Times New Roman" w:cs="Times New Roman"/>
          <w:b/>
          <w:bCs/>
          <w:color w:val="000000" w:themeColor="text1"/>
          <w:spacing w:val="2"/>
          <w:sz w:val="28"/>
          <w:szCs w:val="28"/>
          <w:u w:val="single"/>
          <w:shd w:val="clear" w:color="auto" w:fill="FFFFFF"/>
        </w:rPr>
        <w:t>C</w:t>
      </w:r>
      <w:r w:rsidR="005E71B7" w:rsidRPr="007835B3">
        <w:rPr>
          <w:rFonts w:ascii="Times New Roman" w:hAnsi="Times New Roman" w:cs="Times New Roman"/>
          <w:b/>
          <w:bCs/>
          <w:color w:val="000000" w:themeColor="text1"/>
          <w:spacing w:val="2"/>
          <w:sz w:val="28"/>
          <w:szCs w:val="28"/>
          <w:u w:val="single"/>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264D8350" w14:textId="6C7161F9" w:rsidR="005E71B7" w:rsidRPr="007835B3" w:rsidRDefault="00C33A62">
      <w:pP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7835B3">
        <w:rPr>
          <w:rFonts w:ascii="Times New Roman" w:hAnsi="Times New Roman" w:cs="Times New Roman"/>
          <w:b/>
          <w:bCs/>
          <w:color w:val="000000" w:themeColor="text1"/>
          <w:spacing w:val="2"/>
          <w:sz w:val="28"/>
          <w:szCs w:val="28"/>
          <w:shd w:val="clear" w:color="auto" w:fill="FFFFFF"/>
        </w:rPr>
        <w:br w:type="page"/>
      </w:r>
    </w:p>
    <w:p w14:paraId="56AAAE6C" w14:textId="15612B8D" w:rsidR="0051746D" w:rsidRPr="007835B3" w:rsidRDefault="00287DB8" w:rsidP="00C70F5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7835B3" w:rsidRDefault="0040023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7835B3">
        <w:rPr>
          <w:rFonts w:ascii="Times New Roman" w:hAnsi="Times New Roman" w:cs="Times New Roman"/>
          <w:b/>
          <w:bCs/>
          <w:color w:val="000000" w:themeColor="text1"/>
          <w:spacing w:val="2"/>
          <w:sz w:val="28"/>
          <w:szCs w:val="28"/>
          <w:u w:val="single"/>
          <w:shd w:val="clear" w:color="auto" w:fill="FFFFFF"/>
        </w:rPr>
        <w:t xml:space="preserve">1. </w:t>
      </w:r>
      <w:r w:rsidR="00582973" w:rsidRPr="007835B3">
        <w:rPr>
          <w:rFonts w:ascii="Times New Roman" w:hAnsi="Times New Roman" w:cs="Times New Roman"/>
          <w:b/>
          <w:bCs/>
          <w:color w:val="000000" w:themeColor="text1"/>
          <w:spacing w:val="2"/>
          <w:sz w:val="28"/>
          <w:szCs w:val="28"/>
          <w:u w:val="single"/>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this step, we have created our own dataset which is a part of  primary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3. U</w:t>
      </w:r>
      <w:r w:rsidR="00C37E42" w:rsidRPr="007835B3">
        <w:rPr>
          <w:rFonts w:ascii="Times New Roman" w:hAnsi="Times New Roman" w:cs="Times New Roman"/>
          <w:b/>
          <w:bCs/>
          <w:color w:val="000000" w:themeColor="text1"/>
          <w:spacing w:val="2"/>
          <w:sz w:val="28"/>
          <w:szCs w:val="28"/>
          <w:u w:val="single"/>
          <w:shd w:val="clear" w:color="auto" w:fill="FFFFFF"/>
        </w:rPr>
        <w:t>I</w:t>
      </w:r>
      <w:r w:rsidRPr="007835B3">
        <w:rPr>
          <w:rFonts w:ascii="Times New Roman" w:hAnsi="Times New Roman" w:cs="Times New Roman"/>
          <w:b/>
          <w:bCs/>
          <w:color w:val="000000" w:themeColor="text1"/>
          <w:spacing w:val="2"/>
          <w:sz w:val="28"/>
          <w:szCs w:val="28"/>
          <w:u w:val="single"/>
          <w:shd w:val="clear" w:color="auto" w:fill="FFFFFF"/>
        </w:rPr>
        <w:t xml:space="preserve"> creation</w:t>
      </w:r>
    </w:p>
    <w:p w14:paraId="31971444" w14:textId="47E47490"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 xml:space="preserve">t provides drag and drop feature which makes the creation of UI easy and faster. It also has a benefit which converts the .ui files into .py files. We have created so many UI pages like registration, login , menu page etc. </w:t>
      </w:r>
    </w:p>
    <w:p w14:paraId="3A701967" w14:textId="152D1B90" w:rsidR="00C37E4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userid and interest. We have created two table named </w:t>
      </w:r>
    </w:p>
    <w:p w14:paraId="6CE09CEB" w14:textId="29F2071C" w:rsidR="00C476AB"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5</w:t>
      </w:r>
      <w:r w:rsidR="00C476AB" w:rsidRPr="007835B3">
        <w:rPr>
          <w:rFonts w:ascii="Times New Roman" w:hAnsi="Times New Roman" w:cs="Times New Roman"/>
          <w:b/>
          <w:bCs/>
          <w:color w:val="000000" w:themeColor="text1"/>
          <w:spacing w:val="2"/>
          <w:sz w:val="28"/>
          <w:szCs w:val="28"/>
          <w:u w:val="single"/>
          <w:shd w:val="clear" w:color="auto" w:fill="FFFFFF"/>
        </w:rPr>
        <w:t>. U</w:t>
      </w:r>
      <w:r w:rsidR="00636DC0" w:rsidRPr="007835B3">
        <w:rPr>
          <w:rFonts w:ascii="Times New Roman" w:hAnsi="Times New Roman" w:cs="Times New Roman"/>
          <w:b/>
          <w:bCs/>
          <w:color w:val="000000" w:themeColor="text1"/>
          <w:spacing w:val="2"/>
          <w:sz w:val="28"/>
          <w:szCs w:val="28"/>
          <w:u w:val="single"/>
          <w:shd w:val="clear" w:color="auto" w:fill="FFFFFF"/>
        </w:rPr>
        <w:t>I</w:t>
      </w:r>
      <w:r w:rsidR="00C476AB" w:rsidRPr="007835B3">
        <w:rPr>
          <w:rFonts w:ascii="Times New Roman" w:hAnsi="Times New Roman" w:cs="Times New Roman"/>
          <w:b/>
          <w:bCs/>
          <w:color w:val="000000" w:themeColor="text1"/>
          <w:spacing w:val="2"/>
          <w:sz w:val="28"/>
          <w:szCs w:val="28"/>
          <w:u w:val="single"/>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bookmarkStart w:id="4" w:name="_Hlk151801486"/>
      <w:r w:rsidRPr="007835B3">
        <w:rPr>
          <w:rFonts w:ascii="Times New Roman" w:hAnsi="Times New Roman" w:cs="Times New Roman"/>
          <w:b/>
          <w:bCs/>
          <w:color w:val="000000" w:themeColor="text1"/>
          <w:spacing w:val="2"/>
          <w:sz w:val="28"/>
          <w:szCs w:val="28"/>
          <w:u w:val="single"/>
          <w:shd w:val="clear" w:color="auto" w:fill="FFFFFF"/>
        </w:rPr>
        <w:t>6</w:t>
      </w:r>
      <w:r w:rsidR="00400232" w:rsidRPr="007835B3">
        <w:rPr>
          <w:rFonts w:ascii="Times New Roman" w:hAnsi="Times New Roman" w:cs="Times New Roman"/>
          <w:b/>
          <w:bCs/>
          <w:color w:val="000000" w:themeColor="text1"/>
          <w:spacing w:val="2"/>
          <w:sz w:val="28"/>
          <w:szCs w:val="28"/>
          <w:u w:val="single"/>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4734E0AD"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8</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835B3" w:rsidRDefault="0071313A" w:rsidP="0071313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noProof/>
          <w:color w:val="000000" w:themeColor="text1"/>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Pr="007835B3" w:rsidRDefault="0071313A"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Roll_No, Name, DOB, Age, Address, and Mobile_No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Roll_No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Phone_No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So the relationship will be many to many.</w:t>
      </w:r>
    </w:p>
    <w:p w14:paraId="3ACF377C" w14:textId="77777777" w:rsidR="008C238F" w:rsidRPr="007835B3" w:rsidRDefault="008C238F" w:rsidP="008C238F">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Pr="007835B3" w:rsidRDefault="005960B6" w:rsidP="00DC30B7">
      <w:pPr>
        <w:spacing w:before="240" w:after="240"/>
        <w:rPr>
          <w:rFonts w:ascii="Times New Roman" w:hAnsi="Times New Roman" w:cs="Times New Roman"/>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 xml:space="preserve">ER </w:t>
      </w:r>
      <w:r w:rsidR="00687E44" w:rsidRPr="007835B3">
        <w:rPr>
          <w:rFonts w:ascii="Times New Roman" w:hAnsi="Times New Roman" w:cs="Times New Roman"/>
          <w:b/>
          <w:bCs/>
          <w:color w:val="000000" w:themeColor="text1"/>
          <w:spacing w:val="2"/>
          <w:sz w:val="28"/>
          <w:szCs w:val="28"/>
          <w:u w:val="single"/>
          <w:shd w:val="clear" w:color="auto" w:fill="FFFFFF"/>
        </w:rPr>
        <w:t>Diagram:</w:t>
      </w:r>
      <w:r w:rsidRPr="007835B3">
        <w:rPr>
          <w:rFonts w:ascii="Times New Roman" w:hAnsi="Times New Roman" w:cs="Times New Roman"/>
          <w:b/>
          <w:bCs/>
          <w:color w:val="000000" w:themeColor="text1"/>
          <w:spacing w:val="2"/>
          <w:sz w:val="28"/>
          <w:szCs w:val="28"/>
          <w:u w:val="single"/>
          <w:shd w:val="clear" w:color="auto" w:fill="FFFFFF"/>
        </w:rPr>
        <w:t xml:space="preserve"> </w:t>
      </w:r>
    </w:p>
    <w:p w14:paraId="35A5BDC4" w14:textId="3BFACDC5" w:rsidR="005960B6" w:rsidRPr="007835B3" w:rsidRDefault="00C54828">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Pr="007835B3" w:rsidRDefault="00263237"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er_info: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r w:rsidR="00684689" w:rsidRPr="007835B3">
        <w:rPr>
          <w:rFonts w:ascii="Times New Roman" w:hAnsi="Times New Roman" w:cs="Times New Roman"/>
          <w:color w:val="000000" w:themeColor="text1"/>
          <w:spacing w:val="2"/>
          <w:sz w:val="24"/>
          <w:szCs w:val="24"/>
          <w:shd w:val="clear" w:color="auto" w:fill="FFFFFF"/>
        </w:rPr>
        <w:t>User_id, FirstName, LastName. The User_id is the key attribute in this table as it is the basis for tracking the session, and information of the user.</w:t>
      </w:r>
    </w:p>
    <w:p w14:paraId="20486F5A" w14:textId="2B05FFAA"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User_Marks: This table contains the attributes User_id,</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Mathematics, Science, Social_Studies, Logical_ 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also represents material along with information that is being moved. Material shifts are modeled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71BCB4D"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Modeled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5052EE96" w14:textId="09DC9262" w:rsidR="00840720" w:rsidRPr="007835B3" w:rsidRDefault="00840720" w:rsidP="0084072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431B6970">
            <wp:extent cx="5117566" cy="4301681"/>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135865" cy="4317063"/>
                    </a:xfrm>
                    <a:prstGeom prst="rect">
                      <a:avLst/>
                    </a:prstGeom>
                  </pic:spPr>
                </pic:pic>
              </a:graphicData>
            </a:graphic>
          </wp:inline>
        </w:drawing>
      </w:r>
    </w:p>
    <w:p w14:paraId="092F1EBD" w14:textId="0C2D844B"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3D3209E9" w14:textId="215DB427"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7ADAB71C"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78B3BFBA" w14:textId="4818B7F5" w:rsidR="0074333A" w:rsidRPr="007835B3" w:rsidRDefault="0074333A"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63743F5" w14:textId="2DD4241F" w:rsidR="00CD7550" w:rsidRPr="007835B3" w:rsidRDefault="00CD75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0376F875" w14:textId="4A58992E" w:rsidR="00CD7550" w:rsidRPr="007835B3" w:rsidRDefault="00CD7550"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PushButton:</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abel:</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ineEdi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TextEdi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heckBox and QRadioButton:</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omboBox and QListWidge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Slider and QSpinBox:</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VBoxLayout and QHBoxLayou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GridLayou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ormLayout</w:t>
      </w:r>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ileDialog:</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QInputDialog:</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PyQt,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ui file format, which is an XML-based file. This file can be loaded and used by the application code, enabling the separation of UI design and logic.</w:t>
      </w:r>
    </w:p>
    <w:p w14:paraId="33EF8A0A" w14:textId="026698B6" w:rsidR="001A3259" w:rsidRPr="007835B3" w:rsidRDefault="00D0230B"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wimlanes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F96E63" w:rsidRDefault="00564BD5" w:rsidP="00564BD5">
      <w:pPr>
        <w:spacing w:before="120" w:after="120" w:line="480" w:lineRule="auto"/>
        <w:jc w:val="both"/>
        <w:rPr>
          <w:rFonts w:ascii="Times New Roman" w:hAnsi="Times New Roman" w:cs="Times New Roman"/>
          <w:color w:val="333333"/>
          <w:sz w:val="24"/>
          <w:szCs w:val="24"/>
          <w:shd w:val="clear" w:color="auto" w:fill="FFFFFF"/>
        </w:rPr>
      </w:pPr>
      <w:r w:rsidRPr="00F96E63">
        <w:rPr>
          <w:rFonts w:ascii="Times New Roman" w:hAnsi="Times New Roman" w:cs="Times New Roman"/>
          <w:color w:val="333333"/>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28AAD9CB" w14:textId="37E613B6" w:rsidR="006E660C" w:rsidRPr="007835B3" w:rsidRDefault="006E660C"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77777777" w:rsidR="00CA19B2" w:rsidRPr="007835B3" w:rsidRDefault="00CA19B2"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sequence and ways in which a first tim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User_id into the login page </w:t>
      </w:r>
      <w:r w:rsidR="00211CD3" w:rsidRPr="007835B3">
        <w:rPr>
          <w:rFonts w:ascii="Times New Roman" w:hAnsi="Times New Roman" w:cs="Times New Roman"/>
          <w:color w:val="000000" w:themeColor="text1"/>
          <w:spacing w:val="2"/>
          <w:sz w:val="24"/>
          <w:szCs w:val="24"/>
          <w:shd w:val="clear" w:color="auto" w:fill="FFFFFF"/>
        </w:rPr>
        <w:t>and the database will then send the value to check against the entered value. If the User_id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 has entered their marks they and are unsatisfied with their marks for certain subjects they may choose to take a test in said subject. When they choose to take a test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marks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65DD3825" w14:textId="56467B5F"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7835B3">
        <w:rPr>
          <w:rFonts w:ascii="Times New Roman" w:hAnsi="Times New Roman" w:cs="Times New Roman"/>
          <w:b/>
          <w:bCs/>
          <w:color w:val="000000" w:themeColor="text1"/>
          <w:spacing w:val="2"/>
          <w:sz w:val="28"/>
          <w:szCs w:val="28"/>
          <w:u w:val="single"/>
          <w:shd w:val="clear" w:color="auto" w:fill="FFFFFF"/>
        </w:rPr>
        <w:t>Testing</w:t>
      </w:r>
      <w:r w:rsidR="00CA19B2" w:rsidRPr="007835B3">
        <w:rPr>
          <w:rFonts w:ascii="Times New Roman" w:hAnsi="Times New Roman" w:cs="Times New Roman"/>
          <w:b/>
          <w:bCs/>
          <w:color w:val="000000" w:themeColor="text1"/>
          <w:spacing w:val="2"/>
          <w:sz w:val="28"/>
          <w:szCs w:val="28"/>
          <w:u w:val="single"/>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7835B3" w:rsidRDefault="00F245C9"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5F8FEC7A" w14:textId="77777777" w:rsidR="00F96E63" w:rsidRDefault="00F96E63">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41407CA4" w14:textId="2991F5D0"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tbl>
      <w:tblPr>
        <w:tblStyle w:val="TableGrid"/>
        <w:tblW w:w="0" w:type="auto"/>
        <w:tblLook w:val="04A0" w:firstRow="1" w:lastRow="0" w:firstColumn="1" w:lastColumn="0" w:noHBand="0" w:noVBand="1"/>
      </w:tblPr>
      <w:tblGrid>
        <w:gridCol w:w="2733"/>
        <w:gridCol w:w="2135"/>
        <w:gridCol w:w="2100"/>
        <w:gridCol w:w="2093"/>
      </w:tblGrid>
      <w:tr w:rsidR="00CD3BD2" w14:paraId="509CA0C3" w14:textId="77777777" w:rsidTr="00CD3BD2">
        <w:tc>
          <w:tcPr>
            <w:tcW w:w="2733" w:type="dxa"/>
          </w:tcPr>
          <w:p w14:paraId="36C4284A" w14:textId="32DD0896" w:rsidR="00FE627F" w:rsidRPr="00FE627F" w:rsidRDefault="00FE627F" w:rsidP="00851C8B">
            <w:pPr>
              <w:spacing w:before="240" w:after="24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tc>
        <w:tc>
          <w:tcPr>
            <w:tcW w:w="2135" w:type="dxa"/>
          </w:tcPr>
          <w:p w14:paraId="1E4A61A5" w14:textId="354AF476" w:rsidR="00FE627F" w:rsidRPr="00FE627F" w:rsidRDefault="00FE627F" w:rsidP="00851C8B">
            <w:pPr>
              <w:spacing w:before="240" w:after="240"/>
              <w:rPr>
                <w:rFonts w:ascii="Times New Roman" w:hAnsi="Times New Roman" w:cs="Times New Roman"/>
                <w:color w:val="000000" w:themeColor="text1"/>
                <w:spacing w:val="2"/>
                <w:sz w:val="28"/>
                <w:szCs w:val="28"/>
                <w:shd w:val="clear" w:color="auto" w:fill="FFFFFF"/>
              </w:rPr>
            </w:pPr>
            <w:r w:rsidRPr="00FE627F">
              <w:rPr>
                <w:rFonts w:ascii="Times New Roman" w:hAnsi="Times New Roman" w:cs="Times New Roman"/>
                <w:color w:val="000000" w:themeColor="text1"/>
                <w:spacing w:val="2"/>
                <w:sz w:val="28"/>
                <w:szCs w:val="28"/>
                <w:shd w:val="clear" w:color="auto" w:fill="FFFFFF"/>
              </w:rPr>
              <w:t>Expected</w:t>
            </w:r>
            <w:r>
              <w:rPr>
                <w:rFonts w:ascii="Times New Roman" w:hAnsi="Times New Roman" w:cs="Times New Roman"/>
                <w:color w:val="000000" w:themeColor="text1"/>
                <w:spacing w:val="2"/>
                <w:sz w:val="28"/>
                <w:szCs w:val="28"/>
                <w:shd w:val="clear" w:color="auto" w:fill="FFFFFF"/>
              </w:rPr>
              <w:t xml:space="preserve"> </w:t>
            </w:r>
            <w:r w:rsidR="00572750">
              <w:rPr>
                <w:rFonts w:ascii="Times New Roman" w:hAnsi="Times New Roman" w:cs="Times New Roman"/>
                <w:color w:val="000000" w:themeColor="text1"/>
                <w:spacing w:val="2"/>
                <w:sz w:val="28"/>
                <w:szCs w:val="28"/>
                <w:shd w:val="clear" w:color="auto" w:fill="FFFFFF"/>
              </w:rPr>
              <w:t>Output</w:t>
            </w:r>
          </w:p>
        </w:tc>
        <w:tc>
          <w:tcPr>
            <w:tcW w:w="2100" w:type="dxa"/>
          </w:tcPr>
          <w:p w14:paraId="2690CAB7" w14:textId="46D22110" w:rsidR="00FE627F" w:rsidRPr="00FE627F" w:rsidRDefault="00572750" w:rsidP="00851C8B">
            <w:pPr>
              <w:spacing w:before="240" w:after="240"/>
              <w:rPr>
                <w:rFonts w:ascii="Times New Roman" w:hAnsi="Times New Roman" w:cs="Times New Roman"/>
                <w:color w:val="000000" w:themeColor="text1"/>
                <w:spacing w:val="2"/>
                <w:sz w:val="28"/>
                <w:szCs w:val="28"/>
                <w:shd w:val="clear" w:color="auto" w:fill="FFFFFF"/>
                <w:lang w:val="en-US"/>
              </w:rPr>
            </w:pPr>
            <w:r>
              <w:rPr>
                <w:rFonts w:ascii="Times New Roman" w:hAnsi="Times New Roman" w:cs="Times New Roman"/>
                <w:color w:val="000000" w:themeColor="text1"/>
                <w:spacing w:val="2"/>
                <w:sz w:val="28"/>
                <w:szCs w:val="28"/>
                <w:shd w:val="clear" w:color="auto" w:fill="FFFFFF"/>
                <w:lang w:val="en-US"/>
              </w:rPr>
              <w:t>Output</w:t>
            </w:r>
          </w:p>
        </w:tc>
        <w:tc>
          <w:tcPr>
            <w:tcW w:w="2093" w:type="dxa"/>
          </w:tcPr>
          <w:p w14:paraId="1BBD84CE" w14:textId="7E68C0B8"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r w:rsidRPr="00572750">
              <w:rPr>
                <w:rFonts w:ascii="Times New Roman" w:hAnsi="Times New Roman" w:cs="Times New Roman"/>
                <w:color w:val="000000" w:themeColor="text1"/>
                <w:spacing w:val="2"/>
                <w:sz w:val="28"/>
                <w:szCs w:val="28"/>
                <w:shd w:val="clear" w:color="auto" w:fill="FFFFFF"/>
              </w:rPr>
              <w:t>Result</w:t>
            </w:r>
          </w:p>
        </w:tc>
      </w:tr>
      <w:tr w:rsidR="00CD3BD2" w14:paraId="60494F0A" w14:textId="77777777" w:rsidTr="00CD3BD2">
        <w:tc>
          <w:tcPr>
            <w:tcW w:w="2733" w:type="dxa"/>
          </w:tcPr>
          <w:p w14:paraId="23D02F16" w14:textId="357F4BB8"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etchname(Tikna123)</w:t>
            </w:r>
          </w:p>
        </w:tc>
        <w:tc>
          <w:tcPr>
            <w:tcW w:w="2135" w:type="dxa"/>
          </w:tcPr>
          <w:p w14:paraId="04AB1518" w14:textId="3F65A9C5"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Akit</w:t>
            </w:r>
          </w:p>
        </w:tc>
        <w:tc>
          <w:tcPr>
            <w:tcW w:w="2100" w:type="dxa"/>
          </w:tcPr>
          <w:p w14:paraId="3254F2BE" w14:textId="541DAABD"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r w:rsidRPr="00572750">
              <w:rPr>
                <w:rFonts w:ascii="Times New Roman" w:hAnsi="Times New Roman" w:cs="Times New Roman"/>
                <w:color w:val="000000" w:themeColor="text1"/>
                <w:spacing w:val="2"/>
                <w:sz w:val="28"/>
                <w:szCs w:val="28"/>
                <w:shd w:val="clear" w:color="auto" w:fill="FFFFFF"/>
              </w:rPr>
              <w:t>Akit</w:t>
            </w:r>
          </w:p>
        </w:tc>
        <w:tc>
          <w:tcPr>
            <w:tcW w:w="2093" w:type="dxa"/>
          </w:tcPr>
          <w:p w14:paraId="7FF11F43" w14:textId="78E60AF4" w:rsidR="00FE627F" w:rsidRDefault="00572750"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PASS</w:t>
            </w:r>
          </w:p>
        </w:tc>
      </w:tr>
    </w:tbl>
    <w:p w14:paraId="15673B5E" w14:textId="59ABFF45" w:rsidR="00EC2452"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p w14:paraId="0B34D87D" w14:textId="668B4AF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10DA3E5C" w14:textId="47E8CF5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4966D3AF" wp14:editId="08D3B852">
            <wp:extent cx="4057650" cy="3676650"/>
            <wp:effectExtent l="0" t="0" r="0" b="0"/>
            <wp:docPr id="90417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75101" name=""/>
                    <pic:cNvPicPr/>
                  </pic:nvPicPr>
                  <pic:blipFill>
                    <a:blip r:embed="rId25"/>
                    <a:stretch>
                      <a:fillRect/>
                    </a:stretch>
                  </pic:blipFill>
                  <pic:spPr>
                    <a:xfrm>
                      <a:off x="0" y="0"/>
                      <a:ext cx="4057650" cy="3676650"/>
                    </a:xfrm>
                    <a:prstGeom prst="rect">
                      <a:avLst/>
                    </a:prstGeom>
                  </pic:spPr>
                </pic:pic>
              </a:graphicData>
            </a:graphic>
          </wp:inline>
        </w:drawing>
      </w:r>
    </w:p>
    <w:p w14:paraId="193FF23D" w14:textId="7654AB1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756FBE7A" w14:textId="3164F06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ration page opens.</w:t>
      </w:r>
    </w:p>
    <w:p w14:paraId="60846AB0" w14:textId="0A94B2B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Output:</w:t>
      </w:r>
    </w:p>
    <w:p w14:paraId="2500BD94" w14:textId="2E6A780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4A353A1" w14:textId="3BE7EAA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ase:</w:t>
      </w:r>
    </w:p>
    <w:p w14:paraId="1C55510B" w14:textId="437E152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Login with correct User_id</w:t>
      </w:r>
    </w:p>
    <w:p w14:paraId="521F9FE1" w14:textId="1A857EE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0B21AE7A" w14:textId="4CFD1A1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Menu_page opens with User_id printed in a message</w:t>
      </w:r>
    </w:p>
    <w:p w14:paraId="3F7EB51E" w14:textId="06043092"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3AA11F45" w14:textId="4F2D6993" w:rsidR="00034E87" w:rsidRPr="00034E87"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0D7D8064" w14:textId="77777777" w:rsidR="00142125" w:rsidRDefault="00142125">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5F5D4212" w14:textId="298C7BFE" w:rsidR="005D532C" w:rsidRDefault="005D532C"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3323AEFE"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p w14:paraId="5AA65723" w14:textId="78527A94"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3CD8A09E" w14:textId="479A899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2E30D637" w14:textId="5CEC875B"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3038787F" w14:textId="7738493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Values stored in Database and Registration successful message.</w:t>
      </w:r>
    </w:p>
    <w:p w14:paraId="5472248D" w14:textId="44DB5AA2"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7503818D" w14:textId="457D8E04"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148E8E00" w14:textId="098F837B" w:rsidR="00BB1594" w:rsidRDefault="001D5A6B"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C955EF">
        <w:rPr>
          <w:rFonts w:ascii="Times New Roman" w:hAnsi="Times New Roman" w:cs="Times New Roman"/>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538F14A0" w:rsidR="00C955EF" w:rsidRPr="002D0F7C" w:rsidRDefault="00C955EF" w:rsidP="005D532C">
      <w:pPr>
        <w:spacing w:before="600" w:after="600"/>
        <w:rPr>
          <w:rFonts w:ascii="Times New Roman" w:hAnsi="Times New Roman" w:cs="Times New Roman"/>
          <w:color w:val="000000" w:themeColor="text1"/>
          <w:spacing w:val="2"/>
          <w:sz w:val="28"/>
          <w:szCs w:val="28"/>
          <w:shd w:val="clear" w:color="auto" w:fill="FFFFFF"/>
        </w:rPr>
      </w:pPr>
      <w:bookmarkStart w:id="5" w:name="_Hlk152322075"/>
      <w:r w:rsidRPr="002D0F7C">
        <w:rPr>
          <w:rFonts w:ascii="Times New Roman" w:hAnsi="Times New Roman" w:cs="Times New Roman"/>
          <w:color w:val="000000" w:themeColor="text1"/>
          <w:spacing w:val="2"/>
          <w:sz w:val="28"/>
          <w:szCs w:val="28"/>
          <w:shd w:val="clear" w:color="auto" w:fill="FFFFFF"/>
        </w:rPr>
        <w:t>Funtion:</w:t>
      </w:r>
    </w:p>
    <w:bookmarkEnd w:id="5"/>
    <w:p w14:paraId="1894A9AE" w14:textId="4DD260E8"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etchsubjects()</w:t>
      </w:r>
    </w:p>
    <w:p w14:paraId="03196158" w14:textId="6DBAB429"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156565B0" w14:textId="335596DE"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58988A1" wp14:editId="6A1A6BA7">
            <wp:extent cx="5760085" cy="356870"/>
            <wp:effectExtent l="0" t="0" r="0" b="508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a:blip r:embed="rId31"/>
                    <a:stretch>
                      <a:fillRect/>
                    </a:stretch>
                  </pic:blipFill>
                  <pic:spPr>
                    <a:xfrm>
                      <a:off x="0" y="0"/>
                      <a:ext cx="5760085" cy="356870"/>
                    </a:xfrm>
                    <a:prstGeom prst="rect">
                      <a:avLst/>
                    </a:prstGeom>
                  </pic:spPr>
                </pic:pic>
              </a:graphicData>
            </a:graphic>
          </wp:inline>
        </w:drawing>
      </w:r>
    </w:p>
    <w:p w14:paraId="4E5AADB9" w14:textId="398D4E61"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ase:</w:t>
      </w:r>
    </w:p>
    <w:p w14:paraId="3984E2B4" w14:textId="610D32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nter button</w:t>
      </w:r>
    </w:p>
    <w:p w14:paraId="354445DB" w14:textId="5F97EA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button:</w:t>
      </w:r>
    </w:p>
    <w:p w14:paraId="42151D35" w14:textId="6B940F0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Enter your info page opens and </w:t>
      </w:r>
      <w:r w:rsidR="0095076B">
        <w:rPr>
          <w:rFonts w:ascii="Times New Roman" w:hAnsi="Times New Roman" w:cs="Times New Roman"/>
          <w:color w:val="000000" w:themeColor="text1"/>
          <w:spacing w:val="2"/>
          <w:sz w:val="28"/>
          <w:szCs w:val="28"/>
          <w:shd w:val="clear" w:color="auto" w:fill="FFFFFF"/>
        </w:rPr>
        <w:t>with previous marks printed on it or 0</w:t>
      </w:r>
    </w:p>
    <w:p w14:paraId="69DED928" w14:textId="7FD6FE98" w:rsidR="0095076B" w:rsidRDefault="009507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r w:rsidR="00AB0F7E">
        <w:rPr>
          <w:rFonts w:ascii="Times New Roman" w:hAnsi="Times New Roman" w:cs="Times New Roman"/>
          <w:color w:val="000000" w:themeColor="text1"/>
          <w:spacing w:val="2"/>
          <w:sz w:val="28"/>
          <w:szCs w:val="28"/>
          <w:shd w:val="clear" w:color="auto" w:fill="FFFFFF"/>
        </w:rPr>
        <w:t>:</w:t>
      </w:r>
    </w:p>
    <w:p w14:paraId="618F5ED7" w14:textId="6936573A" w:rsidR="00AB0F7E" w:rsidRDefault="00AB0F7E"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B762454" w14:textId="42C05F4F" w:rsidR="009227D1" w:rsidRDefault="00AB0F7E"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Case:</w:t>
      </w:r>
    </w:p>
    <w:p w14:paraId="6BEB97E0" w14:textId="729FC84B" w:rsidR="00AB0F7E"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Take test button</w:t>
      </w:r>
    </w:p>
    <w:p w14:paraId="3A89395A" w14:textId="5992278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646BF63F" w14:textId="72B51DE8"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hoose subject page opens</w:t>
      </w:r>
    </w:p>
    <w:p w14:paraId="7B59A95C" w14:textId="611CC92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B85B016" w14:textId="3B1B70E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26C72A4E" wp14:editId="41AECAC0">
            <wp:extent cx="3552825" cy="4448175"/>
            <wp:effectExtent l="0" t="0" r="9525" b="9525"/>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stretch>
                      <a:fillRect/>
                    </a:stretch>
                  </pic:blipFill>
                  <pic:spPr>
                    <a:xfrm>
                      <a:off x="0" y="0"/>
                      <a:ext cx="3552825" cy="4448175"/>
                    </a:xfrm>
                    <a:prstGeom prst="rect">
                      <a:avLst/>
                    </a:prstGeom>
                  </pic:spPr>
                </pic:pic>
              </a:graphicData>
            </a:graphic>
          </wp:inline>
        </w:drawing>
      </w: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156933B4" w14:textId="0D87D986"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ase:</w:t>
      </w:r>
    </w:p>
    <w:p w14:paraId="27643ADE" w14:textId="692916D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Generate Report Button</w:t>
      </w:r>
    </w:p>
    <w:p w14:paraId="638A342E" w14:textId="1D14554A"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81281B0" w14:textId="77777777" w:rsidR="00833BA8" w:rsidRDefault="00833BA8" w:rsidP="00833BA8">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Window opens with minimum report generated</w:t>
      </w:r>
    </w:p>
    <w:p w14:paraId="41CE07EA" w14:textId="4AD5EAB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482B40F" w14:textId="354278D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3F84266D" w14:textId="17CBCD95"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833BA8" w:rsidRDefault="00BD4A79" w:rsidP="00BD4A79">
      <w:pPr>
        <w:spacing w:before="600" w:after="600"/>
        <w:rPr>
          <w:rFonts w:ascii="Times New Roman" w:hAnsi="Times New Roman" w:cs="Times New Roman"/>
          <w:b/>
          <w:bCs/>
          <w:color w:val="000000" w:themeColor="text1"/>
          <w:spacing w:val="2"/>
          <w:sz w:val="24"/>
          <w:szCs w:val="24"/>
          <w:u w:val="single"/>
          <w:shd w:val="clear" w:color="auto" w:fill="FFFFFF"/>
        </w:rPr>
      </w:pPr>
      <w:r w:rsidRPr="00833BA8">
        <w:rPr>
          <w:rFonts w:ascii="Times New Roman" w:hAnsi="Times New Roman" w:cs="Times New Roman"/>
          <w:b/>
          <w:bCs/>
          <w:color w:val="000000" w:themeColor="text1"/>
          <w:spacing w:val="2"/>
          <w:sz w:val="24"/>
          <w:szCs w:val="24"/>
          <w:u w:val="single"/>
          <w:shd w:val="clear" w:color="auto" w:fill="FFFFFF"/>
        </w:rPr>
        <w:t>Enter Info Page:</w:t>
      </w:r>
    </w:p>
    <w:p w14:paraId="1608CBDB" w14:textId="54A93833" w:rsidR="00BD4A79"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50F44F9C" w14:textId="6D12071E"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24058F22" w14:textId="6CD9D385" w:rsidR="005D532C" w:rsidRDefault="00630EA7"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Choose Subject</w:t>
      </w:r>
      <w:r w:rsidR="00BD4A79">
        <w:rPr>
          <w:rFonts w:ascii="Times New Roman" w:hAnsi="Times New Roman" w:cs="Times New Roman"/>
          <w:color w:val="000000" w:themeColor="text1"/>
          <w:spacing w:val="2"/>
          <w:sz w:val="24"/>
          <w:szCs w:val="24"/>
          <w:shd w:val="clear" w:color="auto" w:fill="FFFFFF"/>
        </w:rPr>
        <w:t xml:space="preserve"> Page:</w:t>
      </w:r>
    </w:p>
    <w:p w14:paraId="4B1F6971" w14:textId="0E347C71" w:rsidR="00BD4A79" w:rsidRDefault="00630EA7"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Take test page opens with question for relevant subject printed</w:t>
      </w:r>
    </w:p>
    <w:p w14:paraId="4419058E" w14:textId="0B118D0E"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787D9012" w14:textId="2CC5A729"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noProof/>
        </w:rPr>
        <w:drawing>
          <wp:inline distT="0" distB="0" distL="0" distR="0" wp14:anchorId="35AA967A" wp14:editId="6C5BA434">
            <wp:extent cx="3571875" cy="4457700"/>
            <wp:effectExtent l="0" t="0" r="9525" b="0"/>
            <wp:docPr id="93107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7338" name=""/>
                    <pic:cNvPicPr/>
                  </pic:nvPicPr>
                  <pic:blipFill>
                    <a:blip r:embed="rId36"/>
                    <a:stretch>
                      <a:fillRect/>
                    </a:stretch>
                  </pic:blipFill>
                  <pic:spPr>
                    <a:xfrm>
                      <a:off x="0" y="0"/>
                      <a:ext cx="3571875" cy="4457700"/>
                    </a:xfrm>
                    <a:prstGeom prst="rect">
                      <a:avLst/>
                    </a:prstGeom>
                  </pic:spPr>
                </pic:pic>
              </a:graphicData>
            </a:graphic>
          </wp:inline>
        </w:drawing>
      </w:r>
    </w:p>
    <w:p w14:paraId="49786350" w14:textId="4F9273EF"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6206F725" w14:textId="1CEE8EBA" w:rsidR="00C74435" w:rsidRDefault="00C74435" w:rsidP="00BD4A79">
      <w:pPr>
        <w:spacing w:before="600" w:after="600"/>
        <w:rPr>
          <w:rFonts w:ascii="Times New Roman" w:hAnsi="Times New Roman" w:cs="Times New Roman"/>
          <w:b/>
          <w:bCs/>
          <w:color w:val="000000" w:themeColor="text1"/>
          <w:spacing w:val="2"/>
          <w:sz w:val="24"/>
          <w:szCs w:val="24"/>
          <w:u w:val="single"/>
          <w:shd w:val="clear" w:color="auto" w:fill="FFFFFF"/>
        </w:rPr>
      </w:pPr>
      <w:r>
        <w:rPr>
          <w:rFonts w:ascii="Times New Roman" w:hAnsi="Times New Roman" w:cs="Times New Roman"/>
          <w:color w:val="000000" w:themeColor="text1"/>
          <w:spacing w:val="2"/>
          <w:sz w:val="24"/>
          <w:szCs w:val="24"/>
          <w:shd w:val="clear" w:color="auto" w:fill="FFFFFF"/>
        </w:rPr>
        <w:t xml:space="preserve">Result: </w:t>
      </w:r>
      <w:r>
        <w:rPr>
          <w:rFonts w:ascii="Times New Roman" w:hAnsi="Times New Roman" w:cs="Times New Roman"/>
          <w:b/>
          <w:bCs/>
          <w:color w:val="000000" w:themeColor="text1"/>
          <w:spacing w:val="2"/>
          <w:sz w:val="24"/>
          <w:szCs w:val="24"/>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0892E0FA" w:rsidR="00C74435" w:rsidRDefault="00C74435"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Case:</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1EDE607B" w14:textId="72D4210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4F0388CB" wp14:editId="44D12296">
            <wp:extent cx="5760085" cy="4603750"/>
            <wp:effectExtent l="0" t="0" r="0" b="6350"/>
            <wp:docPr id="25917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78799" name=""/>
                    <pic:cNvPicPr/>
                  </pic:nvPicPr>
                  <pic:blipFill>
                    <a:blip r:embed="rId38"/>
                    <a:stretch>
                      <a:fillRect/>
                    </a:stretch>
                  </pic:blipFill>
                  <pic:spPr>
                    <a:xfrm>
                      <a:off x="0" y="0"/>
                      <a:ext cx="5760085" cy="4603750"/>
                    </a:xfrm>
                    <a:prstGeom prst="rect">
                      <a:avLst/>
                    </a:prstGeom>
                  </pic:spPr>
                </pic:pic>
              </a:graphicData>
            </a:graphic>
          </wp:inline>
        </w:drawing>
      </w:r>
    </w:p>
    <w:p w14:paraId="02475DF6" w14:textId="1AA68B39"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0237D52A" wp14:editId="645DF35E">
            <wp:extent cx="4948517" cy="3956195"/>
            <wp:effectExtent l="0" t="0" r="5080" b="635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67834" cy="3971639"/>
                    </a:xfrm>
                    <a:prstGeom prst="rect">
                      <a:avLst/>
                    </a:prstGeom>
                  </pic:spPr>
                </pic:pic>
              </a:graphicData>
            </a:graphic>
          </wp:inline>
        </w:drawing>
      </w:r>
    </w:p>
    <w:p w14:paraId="30764ED4" w14:textId="51E18074"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lastRenderedPageBreak/>
        <w:t xml:space="preserve">Result: </w:t>
      </w:r>
      <w:r>
        <w:rPr>
          <w:rFonts w:ascii="Times New Roman" w:hAnsi="Times New Roman" w:cs="Times New Roman"/>
          <w:b/>
          <w:color w:val="000000" w:themeColor="text1"/>
          <w:spacing w:val="2"/>
          <w:sz w:val="24"/>
          <w:szCs w:val="24"/>
          <w:u w:val="single"/>
          <w:shd w:val="clear" w:color="auto" w:fill="FFFFFF"/>
        </w:rPr>
        <w:t>PASS</w:t>
      </w:r>
    </w:p>
    <w:p w14:paraId="3B31F32E" w14:textId="08AB3A62"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Case:</w:t>
      </w:r>
    </w:p>
    <w:p w14:paraId="03368F19" w14:textId="46BD99E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oon</w:t>
      </w:r>
    </w:p>
    <w:p w14:paraId="4B9543C3" w14:textId="7D04953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5B338A37" w14:textId="26225E2E"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0F83D7F7" wp14:editId="5E3480F4">
            <wp:extent cx="5760085" cy="4576445"/>
            <wp:effectExtent l="0" t="0" r="0" b="0"/>
            <wp:docPr id="5462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7063" name=""/>
                    <pic:cNvPicPr/>
                  </pic:nvPicPr>
                  <pic:blipFill>
                    <a:blip r:embed="rId40"/>
                    <a:stretch>
                      <a:fillRect/>
                    </a:stretch>
                  </pic:blipFill>
                  <pic:spPr>
                    <a:xfrm>
                      <a:off x="0" y="0"/>
                      <a:ext cx="5760085" cy="4576445"/>
                    </a:xfrm>
                    <a:prstGeom prst="rect">
                      <a:avLst/>
                    </a:prstGeom>
                  </pic:spPr>
                </pic:pic>
              </a:graphicData>
            </a:graphic>
          </wp:inline>
        </w:drawing>
      </w:r>
    </w:p>
    <w:p w14:paraId="0CCC13BF" w14:textId="6F5B6CB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3B92C4DA" w14:textId="683477E5"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t xml:space="preserve">Result: </w:t>
      </w:r>
      <w:r>
        <w:rPr>
          <w:rFonts w:ascii="Times New Roman" w:hAnsi="Times New Roman" w:cs="Times New Roman"/>
          <w:b/>
          <w:color w:val="000000" w:themeColor="text1"/>
          <w:spacing w:val="2"/>
          <w:sz w:val="24"/>
          <w:szCs w:val="24"/>
          <w:u w:val="single"/>
          <w:shd w:val="clear" w:color="auto" w:fill="FFFFFF"/>
        </w:rPr>
        <w:t>PASS</w:t>
      </w:r>
    </w:p>
    <w:p w14:paraId="544B33CC" w14:textId="0BDE23C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Case:</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08CCD380" w14:textId="5B5E60E8"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4EB8914D" wp14:editId="73963D0F">
            <wp:extent cx="5760085" cy="4608195"/>
            <wp:effectExtent l="0" t="0" r="0" b="1905"/>
            <wp:docPr id="104729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93918" name=""/>
                    <pic:cNvPicPr/>
                  </pic:nvPicPr>
                  <pic:blipFill>
                    <a:blip r:embed="rId42"/>
                    <a:stretch>
                      <a:fillRect/>
                    </a:stretch>
                  </pic:blipFill>
                  <pic:spPr>
                    <a:xfrm>
                      <a:off x="0" y="0"/>
                      <a:ext cx="5760085" cy="4608195"/>
                    </a:xfrm>
                    <a:prstGeom prst="rect">
                      <a:avLst/>
                    </a:prstGeom>
                  </pic:spPr>
                </pic:pic>
              </a:graphicData>
            </a:graphic>
          </wp:inline>
        </w:drawing>
      </w:r>
    </w:p>
    <w:p w14:paraId="5ECCC5A9" w14:textId="22E8B056" w:rsidR="00DE3024" w:rsidRPr="005B7D23" w:rsidRDefault="00221699"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53C1AB82" wp14:editId="7AC1A9A5">
            <wp:extent cx="5760085" cy="4672965"/>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5760085" cy="4672965"/>
                    </a:xfrm>
                    <a:prstGeom prst="rect">
                      <a:avLst/>
                    </a:prstGeom>
                  </pic:spPr>
                </pic:pic>
              </a:graphicData>
            </a:graphic>
          </wp:inline>
        </w:drawing>
      </w:r>
    </w:p>
    <w:p w14:paraId="48900DA8" w14:textId="550C9EA8" w:rsidR="005D532C" w:rsidRDefault="005D532C">
      <w:pP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p>
    <w:p w14:paraId="0878502A" w14:textId="2DD11143" w:rsidR="00B16F66" w:rsidRPr="007835B3" w:rsidRDefault="00774B83" w:rsidP="00774B83">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Chapter 9: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F3E3F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0226100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942B7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5F76A4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65864E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6C73C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loginWindow(object):</w:t>
      </w:r>
    </w:p>
    <w:p w14:paraId="31C4FC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OpenRegistration(self, loginWindow):</w:t>
      </w:r>
    </w:p>
    <w:p w14:paraId="6D0967B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gistration_page import Ui_RegistrationWIndow</w:t>
      </w:r>
    </w:p>
    <w:p w14:paraId="1CDC964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557DB7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RegistrationWIndow()</w:t>
      </w:r>
    </w:p>
    <w:p w14:paraId="52EDBD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058A7C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2CE1F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hide()</w:t>
      </w:r>
    </w:p>
    <w:p w14:paraId="74ADAB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596874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loginWindow):</w:t>
      </w:r>
    </w:p>
    <w:p w14:paraId="3AD1AE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191A85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2982E1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D1091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FAEDF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BDEC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1B1C5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family: MS Shell Dlg 2;</w:t>
      </w:r>
    </w:p>
    <w:p w14:paraId="2A3D43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0B4A29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3732436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1E5003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9DA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00BAF3A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F21E4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7242EB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5BF96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ineEdit {</w:t>
      </w:r>
    </w:p>
    <w:p w14:paraId="3F7C17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6A6E1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1B1B8A2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A8F94F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53AF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739E6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StyleSheet(education_stylesheet)</w:t>
      </w:r>
    </w:p>
    <w:p w14:paraId="6890751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 = con.cursor()</w:t>
      </w:r>
    </w:p>
    <w:p w14:paraId="08E9AD0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ObjectName("loginWindow")</w:t>
      </w:r>
    </w:p>
    <w:p w14:paraId="079EE6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resize(422, 343)</w:t>
      </w:r>
    </w:p>
    <w:p w14:paraId="75FF1A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loginWindow)</w:t>
      </w:r>
    </w:p>
    <w:p w14:paraId="56AA1B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56E3DD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bl = QtWidgets.QLabel(self.centralwidget)</w:t>
      </w:r>
    </w:p>
    <w:p w14:paraId="7EC02DB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bl.setGeometry(QtCore.QRect(70, 90, 71, 16))</w:t>
      </w:r>
    </w:p>
    <w:p w14:paraId="2DA629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bl.setObjectName("UserNameLbl")</w:t>
      </w:r>
    </w:p>
    <w:p w14:paraId="5A8E6A1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UserNameLineEdit = QtWidgets.QLineEdit(self.centralwidget)</w:t>
      </w:r>
    </w:p>
    <w:p w14:paraId="2488FE3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ineEdit.setGeometry(QtCore.QRect(150, 85, 113, 22))</w:t>
      </w:r>
    </w:p>
    <w:p w14:paraId="368DB2F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ineEdit.setObjectName("UserNameLineEdit")</w:t>
      </w:r>
    </w:p>
    <w:p w14:paraId="75168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 = QtWidgets.QPushButton(self.centralwidget)</w:t>
      </w:r>
    </w:p>
    <w:p w14:paraId="7B3B24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setGeometry(QtCore.QRect(30, 200, 93, 28))</w:t>
      </w:r>
    </w:p>
    <w:p w14:paraId="26F607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setObjectName("LoginButton")</w:t>
      </w:r>
    </w:p>
    <w:p w14:paraId="477BF84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clicked.connect(lambda: self.Login(loginWindow))</w:t>
      </w:r>
    </w:p>
    <w:p w14:paraId="79F037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 = QtWidgets.QPushButton(self.centralwidget)</w:t>
      </w:r>
    </w:p>
    <w:p w14:paraId="0F9D3B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setGeometry(QtCore.QRect(290, 200, 93, 28))</w:t>
      </w:r>
    </w:p>
    <w:p w14:paraId="1DF92DE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setObjectName("RegisterButton")</w:t>
      </w:r>
    </w:p>
    <w:p w14:paraId="7B63A9F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clicked.connect(lambda: self.OpenRegistration(loginWindow))</w:t>
      </w:r>
    </w:p>
    <w:p w14:paraId="397C9D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CentralWidget(self.centralwidget)</w:t>
      </w:r>
    </w:p>
    <w:p w14:paraId="7CA8D0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loginWindow)</w:t>
      </w:r>
    </w:p>
    <w:p w14:paraId="734BFB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422, 26))</w:t>
      </w:r>
    </w:p>
    <w:p w14:paraId="44EC17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3055AA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MenuBar(self.menubar)</w:t>
      </w:r>
    </w:p>
    <w:p w14:paraId="6180C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loginWindow)</w:t>
      </w:r>
    </w:p>
    <w:p w14:paraId="23A71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5B2516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StatusBar(self.statusbar)</w:t>
      </w:r>
    </w:p>
    <w:p w14:paraId="38E47D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0BF25E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loginWindow)</w:t>
      </w:r>
    </w:p>
    <w:p w14:paraId="301E6C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loginWindow)</w:t>
      </w:r>
    </w:p>
    <w:p w14:paraId="1A4008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58A5A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loginWindow):</w:t>
      </w:r>
    </w:p>
    <w:p w14:paraId="47C05C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_translate = QtCore.QCoreApplication.translate</w:t>
      </w:r>
    </w:p>
    <w:p w14:paraId="39AFBB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WindowTitle(_translate("loginWindow", "Login_Page"))</w:t>
      </w:r>
    </w:p>
    <w:p w14:paraId="25AF69C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bl.setText(_translate("loginWindow", "User_id:"))</w:t>
      </w:r>
    </w:p>
    <w:p w14:paraId="5578F35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setText(_translate("loginWindow", "Login"))</w:t>
      </w:r>
    </w:p>
    <w:p w14:paraId="1C1C55D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setText(_translate("loginWindow", "Register"))</w:t>
      </w:r>
    </w:p>
    <w:p w14:paraId="06157E3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19789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otomenu(self, loginWindow, message, name):</w:t>
      </w:r>
    </w:p>
    <w:p w14:paraId="2D728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menu_page import Ui_MenuWindow</w:t>
      </w:r>
    </w:p>
    <w:p w14:paraId="1D6DEE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1D6056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13F1A2F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38056F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LoginMsgLbl.setText(message)</w:t>
      </w:r>
    </w:p>
    <w:p w14:paraId="43917A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name</w:t>
      </w:r>
    </w:p>
    <w:p w14:paraId="3F095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649CE6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hide()</w:t>
      </w:r>
    </w:p>
    <w:p w14:paraId="723DF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E9169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LoginMsg(self, loginWindow, message):</w:t>
      </w:r>
    </w:p>
    <w:p w14:paraId="3B8DB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after_registration import Ui_MsgWindow</w:t>
      </w:r>
    </w:p>
    <w:p w14:paraId="466E62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13BE7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sgWindow()</w:t>
      </w:r>
    </w:p>
    <w:p w14:paraId="0C8DD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38CF6B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RegistrationMsgLbl.setText(message)</w:t>
      </w:r>
    </w:p>
    <w:p w14:paraId="0866924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62057CB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hide()</w:t>
      </w:r>
    </w:p>
    <w:p w14:paraId="078F30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3846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name(self, user_id):</w:t>
      </w:r>
    </w:p>
    <w:p w14:paraId="58F67F8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First_name from user_info WHERE User_id='{user_id}';"</w:t>
      </w:r>
    </w:p>
    <w:p w14:paraId="03868F9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5C3F8D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self.cur.fetchone()</w:t>
      </w:r>
    </w:p>
    <w:p w14:paraId="0D1A40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result[0] if result else ""</w:t>
      </w:r>
    </w:p>
    <w:p w14:paraId="43383B9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F53557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01A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Login(self, loginWindow):</w:t>
      </w:r>
    </w:p>
    <w:p w14:paraId="29CB42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ser_id = self.UserNameLineEdit.text()</w:t>
      </w:r>
    </w:p>
    <w:p w14:paraId="75BF5F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User_id from user_info WHERE User_id='{user_id}';"</w:t>
      </w:r>
    </w:p>
    <w:p w14:paraId="49C57BA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3824DA5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self.cur.fetchone():</w:t>
      </w:r>
    </w:p>
    <w:p w14:paraId="78D8B8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oginWindow, "Login failed")</w:t>
      </w:r>
    </w:p>
    <w:p w14:paraId="2D2F085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005F0E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self.fetchname(user_id)</w:t>
      </w:r>
    </w:p>
    <w:p w14:paraId="59CC6B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menu(loginWindow, f"Welcome, {name}. Please enter your information here:", user_id)</w:t>
      </w:r>
    </w:p>
    <w:p w14:paraId="1243B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BEF15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E077F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0B4DF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660028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 = QtWidgets.QMainWindow()</w:t>
      </w:r>
    </w:p>
    <w:p w14:paraId="2F26102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ui = Ui_loginWindow()</w:t>
      </w:r>
    </w:p>
    <w:p w14:paraId="624679B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loginWindow)</w:t>
      </w:r>
    </w:p>
    <w:p w14:paraId="44B746C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how()</w:t>
      </w:r>
    </w:p>
    <w:p w14:paraId="21F8B833" w14:textId="46223095" w:rsidR="00664EAF" w:rsidRPr="007835B3" w:rsidRDefault="001B6360" w:rsidP="001B6360">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0A6C3A6E"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2837B7EF"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68342021" w14:textId="750A53A4"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1E803D9" w14:textId="5E41857A" w:rsidR="00664EAF" w:rsidRPr="00452E30" w:rsidRDefault="00452E30" w:rsidP="00452E3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gisteration page:</w:t>
      </w:r>
    </w:p>
    <w:p w14:paraId="156FEC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from PyQt5 import QtCore, QtGui, QtWidgets</w:t>
      </w:r>
    </w:p>
    <w:p w14:paraId="01DC2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from after_registration import Ui_MsgWindow</w:t>
      </w:r>
    </w:p>
    <w:p w14:paraId="75F287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sqlite3</w:t>
      </w:r>
    </w:p>
    <w:p w14:paraId="7434E7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con = sqlite3.connect(r"G:\reps\minor-project\Database\Career_Recommedation_System.db")</w:t>
      </w:r>
    </w:p>
    <w:p w14:paraId="2CACA2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75D831F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class Ui_RegistrationWIndow(object):</w:t>
      </w:r>
    </w:p>
    <w:p w14:paraId="02016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setupUi(self, RegistrationWIndow):</w:t>
      </w:r>
    </w:p>
    <w:p w14:paraId="0B0987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ducation_stylesheet = """</w:t>
      </w:r>
    </w:p>
    <w:p w14:paraId="0798F2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Widget {</w:t>
      </w:r>
    </w:p>
    <w:p w14:paraId="118947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FDDC5C; </w:t>
      </w:r>
    </w:p>
    <w:p w14:paraId="5A9381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333333; </w:t>
      </w:r>
    </w:p>
    <w:p w14:paraId="67CAA7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4988D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Label {</w:t>
      </w:r>
    </w:p>
    <w:p w14:paraId="4B85E5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Dlg 2;</w:t>
      </w:r>
    </w:p>
    <w:p w14:paraId="6ABC26F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4F2F2B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5F96EF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000000;</w:t>
      </w:r>
    </w:p>
    <w:p w14:paraId="3C6A13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4C8AA9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PushButton {</w:t>
      </w:r>
    </w:p>
    <w:p w14:paraId="7EA528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4CAF50;</w:t>
      </w:r>
    </w:p>
    <w:p w14:paraId="210D0D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white;</w:t>
      </w:r>
    </w:p>
    <w:p w14:paraId="0CCCE0C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2AD7882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LineEdit {</w:t>
      </w:r>
    </w:p>
    <w:p w14:paraId="299049C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FFFFFF; </w:t>
      </w:r>
    </w:p>
    <w:p w14:paraId="1F6AC4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order: 1px solid #CCCCCC; </w:t>
      </w:r>
    </w:p>
    <w:p w14:paraId="5DF253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46E63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09F1EA3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20B407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StyleSheet(education_stylesheet)</w:t>
      </w:r>
    </w:p>
    <w:p w14:paraId="359324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ur = con.cursor()</w:t>
      </w:r>
    </w:p>
    <w:p w14:paraId="68F053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ObjectName("RegistrationWIndow")</w:t>
      </w:r>
    </w:p>
    <w:p w14:paraId="66CCE0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resize(339, 440)</w:t>
      </w:r>
    </w:p>
    <w:p w14:paraId="5CBD46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QtGui.QFont()</w:t>
      </w:r>
    </w:p>
    <w:p w14:paraId="64585A8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Family("Calibri")</w:t>
      </w:r>
    </w:p>
    <w:p w14:paraId="2C96D7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PointSize(16)</w:t>
      </w:r>
    </w:p>
    <w:p w14:paraId="31E366A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Bold(True)</w:t>
      </w:r>
    </w:p>
    <w:p w14:paraId="7BE56E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Weight(75)</w:t>
      </w:r>
    </w:p>
    <w:p w14:paraId="2BBA00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Font(font)</w:t>
      </w:r>
    </w:p>
    <w:p w14:paraId="19B9688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entralwidget = QtWidgets.QWidget(RegistrationWIndow)</w:t>
      </w:r>
    </w:p>
    <w:p w14:paraId="78EC0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entralwidget.setObjectName("centralwidget")</w:t>
      </w:r>
    </w:p>
    <w:p w14:paraId="1205F0E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 = QtWidgets.QVBoxLayout(self.centralwidget)</w:t>
      </w:r>
    </w:p>
    <w:p w14:paraId="08F753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setObjectName("verticalLayout")</w:t>
      </w:r>
    </w:p>
    <w:p w14:paraId="133B614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plitter = QtWidgets.QSplitter(self.centralwidget)</w:t>
      </w:r>
    </w:p>
    <w:p w14:paraId="681015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plitter.setOrientation(QtCore.Qt.Horizontal)</w:t>
      </w:r>
    </w:p>
    <w:p w14:paraId="4C1F0D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plitter.setObjectName("splitter")</w:t>
      </w:r>
    </w:p>
    <w:p w14:paraId="5E4CAB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 = QtWidgets.QLabel(self.splitter)</w:t>
      </w:r>
    </w:p>
    <w:p w14:paraId="3E4D675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Cursor(QtGui.QCursor(QtCore.Qt.ArrowCursor))</w:t>
      </w:r>
    </w:p>
    <w:p w14:paraId="3A81DB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Alignment(QtCore.Qt.AlignCenter)</w:t>
      </w:r>
    </w:p>
    <w:p w14:paraId="22D483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ObjectName("RegistrationLbl")</w:t>
      </w:r>
    </w:p>
    <w:p w14:paraId="4DBA9DE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splitter)</w:t>
      </w:r>
    </w:p>
    <w:p w14:paraId="0B47DD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FirstNameLbl = QtWidgets.QLabel(self.centralwidget)</w:t>
      </w:r>
    </w:p>
    <w:p w14:paraId="5EFD5E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FirstNameLbl.setObjectName("FirstNameLbl")</w:t>
      </w:r>
    </w:p>
    <w:p w14:paraId="391DE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FirstNameLbl)</w:t>
      </w:r>
    </w:p>
    <w:p w14:paraId="4B5564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FirstNameLineEdit = QtWidgets.QLineEdit(self.centralwidget)</w:t>
      </w:r>
    </w:p>
    <w:p w14:paraId="2606F49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FirstNameLineEdit.setObjectName("FirstNameLineEdit")</w:t>
      </w:r>
    </w:p>
    <w:p w14:paraId="73E117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FirstNameLineEdit)</w:t>
      </w:r>
    </w:p>
    <w:p w14:paraId="1D5CAA0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bl = QtWidgets.QLabel(self.centralwidget)</w:t>
      </w:r>
    </w:p>
    <w:p w14:paraId="06F308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bl.setObjectName("LastNameLbl")</w:t>
      </w:r>
    </w:p>
    <w:p w14:paraId="34939D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LastNameLbl)</w:t>
      </w:r>
    </w:p>
    <w:p w14:paraId="1E0E955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ineEdit = QtWidgets.QLineEdit(self.centralwidget)</w:t>
      </w:r>
    </w:p>
    <w:p w14:paraId="3084E4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ineEdit.setObjectName("LastNameLineEdit")</w:t>
      </w:r>
    </w:p>
    <w:p w14:paraId="753B388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LastNameLineEdit)</w:t>
      </w:r>
    </w:p>
    <w:p w14:paraId="7BF48F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 = QtWidgets.QLabel(self.centralwidget)</w:t>
      </w:r>
    </w:p>
    <w:p w14:paraId="7034D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LayoutDirection(QtCore.Qt.LeftToRight)</w:t>
      </w:r>
    </w:p>
    <w:p w14:paraId="351E278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Alignment(QtCore.Qt.AlignLeading|QtCore.Qt.AlignLeft|QtCore.Qt.AlignVCenter)</w:t>
      </w:r>
    </w:p>
    <w:p w14:paraId="60DEAD9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ObjectName("UserIdLbl")</w:t>
      </w:r>
    </w:p>
    <w:p w14:paraId="59B78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UserIdLbl)</w:t>
      </w:r>
    </w:p>
    <w:p w14:paraId="71FE24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ineEdit = QtWidgets.QLineEdit(self.centralwidget)</w:t>
      </w:r>
    </w:p>
    <w:p w14:paraId="3DD47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ineEdit.setObjectName("UserIdLineEdit")</w:t>
      </w:r>
    </w:p>
    <w:p w14:paraId="1C2133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UserIdLineEdit)</w:t>
      </w:r>
    </w:p>
    <w:p w14:paraId="40D1E7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pacerItem = QtWidgets.QSpacerItem(20, 20, QtWidgets.QSizePolicy.Minimum, QtWidgets.QSizePolicy.Fixed)</w:t>
      </w:r>
    </w:p>
    <w:p w14:paraId="4FB8B7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Item(spacerItem)</w:t>
      </w:r>
    </w:p>
    <w:p w14:paraId="7C709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erButton = QtWidgets.QPushButton(self.centralwidget)</w:t>
      </w:r>
    </w:p>
    <w:p w14:paraId="07926C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RegisterButton.setObjectName("RegisterButton")</w:t>
      </w:r>
    </w:p>
    <w:p w14:paraId="174D9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erButton.clicked.connect(lambda: self.Register(RegistrationWIndow))</w:t>
      </w:r>
    </w:p>
    <w:p w14:paraId="168438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RegisterButton)</w:t>
      </w:r>
    </w:p>
    <w:p w14:paraId="6975139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CentralWidget(self.centralwidget)</w:t>
      </w:r>
    </w:p>
    <w:p w14:paraId="4B7DAD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 = QtWidgets.QMenuBar(RegistrationWIndow)</w:t>
      </w:r>
    </w:p>
    <w:p w14:paraId="2F6E18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setGeometry(QtCore.QRect(0, 0, 339, 26))</w:t>
      </w:r>
    </w:p>
    <w:p w14:paraId="2DBC07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setObjectName("menubar")</w:t>
      </w:r>
    </w:p>
    <w:p w14:paraId="217150A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MenuBar(self.menubar)</w:t>
      </w:r>
    </w:p>
    <w:p w14:paraId="13308A5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tatusbar = QtWidgets.QStatusBar(RegistrationWIndow)</w:t>
      </w:r>
    </w:p>
    <w:p w14:paraId="4837D36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tatusbar.setObjectName("statusbar")</w:t>
      </w:r>
    </w:p>
    <w:p w14:paraId="20B58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StatusBar(self.statusbar)</w:t>
      </w:r>
    </w:p>
    <w:p w14:paraId="7027AE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D5B1F6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translateUi(RegistrationWIndow)</w:t>
      </w:r>
    </w:p>
    <w:p w14:paraId="6BCFA4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tCore.QMetaObject.connectSlotsByName(RegistrationWIndow)</w:t>
      </w:r>
    </w:p>
    <w:p w14:paraId="17DE22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FCCC9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translateUi(self, RegistrationWIndow):</w:t>
      </w:r>
    </w:p>
    <w:p w14:paraId="2E5554D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QtCore.QCoreApplication.translate</w:t>
      </w:r>
    </w:p>
    <w:p w14:paraId="1AA593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WindowTitle(_translate("RegistrationWIndow", "Registration_Page"))</w:t>
      </w:r>
    </w:p>
    <w:p w14:paraId="5D29C0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Text(_translate("RegistrationWIndow", "Registration"))</w:t>
      </w:r>
    </w:p>
    <w:p w14:paraId="25BE2B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FirstNameLbl.setText(_translate("RegistrationWIndow", "First Name"))</w:t>
      </w:r>
    </w:p>
    <w:p w14:paraId="0B8D4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bl.setText(_translate("RegistrationWIndow", "Last Name"))</w:t>
      </w:r>
    </w:p>
    <w:p w14:paraId="462B0C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UserIdLbl.setText(_translate("RegistrationWIndow", "User ID"))</w:t>
      </w:r>
    </w:p>
    <w:p w14:paraId="7C7E7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erButton.setText(_translate("RegistrationWIndow", "Register"))</w:t>
      </w:r>
    </w:p>
    <w:p w14:paraId="1B3CD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084A09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rationMsg(self, RegistrationWIndow, message):</w:t>
      </w:r>
    </w:p>
    <w:p w14:paraId="1B6128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794D5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MsgWindow()</w:t>
      </w:r>
    </w:p>
    <w:p w14:paraId="276A74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39F57E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gistrationMsgLbl.setText(message)</w:t>
      </w:r>
    </w:p>
    <w:p w14:paraId="19F8AD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742E4C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hide()</w:t>
      </w:r>
    </w:p>
    <w:p w14:paraId="2F29975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9A003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er(self,RegistrationWIndow):</w:t>
      </w:r>
    </w:p>
    <w:p w14:paraId="3AAE7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try:</w:t>
      </w:r>
    </w:p>
    <w:p w14:paraId="51F5C9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irstname=self.FirstNameLineEdit.text()</w:t>
      </w:r>
    </w:p>
    <w:p w14:paraId="5D4B3E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lastname=self.LastNameLineEdit.text()</w:t>
      </w:r>
    </w:p>
    <w:p w14:paraId="2AA4A3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serid=self.UserIdLineEdit.text()</w:t>
      </w:r>
    </w:p>
    <w:p w14:paraId="09176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tatement= f"INSERT INTO user_info VALUES('{userid}', '{firstname}', '{lastname}')"</w:t>
      </w:r>
    </w:p>
    <w:p w14:paraId="62F5CF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ur.execute(statement)</w:t>
      </w:r>
    </w:p>
    <w:p w14:paraId="0B256C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commit()</w:t>
      </w:r>
    </w:p>
    <w:p w14:paraId="35AD90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Msg(RegistrationWIndow, "Your Registration was successful")</w:t>
      </w:r>
    </w:p>
    <w:p w14:paraId="5E7ED7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xcept Exception as e:</w:t>
      </w:r>
    </w:p>
    <w:p w14:paraId="43267B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errmsg=f"Error during registration: {str(e)}"</w:t>
      </w:r>
    </w:p>
    <w:p w14:paraId="3652EB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Msg(RegistrationWIndow, errmsg)</w:t>
      </w:r>
    </w:p>
    <w:p w14:paraId="26299E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25AF98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C74D6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094EB3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QtWidgets.QApplication(sys.argv)</w:t>
      </w:r>
    </w:p>
    <w:p w14:paraId="2B4ADE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 = QtWidgets.QMainWindow()</w:t>
      </w:r>
    </w:p>
    <w:p w14:paraId="724E2E8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i = Ui_RegistrationWIndow()</w:t>
      </w:r>
    </w:p>
    <w:p w14:paraId="3C5BB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i.setupUi(RegistrationWIndow)</w:t>
      </w:r>
    </w:p>
    <w:p w14:paraId="26BCE6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how()</w:t>
      </w:r>
    </w:p>
    <w:p w14:paraId="79AD8DA4" w14:textId="37DB3777" w:rsidR="008864AE" w:rsidRPr="007835B3" w:rsidRDefault="001B6360" w:rsidP="001B636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rPr>
        <w:t xml:space="preserve">    sys.exit(app.exec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5A4C7DD"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C69EE1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03294F5"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3D6253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F2D431C" w14:textId="6BB61CCF" w:rsidR="001B6360" w:rsidRPr="007835B3" w:rsidRDefault="00452E30"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5E805C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7D6F12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917AD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C6D6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MsgWindow(object):</w:t>
      </w:r>
    </w:p>
    <w:p w14:paraId="5B101C0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OpenLogin(self,MsgWindow):</w:t>
      </w:r>
    </w:p>
    <w:p w14:paraId="141120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login_page import Ui_loginWindow</w:t>
      </w:r>
    </w:p>
    <w:p w14:paraId="700FF9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QtWidgets.QMainWindow()</w:t>
      </w:r>
    </w:p>
    <w:p w14:paraId="2FE13FF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loginWindow()</w:t>
      </w:r>
    </w:p>
    <w:p w14:paraId="6F60A1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ui.setupUi(self.window)</w:t>
      </w:r>
    </w:p>
    <w:p w14:paraId="6931ED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3B78C0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hide()</w:t>
      </w:r>
    </w:p>
    <w:p w14:paraId="2288301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AAAD9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MsgWindow):</w:t>
      </w:r>
    </w:p>
    <w:p w14:paraId="77D33B2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7D90F5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3D3465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E3890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B0745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34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4627996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783482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5px;</w:t>
      </w:r>
    </w:p>
    <w:p w14:paraId="1183D9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47E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03AEDA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0BD6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6F24DDB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45B372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6A5FE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0E0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728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1C83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StyleSheet(education_stylesheet)</w:t>
      </w:r>
    </w:p>
    <w:p w14:paraId="5AEB31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ObjectName("MsgWindow")</w:t>
      </w:r>
    </w:p>
    <w:p w14:paraId="0BDCEF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sgWindow.resize(500, 489)</w:t>
      </w:r>
    </w:p>
    <w:p w14:paraId="35D4F4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MsgWindow)</w:t>
      </w:r>
    </w:p>
    <w:p w14:paraId="45AEED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62EB41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youtWidget = QtWidgets.QWidget(self.centralwidget)</w:t>
      </w:r>
    </w:p>
    <w:p w14:paraId="762FE9C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youtWidget.setGeometry(QtCore.QRect(130, 40, 283, 90))</w:t>
      </w:r>
    </w:p>
    <w:p w14:paraId="272986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youtWidget.setObjectName("layoutWidget")</w:t>
      </w:r>
    </w:p>
    <w:p w14:paraId="7F0EA1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 = QtWidgets.QVBoxLayout(self.layoutWidget)</w:t>
      </w:r>
    </w:p>
    <w:p w14:paraId="6F5899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setContentsMargins(0, 0, 0, 0)</w:t>
      </w:r>
    </w:p>
    <w:p w14:paraId="3507B5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setObjectName("verticalLayout")</w:t>
      </w:r>
    </w:p>
    <w:p w14:paraId="03D746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 = QtWidgets.QLabel(self.layoutWidget)</w:t>
      </w:r>
    </w:p>
    <w:p w14:paraId="74B3D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3193DC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Calibri")</w:t>
      </w:r>
    </w:p>
    <w:p w14:paraId="106BAE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4)</w:t>
      </w:r>
    </w:p>
    <w:p w14:paraId="0DFF83E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setFont(font)</w:t>
      </w:r>
    </w:p>
    <w:p w14:paraId="1E741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setAlignment(QtCore.Qt.AlignCenter)</w:t>
      </w:r>
    </w:p>
    <w:p w14:paraId="664170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setObjectName("RegistrationMsgLbl")</w:t>
      </w:r>
    </w:p>
    <w:p w14:paraId="777ECC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RegistrationMsgLbl)</w:t>
      </w:r>
    </w:p>
    <w:p w14:paraId="5686E4C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 = QtWidgets.QSpacerItem(232, 27, QtWidgets.QSizePolicy.Minimum, QtWidgets.QSizePolicy.Expanding)</w:t>
      </w:r>
    </w:p>
    <w:p w14:paraId="10045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Item(spacerItem)</w:t>
      </w:r>
    </w:p>
    <w:p w14:paraId="11DBF3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 = QtWidgets.QPushButton(self.layoutWidget)</w:t>
      </w:r>
    </w:p>
    <w:p w14:paraId="3E1924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5AA97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Calibri")</w:t>
      </w:r>
    </w:p>
    <w:p w14:paraId="5C81F51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1)</w:t>
      </w:r>
    </w:p>
    <w:p w14:paraId="00A36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18ADE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setWeight(75)</w:t>
      </w:r>
    </w:p>
    <w:p w14:paraId="63185F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setFont(font)</w:t>
      </w:r>
    </w:p>
    <w:p w14:paraId="3914ABD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setObjectName("GotoLoginButton")</w:t>
      </w:r>
    </w:p>
    <w:p w14:paraId="691072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clicked.connect(lambda: self.OpenLogin(MsgWindow))</w:t>
      </w:r>
    </w:p>
    <w:p w14:paraId="36FBEE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GotoLoginButton)</w:t>
      </w:r>
    </w:p>
    <w:p w14:paraId="7A01F1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CentralWidget(self.centralwidget)</w:t>
      </w:r>
    </w:p>
    <w:p w14:paraId="378CEC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MsgWindow)</w:t>
      </w:r>
    </w:p>
    <w:p w14:paraId="345190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500, 26))</w:t>
      </w:r>
    </w:p>
    <w:p w14:paraId="3817B80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0FB90A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MenuBar(self.menubar)</w:t>
      </w:r>
    </w:p>
    <w:p w14:paraId="4DEA16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MsgWindow)</w:t>
      </w:r>
    </w:p>
    <w:p w14:paraId="286110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2EC3734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StatusBar(self.statusbar)</w:t>
      </w:r>
    </w:p>
    <w:p w14:paraId="1B2AC7D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3410A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MsgWindow)</w:t>
      </w:r>
    </w:p>
    <w:p w14:paraId="012C50A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MsgWindow)</w:t>
      </w:r>
    </w:p>
    <w:p w14:paraId="1C1DB5D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AD49C1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MsgWindow):</w:t>
      </w:r>
    </w:p>
    <w:p w14:paraId="097423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4788E6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WindowTitle(_translate("MsgWindow", "Msg_Page"))</w:t>
      </w:r>
    </w:p>
    <w:p w14:paraId="6A077F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setText(_translate("MsgWindow", "Registration message"))</w:t>
      </w:r>
    </w:p>
    <w:p w14:paraId="3CA7B2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setText(_translate("MsgWindow", "Go to Login"))</w:t>
      </w:r>
    </w:p>
    <w:p w14:paraId="0872E7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B268A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0A9F0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27AD7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D9EB4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2C8A8D7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 = QtWidgets.QMainWindow()</w:t>
      </w:r>
    </w:p>
    <w:p w14:paraId="5A62C1A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MsgWindow()</w:t>
      </w:r>
    </w:p>
    <w:p w14:paraId="19AC5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MsgWindow)</w:t>
      </w:r>
    </w:p>
    <w:p w14:paraId="03383F7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how()</w:t>
      </w:r>
    </w:p>
    <w:p w14:paraId="39819B9E" w14:textId="3A6D1AF6" w:rsidR="00987E98" w:rsidRPr="007835B3" w:rsidRDefault="001B6360"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1ECCCF17"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72E113C6" w14:textId="08C8EA2F"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A2352ED" w14:textId="7D1673D5" w:rsidR="00987E98" w:rsidRPr="007835B3" w:rsidRDefault="00B66AB9"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38513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1342DA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QtWidgets import QMessageBox</w:t>
      </w:r>
    </w:p>
    <w:p w14:paraId="06C627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model import Printpred</w:t>
      </w:r>
    </w:p>
    <w:p w14:paraId="7ADA3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201C16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numpy as np</w:t>
      </w:r>
    </w:p>
    <w:p w14:paraId="709AA8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ickle</w:t>
      </w:r>
    </w:p>
    <w:p w14:paraId="783AF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0A29D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areer = pd.read_excel(r"G:\reps\minor-project\Datasets\student_marksheet_final1.xlsx")</w:t>
      </w:r>
    </w:p>
    <w:p w14:paraId="018673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DFE63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MenuWindow(object):</w:t>
      </w:r>
    </w:p>
    <w:p w14:paraId="4349E4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MenuWindow):</w:t>
      </w:r>
    </w:p>
    <w:p w14:paraId="04C3CE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diploma = {</w:t>
      </w:r>
    </w:p>
    <w:p w14:paraId="66DCC5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w:t>
      </w:r>
    </w:p>
    <w:p w14:paraId="3E8137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E4A7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w:t>
      </w:r>
    </w:p>
    <w:p w14:paraId="09A2A8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w:t>
      </w:r>
    </w:p>
    <w:p w14:paraId="40207E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w:t>
      </w:r>
    </w:p>
    <w:p w14:paraId="399C02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w:t>
      </w:r>
    </w:p>
    <w:p w14:paraId="311452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w:t>
      </w:r>
    </w:p>
    <w:p w14:paraId="73B0BD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667B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C9D1D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528EA5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56A95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w:t>
      </w:r>
    </w:p>
    <w:p w14:paraId="24FA5DB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w:t>
      </w:r>
    </w:p>
    <w:p w14:paraId="33E8DE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w:t>
      </w:r>
    </w:p>
    <w:p w14:paraId="07AD1C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w:t>
      </w:r>
    </w:p>
    <w:p w14:paraId="172D73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tronics"</w:t>
      </w:r>
    </w:p>
    <w:p w14:paraId="45A31F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F675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3092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61FDB2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CC5E1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Engineering"</w:t>
      </w:r>
    </w:p>
    <w:p w14:paraId="2E79F5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C941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EEC0C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60A7D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11F0C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34406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w:t>
      </w:r>
    </w:p>
    <w:p w14:paraId="52966C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w:t>
      </w:r>
    </w:p>
    <w:p w14:paraId="6FBD26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w:t>
      </w:r>
    </w:p>
    <w:p w14:paraId="4688BF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3416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45DD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373E331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3A941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50A3B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w:t>
      </w:r>
    </w:p>
    <w:p w14:paraId="72A601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w:t>
      </w:r>
    </w:p>
    <w:p w14:paraId="6588A0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458F7B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93E2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71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
    <w:p w14:paraId="4DF9CD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3A3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w:t>
      </w:r>
    </w:p>
    <w:p w14:paraId="3AC121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w:t>
      </w:r>
    </w:p>
    <w:p w14:paraId="1E3321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w:t>
      </w:r>
    </w:p>
    <w:p w14:paraId="2A986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58B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A5189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5272D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05FD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w:t>
      </w:r>
    </w:p>
    <w:p w14:paraId="6FCA7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w:t>
      </w:r>
    </w:p>
    <w:p w14:paraId="44A70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w:t>
      </w:r>
    </w:p>
    <w:p w14:paraId="55BEACB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F4D7A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202D0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21098C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5060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w:t>
      </w:r>
    </w:p>
    <w:p w14:paraId="54A5B5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w:t>
      </w:r>
    </w:p>
    <w:p w14:paraId="743C8F4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508E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76EEF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inance, Business and Marketing":</w:t>
      </w:r>
    </w:p>
    <w:p w14:paraId="75E1BE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0475E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w:t>
      </w:r>
    </w:p>
    <w:p w14:paraId="7CF3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A209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F4385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6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F78F0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A341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25B8F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ti = {</w:t>
      </w:r>
    </w:p>
    <w:p w14:paraId="613552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 ":</w:t>
      </w:r>
    </w:p>
    <w:p w14:paraId="55BC9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028E6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1D8C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w:t>
      </w:r>
    </w:p>
    <w:p w14:paraId="31A827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w:t>
      </w:r>
    </w:p>
    <w:p w14:paraId="1AF854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w:t>
      </w:r>
    </w:p>
    <w:p w14:paraId="43C698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CB31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239D7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30058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BECD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w:t>
      </w:r>
    </w:p>
    <w:p w14:paraId="35E981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w:t>
      </w:r>
    </w:p>
    <w:p w14:paraId="5A205B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Welding and Fabrication",</w:t>
      </w:r>
    </w:p>
    <w:p w14:paraId="265BA5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ITI in Fitter and Turner",</w:t>
      </w:r>
    </w:p>
    <w:p w14:paraId="24EA6F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w:t>
      </w:r>
    </w:p>
    <w:p w14:paraId="50CB4A2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w:t>
      </w:r>
    </w:p>
    <w:p w14:paraId="21E912F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w:t>
      </w:r>
    </w:p>
    <w:p w14:paraId="05884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824EF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FA67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lectronics and Communication":</w:t>
      </w:r>
    </w:p>
    <w:p w14:paraId="7053156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92E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w:t>
      </w:r>
    </w:p>
    <w:p w14:paraId="6424A2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w:t>
      </w:r>
    </w:p>
    <w:p w14:paraId="6C6B33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79C27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C98D7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E7FBD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5A63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w:t>
      </w:r>
    </w:p>
    <w:p w14:paraId="15CB1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w:t>
      </w:r>
    </w:p>
    <w:p w14:paraId="2B1C95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2A135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9FD0A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7141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9FE404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w:t>
      </w:r>
    </w:p>
    <w:p w14:paraId="09F569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6E958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0EE93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A971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7C93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C4312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3C10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ocational = {"Computer Science and Information Technology ":</w:t>
      </w:r>
    </w:p>
    <w:p w14:paraId="3F3EFA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E2F82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BC59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67AFA4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583FF4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28A6A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w:t>
      </w:r>
    </w:p>
    <w:p w14:paraId="1BD15B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49B92F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Mobile Phone Repair Technician"</w:t>
      </w:r>
    </w:p>
    <w:p w14:paraId="606C03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C93D6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54685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7D7B24A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45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81CBF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1F6E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w:t>
      </w:r>
    </w:p>
    <w:p w14:paraId="4930DB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7252D2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6E5AF4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w:t>
      </w:r>
    </w:p>
    <w:p w14:paraId="325BBC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Vocational Training in HVAC Technician"</w:t>
      </w:r>
    </w:p>
    <w:p w14:paraId="045CD0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7B2C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1C8F5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583DD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E1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3A4EEC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0E354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2C27D2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D25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69F22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11EBCF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D86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365DE0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4A7D0E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3A9171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78BD0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17F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D77EB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rts and Media":</w:t>
      </w:r>
    </w:p>
    <w:p w14:paraId="3C8D42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3087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6AD29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D32D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1329BA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2DA10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2A85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03B89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17417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237CB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323B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64CDD0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6CAD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D5756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310685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36B4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67BFED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490E09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83ACF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8F45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linary Studies and Cooking":</w:t>
      </w:r>
    </w:p>
    <w:p w14:paraId="5B69AA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B9CF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166615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6544B6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8070E3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A3E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ED8C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446B7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ITIReq = {"Computer Science and Information Technology":[60,70,70,65,70],</w:t>
      </w:r>
    </w:p>
    <w:p w14:paraId="57F7B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60,70,70,65,65],</w:t>
      </w:r>
    </w:p>
    <w:p w14:paraId="546370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60,65,65,65,65],</w:t>
      </w:r>
    </w:p>
    <w:p w14:paraId="05D51A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55,60,55,60,55],</w:t>
      </w:r>
    </w:p>
    <w:p w14:paraId="5B59A6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55,55,55,55,55]}</w:t>
      </w:r>
    </w:p>
    <w:p w14:paraId="196210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DiplomaReq = {"Computer Science and Information and technology":[75,80,80,75,80,85] ,</w:t>
      </w:r>
    </w:p>
    <w:p w14:paraId="62238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75,85,80,75,80,80],</w:t>
      </w:r>
    </w:p>
    <w:p w14:paraId="072D81A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75,80,80,75,80,85],</w:t>
      </w:r>
    </w:p>
    <w:p w14:paraId="77D464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75,80,75,80,85,80],</w:t>
      </w:r>
    </w:p>
    <w:p w14:paraId="2A2415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85,80,75,80,80,80],</w:t>
      </w:r>
    </w:p>
    <w:p w14:paraId="4559BA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80,80,85,75,80,75],</w:t>
      </w:r>
    </w:p>
    <w:p w14:paraId="1E4623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85,75,80,80,80,80],</w:t>
      </w:r>
    </w:p>
    <w:p w14:paraId="03C564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80,75,85,75,80,80],</w:t>
      </w:r>
    </w:p>
    <w:p w14:paraId="46B4AF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80,80,75,75,85,80]}</w:t>
      </w:r>
    </w:p>
    <w:p w14:paraId="1CC6026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735629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4B8664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7DC439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6BDA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800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7709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436D30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EE037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B0A6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5EA22E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4A0D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1DE84A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w:t>
      </w:r>
    </w:p>
    <w:p w14:paraId="73827B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w:t>
      </w:r>
    </w:p>
    <w:p w14:paraId="6FCB35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1BF29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0E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B7E9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8D35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StyleSheet(education_stylesheet)</w:t>
      </w:r>
    </w:p>
    <w:p w14:paraId="0551B3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 = con.cursor()</w:t>
      </w:r>
    </w:p>
    <w:p w14:paraId="2A7133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53C978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ObjectName("MenuWindow")</w:t>
      </w:r>
    </w:p>
    <w:p w14:paraId="732824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resize(518, 391)</w:t>
      </w:r>
    </w:p>
    <w:p w14:paraId="66018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3002C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7)</w:t>
      </w:r>
    </w:p>
    <w:p w14:paraId="18CB2B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4547E0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71896B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Font(font)</w:t>
      </w:r>
    </w:p>
    <w:p w14:paraId="3FF68D5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MenuWindow)</w:t>
      </w:r>
    </w:p>
    <w:p w14:paraId="70985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1F9C645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horizontalLayout = QtWidgets.QHBoxLayout(self.centralwidget)</w:t>
      </w:r>
    </w:p>
    <w:p w14:paraId="4DC349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horizontalLayout.setObjectName("horizontalLayout")</w:t>
      </w:r>
    </w:p>
    <w:p w14:paraId="57EE88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 = QtWidgets.QVBoxLayout()</w:t>
      </w:r>
    </w:p>
    <w:p w14:paraId="750127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setObjectName("verticalLayout")</w:t>
      </w:r>
    </w:p>
    <w:p w14:paraId="484A06F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5AF98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32618F1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63BC47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4)</w:t>
      </w:r>
    </w:p>
    <w:p w14:paraId="49172A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18BF37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7AB473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77B9C1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Alignment(QtCore.Qt.AlignCenter)</w:t>
      </w:r>
    </w:p>
    <w:p w14:paraId="2C30C2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659355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verticalLayout.addWidget(self.label)</w:t>
      </w:r>
    </w:p>
    <w:p w14:paraId="603C86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 = QtWidgets.QSpacerItem(276, 13, QtWidgets.QSizePolicy.Minimum, QtWidgets.QSizePolicy.Expanding)</w:t>
      </w:r>
    </w:p>
    <w:p w14:paraId="0D0D1F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Item(spacerItem)</w:t>
      </w:r>
    </w:p>
    <w:p w14:paraId="4B768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 = QtWidgets.QSplitter(self.centralwidget)</w:t>
      </w:r>
    </w:p>
    <w:p w14:paraId="1E2D16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setOrientation(QtCore.Qt.Horizontal)</w:t>
      </w:r>
    </w:p>
    <w:p w14:paraId="42BD58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setObjectName("splitter_2")</w:t>
      </w:r>
    </w:p>
    <w:p w14:paraId="74FCAA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 = QtWidgets.QLabel(self.splitter_2)</w:t>
      </w:r>
    </w:p>
    <w:p w14:paraId="1C180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1101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420A1E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9)</w:t>
      </w:r>
    </w:p>
    <w:p w14:paraId="194EF0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False)</w:t>
      </w:r>
    </w:p>
    <w:p w14:paraId="047AE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50)</w:t>
      </w:r>
    </w:p>
    <w:p w14:paraId="7961FC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setFont(font)</w:t>
      </w:r>
    </w:p>
    <w:p w14:paraId="3F26E4E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setAlignment(QtCore.Qt.AlignCenter)</w:t>
      </w:r>
    </w:p>
    <w:p w14:paraId="5228D9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setObjectName("LoginMsgLbl")</w:t>
      </w:r>
    </w:p>
    <w:p w14:paraId="04222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 = QtWidgets.QPushButton(self.splitter_2)</w:t>
      </w:r>
    </w:p>
    <w:p w14:paraId="2E7133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47DBC5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55298E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8)</w:t>
      </w:r>
    </w:p>
    <w:p w14:paraId="3655FE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False)</w:t>
      </w:r>
    </w:p>
    <w:p w14:paraId="1C2331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50)</w:t>
      </w:r>
    </w:p>
    <w:p w14:paraId="0D3A912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setFont(font)</w:t>
      </w:r>
    </w:p>
    <w:p w14:paraId="1ADEDB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setObjectName("EnterButton")</w:t>
      </w:r>
    </w:p>
    <w:p w14:paraId="72A083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clicked.connect(lambda: self.infopage(MenuWindow))</w:t>
      </w:r>
    </w:p>
    <w:p w14:paraId="12F3EF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splitter_2)</w:t>
      </w:r>
    </w:p>
    <w:p w14:paraId="3324C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1 = QtWidgets.QSpacerItem(269, 6, QtWidgets.QSizePolicy.Minimum, QtWidgets.QSizePolicy.Expanding)</w:t>
      </w:r>
    </w:p>
    <w:p w14:paraId="246B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Item(spacerItem1)</w:t>
      </w:r>
    </w:p>
    <w:p w14:paraId="4FB4E7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splitter = QtWidgets.QSplitter(self.centralwidget)</w:t>
      </w:r>
    </w:p>
    <w:p w14:paraId="6A28310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setOrientation(QtCore.Qt.Horizontal)</w:t>
      </w:r>
    </w:p>
    <w:p w14:paraId="22EDFC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setObjectName("splitter")</w:t>
      </w:r>
    </w:p>
    <w:p w14:paraId="1F02C9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 = QtWidgets.QPushButton(self.splitter)</w:t>
      </w:r>
    </w:p>
    <w:p w14:paraId="490447E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4446B2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6746F6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8)</w:t>
      </w:r>
    </w:p>
    <w:p w14:paraId="286E99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False)</w:t>
      </w:r>
    </w:p>
    <w:p w14:paraId="35F943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50)</w:t>
      </w:r>
    </w:p>
    <w:p w14:paraId="36ADC1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setFont(font)</w:t>
      </w:r>
    </w:p>
    <w:p w14:paraId="42DB2B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setObjectName("TakeTestButton")</w:t>
      </w:r>
    </w:p>
    <w:p w14:paraId="6D1A4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clicked.connect(lambda: self.ChooseSub(MenuWindow))</w:t>
      </w:r>
    </w:p>
    <w:p w14:paraId="23C1EC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 = QtWidgets.QPushButton(self.splitter)</w:t>
      </w:r>
    </w:p>
    <w:p w14:paraId="61890E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20CA0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196357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8)</w:t>
      </w:r>
    </w:p>
    <w:p w14:paraId="13209D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False)</w:t>
      </w:r>
    </w:p>
    <w:p w14:paraId="6538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50)</w:t>
      </w:r>
    </w:p>
    <w:p w14:paraId="4320B24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setFont(font)</w:t>
      </w:r>
    </w:p>
    <w:p w14:paraId="58636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setObjectName("GenerateReportButton")</w:t>
      </w:r>
    </w:p>
    <w:p w14:paraId="77EBD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clicked.connect(lambda: self.clicked_generate_report(MenuWindow))</w:t>
      </w:r>
    </w:p>
    <w:p w14:paraId="2D815F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splitter)</w:t>
      </w:r>
    </w:p>
    <w:p w14:paraId="57325E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horizontalLayout.addLayout(self.verticalLayout)</w:t>
      </w:r>
    </w:p>
    <w:p w14:paraId="42733B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CentralWidget(self.centralwidget)</w:t>
      </w:r>
    </w:p>
    <w:p w14:paraId="59C9C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MenuWindow)</w:t>
      </w:r>
    </w:p>
    <w:p w14:paraId="2E0FC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518, 26))</w:t>
      </w:r>
    </w:p>
    <w:p w14:paraId="2DB4DA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E2A998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MenuBar(self.menubar)</w:t>
      </w:r>
    </w:p>
    <w:p w14:paraId="134F8A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statusbar = QtWidgets.QStatusBar(MenuWindow)</w:t>
      </w:r>
    </w:p>
    <w:p w14:paraId="6D79C5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738C40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StatusBar(self.statusbar)</w:t>
      </w:r>
    </w:p>
    <w:p w14:paraId="66A4B2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76EF3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MenuWindow)</w:t>
      </w:r>
    </w:p>
    <w:p w14:paraId="56916A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MenuWindow)</w:t>
      </w:r>
    </w:p>
    <w:p w14:paraId="239F289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E583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MenuWindow):</w:t>
      </w:r>
    </w:p>
    <w:p w14:paraId="1EF839C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33CCF2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WindowTitle(_translate("MenuWindow", "Menu_page"))</w:t>
      </w:r>
    </w:p>
    <w:p w14:paraId="587E86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MenuWindow", "MENU"))</w:t>
      </w:r>
    </w:p>
    <w:p w14:paraId="08E8FA1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setText(_translate("MenuWindow", "Enter your required details:"))</w:t>
      </w:r>
    </w:p>
    <w:p w14:paraId="6CCDF5C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setText(_translate("MenuWindow", "Enter"))</w:t>
      </w:r>
    </w:p>
    <w:p w14:paraId="345AB57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setText(_translate("MenuWindow", "Take Test"))</w:t>
      </w:r>
    </w:p>
    <w:p w14:paraId="16EFD4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setText(_translate("MenuWindow", "Generate Report"))</w:t>
      </w:r>
    </w:p>
    <w:p w14:paraId="09C440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8DEC78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subjects(self):</w:t>
      </w:r>
    </w:p>
    <w:p w14:paraId="259A57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ser_id = self.User_id</w:t>
      </w:r>
    </w:p>
    <w:p w14:paraId="2D27E6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English, Mathematics, Social_Studies, Science, Computer, Interests, counter from User_Marks WHERE User_id='{user_id}';"</w:t>
      </w:r>
    </w:p>
    <w:p w14:paraId="6ECF67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5C359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525F54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self.cur.fetchone()</w:t>
      </w:r>
    </w:p>
    <w:p w14:paraId="2E31628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379D2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ocial_studies, science, computer, interests, counter = result</w:t>
      </w:r>
    </w:p>
    <w:p w14:paraId="240643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F5FE9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ocial_studies, science, computer, interests, counter = 0, 0, 0, 0, 0, "Select", 0</w:t>
      </w:r>
    </w:p>
    <w:p w14:paraId="3D9E9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english, mathematics, social_studies, science, computer, interests, counter</w:t>
      </w:r>
    </w:p>
    <w:p w14:paraId="08895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8E858C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rror_message = f"Database error: {e}"</w:t>
      </w:r>
    </w:p>
    <w:p w14:paraId="24A2B3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MessageBox.critical(None, "Error", error_message, QMessageBox.Ok)</w:t>
      </w:r>
    </w:p>
    <w:p w14:paraId="10C423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Select", 0</w:t>
      </w:r>
    </w:p>
    <w:p w14:paraId="4FA213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D24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allsubjects(self):</w:t>
      </w:r>
    </w:p>
    <w:p w14:paraId="794FEC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ser_id = self.User_id</w:t>
      </w:r>
    </w:p>
    <w:p w14:paraId="0A43AB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English, Mathematics, Science, Social_Studies, Logical_Reasoning, Computer, Interests from User_Marks WHERE User_id='{user_id}';"</w:t>
      </w:r>
    </w:p>
    <w:p w14:paraId="611A4E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94C94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19F000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self.cur.fetchone()</w:t>
      </w:r>
    </w:p>
    <w:p w14:paraId="276201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75D91E0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result</w:t>
      </w:r>
    </w:p>
    <w:p w14:paraId="25619C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CB810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0, 0, 0, 0, 0, 0, "Select"</w:t>
      </w:r>
    </w:p>
    <w:p w14:paraId="2C56FB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english, mathematics, science, social_studies, logical_reasoning, computer, interests</w:t>
      </w:r>
    </w:p>
    <w:p w14:paraId="2000C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984F5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rror_message = f"Database error: {e}"</w:t>
      </w:r>
    </w:p>
    <w:p w14:paraId="5CCE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MessageBox.critical(None, "Error", error_message, QMessageBox.Ok)</w:t>
      </w:r>
    </w:p>
    <w:p w14:paraId="713100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0, "Select"</w:t>
      </w:r>
    </w:p>
    <w:p w14:paraId="7FF1B4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94F3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infopage(self, MenuWindow):</w:t>
      </w:r>
    </w:p>
    <w:p w14:paraId="4B50F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Enter_Your_Info import Ui_EnterInfoWindow</w:t>
      </w:r>
    </w:p>
    <w:p w14:paraId="7D602A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6D59F3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ui = Ui_EnterInfoWindow()</w:t>
      </w:r>
    </w:p>
    <w:p w14:paraId="2ED0CF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1BC814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65B8C2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ocial_studies, science, computer, interests, counter = self.fetchsubjects()</w:t>
      </w:r>
    </w:p>
    <w:p w14:paraId="7C132E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EnglishLineEdit.setText(f"{english}")</w:t>
      </w:r>
    </w:p>
    <w:p w14:paraId="06F5DC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MathsLineEdit.setText(f"{mathematics}")</w:t>
      </w:r>
    </w:p>
    <w:p w14:paraId="2125CA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stLineEdit.setText(f"{social_studies}")</w:t>
      </w:r>
    </w:p>
    <w:p w14:paraId="41C6D8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cienceLineEdit.setText(f"{science}")</w:t>
      </w:r>
    </w:p>
    <w:p w14:paraId="045C5D8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ComputerLineEdit.setText(f"{computer}")</w:t>
      </w:r>
    </w:p>
    <w:p w14:paraId="667D75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InterestsCB.setCurrentText(f"{interests}")</w:t>
      </w:r>
    </w:p>
    <w:p w14:paraId="75FED3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counter = counter</w:t>
      </w:r>
    </w:p>
    <w:p w14:paraId="4C14EA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5980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hide()</w:t>
      </w:r>
    </w:p>
    <w:p w14:paraId="2012013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C551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hooseSub(self, MenuWindow):</w:t>
      </w:r>
    </w:p>
    <w:p w14:paraId="45CCEB4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Choose_Subject import Ui_SubjectWindow</w:t>
      </w:r>
    </w:p>
    <w:p w14:paraId="616A3F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4416139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SubjectWindow()</w:t>
      </w:r>
    </w:p>
    <w:p w14:paraId="1DFA67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2A5771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77B447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5A296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hide()</w:t>
      </w:r>
    </w:p>
    <w:p w14:paraId="00CAF0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47835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name(self, user_id):</w:t>
      </w:r>
    </w:p>
    <w:p w14:paraId="12AD91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First_name from user_info WHERE User_id='{user_id}';"</w:t>
      </w:r>
    </w:p>
    <w:p w14:paraId="27C0C7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29A78F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self.cur.fetchone()</w:t>
      </w:r>
    </w:p>
    <w:p w14:paraId="1C319F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result[0] if result else ""</w:t>
      </w:r>
    </w:p>
    <w:p w14:paraId="36B4F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name</w:t>
      </w:r>
    </w:p>
    <w:p w14:paraId="588CD8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E5D118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licked_generate_report(self, MenuWindow):</w:t>
      </w:r>
    </w:p>
    <w:p w14:paraId="43768C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
    <w:p w14:paraId="360A8B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4D8A97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58ED00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subs = []</w:t>
      </w:r>
    </w:p>
    <w:p w14:paraId="172CFD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subs = []</w:t>
      </w:r>
    </w:p>
    <w:p w14:paraId="3416CB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w:t>
      </w:r>
    </w:p>
    <w:p w14:paraId="698932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self.fetchallsubjects()</w:t>
      </w:r>
    </w:p>
    <w:p w14:paraId="4F5327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subs = [english,mathematics,science,logical_reasoning,computer]</w:t>
      </w:r>
    </w:p>
    <w:p w14:paraId="442E54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subs = [english,mathematics,science,social_studies,logical_reasoning,computer]</w:t>
      </w:r>
    </w:p>
    <w:p w14:paraId="407F04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courses, branch = self.Gencourses()</w:t>
      </w:r>
    </w:p>
    <w:p w14:paraId="63D836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78B6C6E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self.CheckRequirementsDiploma(interests,Diplomasubs)</w:t>
      </w:r>
    </w:p>
    <w:p w14:paraId="16F9FC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1:</w:t>
      </w:r>
    </w:p>
    <w:p w14:paraId="0F47D1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self.CheckRequirementsITI(interests,ITIsubs)</w:t>
      </w:r>
    </w:p>
    <w:p w14:paraId="51484C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Report(MenuWindow, recommend, courses, branch, weaksubs)</w:t>
      </w:r>
    </w:p>
    <w:p w14:paraId="5DB4A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C55E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C6BF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ncourses(self):</w:t>
      </w:r>
    </w:p>
    <w:p w14:paraId="3FA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self.fetchallsubjects()</w:t>
      </w:r>
    </w:p>
    <w:p w14:paraId="4DB908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vg = (english+mathematics+science+social_studies+logical_reasoning+computer)/6*100</w:t>
      </w:r>
    </w:p>
    <w:p w14:paraId="4E7838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avg&gt;=75:</w:t>
      </w:r>
    </w:p>
    <w:p w14:paraId="7523AC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748D43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avg&gt;=55:</w:t>
      </w:r>
    </w:p>
    <w:p w14:paraId="6A661CD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ranch = 1</w:t>
      </w:r>
    </w:p>
    <w:p w14:paraId="6A6C63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5B35F77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2</w:t>
      </w:r>
    </w:p>
    <w:p w14:paraId="406284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Printpred(english, mathematics, science, social_studies, logical_reasoning, computer, branch)</w:t>
      </w:r>
    </w:p>
    <w:p w14:paraId="1E8192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6BDCB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0E7270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575972C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Computer Science and Information Technology']:</w:t>
      </w:r>
    </w:p>
    <w:p w14:paraId="1D9596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EB52A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Mechanical and Electrical":</w:t>
      </w:r>
    </w:p>
    <w:p w14:paraId="5735C27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Mechanical and Electrical']:</w:t>
      </w:r>
    </w:p>
    <w:p w14:paraId="4473453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15327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Electronics and Communication":</w:t>
      </w:r>
    </w:p>
    <w:p w14:paraId="4D3797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Electronics and Communication']:</w:t>
      </w:r>
    </w:p>
    <w:p w14:paraId="68B819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79C43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Construction and Design":</w:t>
      </w:r>
    </w:p>
    <w:p w14:paraId="78303FE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Construction and Design']:</w:t>
      </w:r>
    </w:p>
    <w:p w14:paraId="6E0FF4D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753146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Hospitality and Event Management":</w:t>
      </w:r>
    </w:p>
    <w:p w14:paraId="7E5B5D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Hospitality and Event Management']:</w:t>
      </w:r>
    </w:p>
    <w:p w14:paraId="122BC7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348FE9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Life Sciences and Environment":</w:t>
      </w:r>
    </w:p>
    <w:p w14:paraId="0FF573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Life Sciences and Environment']:</w:t>
      </w:r>
    </w:p>
    <w:p w14:paraId="5650877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6A6B008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Arts and Media":</w:t>
      </w:r>
    </w:p>
    <w:p w14:paraId="260042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Arts and Media']:</w:t>
      </w:r>
    </w:p>
    <w:p w14:paraId="730D24A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5A42F1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Physical Education and Wellness":</w:t>
      </w:r>
    </w:p>
    <w:p w14:paraId="5533F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i in self.diploma['Physical Education and Wellness']:</w:t>
      </w:r>
    </w:p>
    <w:p w14:paraId="449206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311F9E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Finance, Business and Marketing":</w:t>
      </w:r>
    </w:p>
    <w:p w14:paraId="251E6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Finance, Business and Marketing']:</w:t>
      </w:r>
    </w:p>
    <w:p w14:paraId="197DDE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CC435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E4E4A2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branch == 1:</w:t>
      </w:r>
    </w:p>
    <w:p w14:paraId="7C7ED6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28ECC9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Computer Science and Information Technology']:</w:t>
      </w:r>
    </w:p>
    <w:p w14:paraId="1F0D7F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63DFF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Mechanical and Electrical":</w:t>
      </w:r>
    </w:p>
    <w:p w14:paraId="231C628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Mechanical and Electrical']:</w:t>
      </w:r>
    </w:p>
    <w:p w14:paraId="12FDC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2BE3AC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Electronics and Communication":</w:t>
      </w:r>
    </w:p>
    <w:p w14:paraId="586034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Electronics and Communication']:</w:t>
      </w:r>
    </w:p>
    <w:p w14:paraId="7DC18B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52246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Construction and Design":</w:t>
      </w:r>
    </w:p>
    <w:p w14:paraId="0EF21F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Construction and Design']:</w:t>
      </w:r>
    </w:p>
    <w:p w14:paraId="799DF1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3B3BAD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Physical Education and Wellness":</w:t>
      </w:r>
    </w:p>
    <w:p w14:paraId="7B768F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Physical Education and Wellness']:</w:t>
      </w:r>
    </w:p>
    <w:p w14:paraId="0E6407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2E73A4B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58294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D846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7B4E954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Computer Science and Information Technology']:</w:t>
      </w:r>
    </w:p>
    <w:p w14:paraId="10C1420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610E9E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Mechanical and Electrical":</w:t>
      </w:r>
    </w:p>
    <w:p w14:paraId="08E15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i in self.vocational['Mechanical and Electrical']:</w:t>
      </w:r>
    </w:p>
    <w:p w14:paraId="473D14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D367B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Construction and Design":</w:t>
      </w:r>
    </w:p>
    <w:p w14:paraId="7E1C97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Construction and Design']:</w:t>
      </w:r>
    </w:p>
    <w:p w14:paraId="29FFA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502C0A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Hospitality and Event Management":</w:t>
      </w:r>
    </w:p>
    <w:p w14:paraId="448A26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Hospitality and Event Management']:</w:t>
      </w:r>
    </w:p>
    <w:p w14:paraId="030177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6A5BD2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Arts and Media":</w:t>
      </w:r>
    </w:p>
    <w:p w14:paraId="5FAA12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Arts and Media']:</w:t>
      </w:r>
    </w:p>
    <w:p w14:paraId="1A8F7D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DC06B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Physical Education and Wellness":</w:t>
      </w:r>
    </w:p>
    <w:p w14:paraId="29DB7CE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Physical Education and Wellness']:</w:t>
      </w:r>
    </w:p>
    <w:p w14:paraId="64546E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160F0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Finance, Business and Marketing":</w:t>
      </w:r>
    </w:p>
    <w:p w14:paraId="5982AA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Finance, Business and Marketing']:</w:t>
      </w:r>
    </w:p>
    <w:p w14:paraId="04CC08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226CA0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Culinary Studies and Cooking":</w:t>
      </w:r>
    </w:p>
    <w:p w14:paraId="3C66A8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Culinary Studies and Cooking']:</w:t>
      </w:r>
    </w:p>
    <w:p w14:paraId="4949A9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29EC14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0E94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str(recommend), courses, branch</w:t>
      </w:r>
    </w:p>
    <w:p w14:paraId="6FC5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659AD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heckRequirementsITI(self,interest,subs):</w:t>
      </w:r>
    </w:p>
    <w:p w14:paraId="39662B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w:t>
      </w:r>
    </w:p>
    <w:p w14:paraId="1F9F30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range(5):</w:t>
      </w:r>
    </w:p>
    <w:p w14:paraId="3922F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ITIreq[interest][i] &gt; subs[i]:</w:t>
      </w:r>
    </w:p>
    <w:p w14:paraId="0CC736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i == 0:</w:t>
      </w:r>
    </w:p>
    <w:p w14:paraId="517127B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English")</w:t>
      </w:r>
    </w:p>
    <w:p w14:paraId="7D0DDB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1:</w:t>
      </w:r>
    </w:p>
    <w:p w14:paraId="17A491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Mathematics")</w:t>
      </w:r>
    </w:p>
    <w:p w14:paraId="1F6D5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2:</w:t>
      </w:r>
    </w:p>
    <w:p w14:paraId="4160B0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Science")</w:t>
      </w:r>
    </w:p>
    <w:p w14:paraId="3572A5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3:</w:t>
      </w:r>
    </w:p>
    <w:p w14:paraId="0A4A36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Logical_Reasoning")</w:t>
      </w:r>
    </w:p>
    <w:p w14:paraId="5C22AB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4:</w:t>
      </w:r>
    </w:p>
    <w:p w14:paraId="390DD8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Computer")</w:t>
      </w:r>
    </w:p>
    <w:p w14:paraId="632D25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eaksubs</w:t>
      </w:r>
    </w:p>
    <w:p w14:paraId="55F43B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59578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heckRequirementsDiploma(self,interest,subs):</w:t>
      </w:r>
    </w:p>
    <w:p w14:paraId="224E2E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w:t>
      </w:r>
    </w:p>
    <w:p w14:paraId="2C5F0E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range(6):</w:t>
      </w:r>
    </w:p>
    <w:p w14:paraId="55AFF0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DiplomaReq[interest][i] &gt; subs[i]:</w:t>
      </w:r>
    </w:p>
    <w:p w14:paraId="5998E7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0:</w:t>
      </w:r>
    </w:p>
    <w:p w14:paraId="59F3567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English")</w:t>
      </w:r>
    </w:p>
    <w:p w14:paraId="674884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1:</w:t>
      </w:r>
    </w:p>
    <w:p w14:paraId="641A51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Mathematics")</w:t>
      </w:r>
    </w:p>
    <w:p w14:paraId="60AB32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2:</w:t>
      </w:r>
    </w:p>
    <w:p w14:paraId="22B1D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Science")</w:t>
      </w:r>
    </w:p>
    <w:p w14:paraId="1AED06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3:</w:t>
      </w:r>
    </w:p>
    <w:p w14:paraId="1228D8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Social_Studies")</w:t>
      </w:r>
    </w:p>
    <w:p w14:paraId="4415F8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4:</w:t>
      </w:r>
    </w:p>
    <w:p w14:paraId="19D7E8E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Logical_Reasoning")</w:t>
      </w:r>
    </w:p>
    <w:p w14:paraId="0B0F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5:</w:t>
      </w:r>
    </w:p>
    <w:p w14:paraId="6D9AF0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Computer")</w:t>
      </w:r>
    </w:p>
    <w:p w14:paraId="6C10A4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eaksubs</w:t>
      </w:r>
    </w:p>
    <w:p w14:paraId="558A23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2F7C83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6BF4D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nReport(self, MenuWindow, recommend, courses, branch, weaksubs):</w:t>
      </w:r>
    </w:p>
    <w:p w14:paraId="0411B5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GenerateReport import Ui_ReportWindow</w:t>
      </w:r>
    </w:p>
    <w:p w14:paraId="36649A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
    <w:p w14:paraId="4C7F20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4409345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ReportWindow()</w:t>
      </w:r>
    </w:p>
    <w:p w14:paraId="302A2C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5D0383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6ACE8B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self.fetchname(self.User_id)</w:t>
      </w:r>
    </w:p>
    <w:p w14:paraId="10CCC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trtMsgLbl.setText(f"Dear, {name}")</w:t>
      </w:r>
    </w:p>
    <w:p w14:paraId="1A606B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RecomendLbl.setText(f"You have been recommended,{recommend}")</w:t>
      </w:r>
    </w:p>
    <w:p w14:paraId="000EAB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range(len(courses)):</w:t>
      </w:r>
    </w:p>
    <w:p w14:paraId="4DC4F3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RecomCB.setItemText(i+1,f"{courses[i]}")</w:t>
      </w:r>
    </w:p>
    <w:p w14:paraId="17B2F7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range(len(weaksubs)):</w:t>
      </w:r>
    </w:p>
    <w:p w14:paraId="47D90F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n".join(weaksubs)</w:t>
      </w:r>
    </w:p>
    <w:p w14:paraId="6D3172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WeakLbl.setText(temp)</w:t>
      </w:r>
    </w:p>
    <w:p w14:paraId="1D04A7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Branch = branch</w:t>
      </w:r>
    </w:p>
    <w:p w14:paraId="56877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25E39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hide()</w:t>
      </w:r>
    </w:p>
    <w:p w14:paraId="2701D1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BC4E5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AC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468B1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2F7394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00096E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 = QtWidgets.QMainWindow()</w:t>
      </w:r>
    </w:p>
    <w:p w14:paraId="04E0F5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MenuWindow()</w:t>
      </w:r>
    </w:p>
    <w:p w14:paraId="453CB04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MenuWindow)</w:t>
      </w:r>
    </w:p>
    <w:p w14:paraId="44438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enuWindow.show()</w:t>
      </w:r>
    </w:p>
    <w:p w14:paraId="1A5028B0" w14:textId="6E72B430" w:rsidR="00774B83"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77308CAD"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6E3C4B8" w14:textId="77777777"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21BD7CE2" w14:textId="1BD4543D" w:rsidR="00CE5450" w:rsidRPr="007835B3" w:rsidRDefault="00452E3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43B32EBD" wp14:editId="4C14DBC1">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5051BA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6A72B8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E199E3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7D85AE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522555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EnterInfoWindow(object):</w:t>
      </w:r>
    </w:p>
    <w:p w14:paraId="7D4704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EnterInfoWindow):</w:t>
      </w:r>
    </w:p>
    <w:p w14:paraId="287547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363427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09CDC93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FDDC5C; </w:t>
      </w:r>
    </w:p>
    <w:p w14:paraId="36AC63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E6FF5E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E2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5FA9C6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0F1FFD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594904A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61434E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23D54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ineEdit{</w:t>
      </w:r>
    </w:p>
    <w:p w14:paraId="6FB9FB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CEE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6A1AA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3304BC6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BC06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w:t>
      </w:r>
    </w:p>
    <w:p w14:paraId="63614C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BB8F7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47A74A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68D946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7208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AbstractItemView {</w:t>
      </w:r>
    </w:p>
    <w:p w14:paraId="1BCB163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59205F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A0FAA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61D388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0DE1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AbstractItemView::up-arrow, QComboBox QAbstractItemView::down-arrow {</w:t>
      </w:r>
    </w:p>
    <w:p w14:paraId="418E7C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2491D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A08E2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ScrollBar:vertical {</w:t>
      </w:r>
    </w:p>
    <w:p w14:paraId="61EC7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8E459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446A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0AC4C8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3A3B68E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14331E2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818DA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622C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6C12A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StyleSheet(education_stylesheet)</w:t>
      </w:r>
    </w:p>
    <w:p w14:paraId="1B8FD8E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 = con.cursor()</w:t>
      </w:r>
    </w:p>
    <w:p w14:paraId="78815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er = 0</w:t>
      </w:r>
    </w:p>
    <w:p w14:paraId="143BCD3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553C8A8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ObjectName("EnterInfoWindow")</w:t>
      </w:r>
    </w:p>
    <w:p w14:paraId="0E9B24D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resize(798, 611)</w:t>
      </w:r>
    </w:p>
    <w:p w14:paraId="70E0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EnterInfoWindow)</w:t>
      </w:r>
    </w:p>
    <w:p w14:paraId="718BCE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1B845D2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 = QtWidgets.QPushButton(self.centralwidget)</w:t>
      </w:r>
    </w:p>
    <w:p w14:paraId="3FF64B5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setGeometry(QtCore.QRect(150, 460, 93, 28))</w:t>
      </w:r>
    </w:p>
    <w:p w14:paraId="66B59FA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setObjectName("EnterInfoButton")</w:t>
      </w:r>
    </w:p>
    <w:p w14:paraId="60BA88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clicked.connect(lambda: self.EnterInfo(self.User_id))</w:t>
      </w:r>
    </w:p>
    <w:p w14:paraId="6F25F1A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1DB57AA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Geometry(QtCore.QRect(390, 460, 93, 28))</w:t>
      </w:r>
    </w:p>
    <w:p w14:paraId="562F156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ObjectName("BackButton")</w:t>
      </w:r>
    </w:p>
    <w:p w14:paraId="6756291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clicked.connect(lambda: self.Back(EnterInfoWindow))</w:t>
      </w:r>
    </w:p>
    <w:p w14:paraId="6F72B1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1E0B39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Geometry(QtCore.QRect(20, 10, 500, 41))</w:t>
      </w:r>
    </w:p>
    <w:p w14:paraId="2FA86D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B83C7A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0)</w:t>
      </w:r>
    </w:p>
    <w:p w14:paraId="398F5B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4BA359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54BFCE7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5D61AF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0799D1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33193E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QtCore.QRect(80, 115, 71, 16))</w:t>
      </w:r>
    </w:p>
    <w:p w14:paraId="6A7C0C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3402DE7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lishLineEdit = QtWidgets.QLineEdit(self.centralwidget)</w:t>
      </w:r>
    </w:p>
    <w:p w14:paraId="6D1D99E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lishLineEdit.setGeometry(QtCore.QRect(190, 110, 113, 22))</w:t>
      </w:r>
    </w:p>
    <w:p w14:paraId="23A70E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lishLineEdit.setObjectName("EnglishLineEdit")</w:t>
      </w:r>
    </w:p>
    <w:p w14:paraId="5ADEC39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2F02BF2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Geometry(QtCore.QRect(80, 185, 81, 16))</w:t>
      </w:r>
    </w:p>
    <w:p w14:paraId="176C8E6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_3.setObjectName("label_3")</w:t>
      </w:r>
    </w:p>
    <w:p w14:paraId="3A9F6D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sLineEdit = QtWidgets.QLineEdit(self.centralwidget)</w:t>
      </w:r>
    </w:p>
    <w:p w14:paraId="11479C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sLineEdit.setGeometry(QtCore.QRect(190, 180, 113, 22))</w:t>
      </w:r>
    </w:p>
    <w:p w14:paraId="0344BD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sLineEdit.setObjectName("MathsLineEdit")</w:t>
      </w:r>
    </w:p>
    <w:p w14:paraId="7F1825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5C54444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QtCore.QRect(80, 255, 91, 16))</w:t>
      </w:r>
    </w:p>
    <w:p w14:paraId="27CCC6B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ObjectName("label_4")</w:t>
      </w:r>
    </w:p>
    <w:p w14:paraId="75F1242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LineEdit = QtWidgets.QLineEdit(self.centralwidget)</w:t>
      </w:r>
    </w:p>
    <w:p w14:paraId="3F0541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LineEdit.setGeometry(QtCore.QRect(190, 250, 113, 22))</w:t>
      </w:r>
    </w:p>
    <w:p w14:paraId="47AE37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LineEdit.setObjectName("SstLineEdit")</w:t>
      </w:r>
    </w:p>
    <w:p w14:paraId="018E0A2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412761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QtCore.QRect(470, 115, 55, 16))</w:t>
      </w:r>
    </w:p>
    <w:p w14:paraId="1EDB84A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667C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enceLineEdit = QtWidgets.QLineEdit(self.centralwidget)</w:t>
      </w:r>
    </w:p>
    <w:p w14:paraId="4AE90C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enceLineEdit.setGeometry(QtCore.QRect(560, 110, 113, 22))</w:t>
      </w:r>
    </w:p>
    <w:p w14:paraId="698244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enceLineEdit.setObjectName("ScienceLineEdit")</w:t>
      </w:r>
    </w:p>
    <w:p w14:paraId="4581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 = QtWidgets.QLabel(self.centralwidget)</w:t>
      </w:r>
    </w:p>
    <w:p w14:paraId="240C206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Geometry(QtCore.QRect(470, 185, 61, 16))</w:t>
      </w:r>
    </w:p>
    <w:p w14:paraId="00432AF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ObjectName("label_6")</w:t>
      </w:r>
    </w:p>
    <w:p w14:paraId="2BD32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uterLineEdit = QtWidgets.QLineEdit(self.centralwidget)</w:t>
      </w:r>
    </w:p>
    <w:p w14:paraId="5DF7C9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uterLineEdit.setGeometry(QtCore.QRect(560, 180, 113, 22))</w:t>
      </w:r>
    </w:p>
    <w:p w14:paraId="05F6A5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uterLineEdit.setObjectName("ComputerLineEdit")</w:t>
      </w:r>
    </w:p>
    <w:p w14:paraId="622E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 = QtWidgets.QLabel(self.centralwidget)</w:t>
      </w:r>
    </w:p>
    <w:p w14:paraId="2692F3C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Geometry(QtCore.QRect(80, 340, 171, 16))</w:t>
      </w:r>
    </w:p>
    <w:p w14:paraId="6E9E0E4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ObjectName("label_7")</w:t>
      </w:r>
    </w:p>
    <w:p w14:paraId="40977BF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 = QtWidgets.QLabel(self.centralwidget)</w:t>
      </w:r>
    </w:p>
    <w:p w14:paraId="0E7C4E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Geometry(QtCore.QRect(20, 60, 241, 16))</w:t>
      </w:r>
    </w:p>
    <w:p w14:paraId="51DBC00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766232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9)</w:t>
      </w:r>
    </w:p>
    <w:p w14:paraId="3039D7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Font(font)</w:t>
      </w:r>
    </w:p>
    <w:p w14:paraId="36020E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ObjectName("label_8")</w:t>
      </w:r>
    </w:p>
    <w:p w14:paraId="0800B20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 = QtWidgets.QComboBox(self.centralwidget)</w:t>
      </w:r>
    </w:p>
    <w:p w14:paraId="1DBAF23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Geometry(QtCore.QRect(280, 335, 331, 22))</w:t>
      </w:r>
    </w:p>
    <w:p w14:paraId="27EBE86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ObjectName("InterestsCB")</w:t>
      </w:r>
    </w:p>
    <w:p w14:paraId="203E79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InterestsCB.addItem("")</w:t>
      </w:r>
    </w:p>
    <w:p w14:paraId="17B5C65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338654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4368EB8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2B210B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2DC471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643096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36F829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69599B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2D9E2F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289F31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7E4B994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 = QtWidgets.QLabel(self.centralwidget)</w:t>
      </w:r>
    </w:p>
    <w:p w14:paraId="35452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Geometry(QtCore.QRect(30, 510, 681, 41))</w:t>
      </w:r>
    </w:p>
    <w:p w14:paraId="39C3BC5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251CECD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1B68D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334E3E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Font(font)</w:t>
      </w:r>
    </w:p>
    <w:p w14:paraId="5BC3B4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WordWrap(True)</w:t>
      </w:r>
    </w:p>
    <w:p w14:paraId="7DF301B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ObjectName("label_9")</w:t>
      </w:r>
    </w:p>
    <w:p w14:paraId="6E9641B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CentralWidget(self.centralwidget)</w:t>
      </w:r>
    </w:p>
    <w:p w14:paraId="1564012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EnterInfoWindow)</w:t>
      </w:r>
    </w:p>
    <w:p w14:paraId="388C9F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798, 26))</w:t>
      </w:r>
    </w:p>
    <w:p w14:paraId="05BF12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E39D6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MenuBar(self.menubar)</w:t>
      </w:r>
    </w:p>
    <w:p w14:paraId="5BF207B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EnterInfoWindow)</w:t>
      </w:r>
    </w:p>
    <w:p w14:paraId="6F1E7C0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7F89DBA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StatusBar(self.statusbar)</w:t>
      </w:r>
    </w:p>
    <w:p w14:paraId="66BBB8A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AA8DB8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EnterInfoWindow)</w:t>
      </w:r>
    </w:p>
    <w:p w14:paraId="4AFAAE9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EnterInfoWindow)</w:t>
      </w:r>
    </w:p>
    <w:p w14:paraId="0E08F44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089039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EnterInfoWindow):</w:t>
      </w:r>
    </w:p>
    <w:p w14:paraId="2001CC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7FFC55F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WindowTitle(_translate("EnterInfoWindow", "Information_Page"))</w:t>
      </w:r>
    </w:p>
    <w:p w14:paraId="0E7B04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EnterInfoButton.setText(_translate("EnterInfoWindow", "ENTER INFO"))</w:t>
      </w:r>
    </w:p>
    <w:p w14:paraId="2075FF7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Text(_translate("EnterInfoWindow", "Back"))</w:t>
      </w:r>
    </w:p>
    <w:p w14:paraId="69D6D4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EnterInfoWindow", "Enter your Details"))</w:t>
      </w:r>
    </w:p>
    <w:p w14:paraId="71AF4C8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EnterInfoWindow", "English:"))</w:t>
      </w:r>
    </w:p>
    <w:p w14:paraId="6D181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Text(_translate("EnterInfoWindow", "Mathematics:"))</w:t>
      </w:r>
    </w:p>
    <w:p w14:paraId="4F7F97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EnterInfoWindow", "Social Studies:"))</w:t>
      </w:r>
    </w:p>
    <w:p w14:paraId="6CF458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EnterInfoWindow", "Science:"))</w:t>
      </w:r>
    </w:p>
    <w:p w14:paraId="74E4EB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Text(_translate("EnterInfoWindow", "Computer:"))</w:t>
      </w:r>
    </w:p>
    <w:p w14:paraId="0D1A83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Text(_translate("EnterInfoWindow", "what are you interested in:"))</w:t>
      </w:r>
    </w:p>
    <w:p w14:paraId="4D45EC7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Text(_translate("EnterInfoWindow", "Enter your class 10 marks below:"))</w:t>
      </w:r>
    </w:p>
    <w:p w14:paraId="0E8D07C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0, _translate("EnterInfoWindow", "Select"))</w:t>
      </w:r>
    </w:p>
    <w:p w14:paraId="5370AE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1, _translate("EnterInfoWindow", "Computer Science and Information Technology"))</w:t>
      </w:r>
    </w:p>
    <w:p w14:paraId="24E5D6E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2, _translate("EnterInfoWindow", "Mechanical and Electrical"))</w:t>
      </w:r>
    </w:p>
    <w:p w14:paraId="2071464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3, _translate("EnterInfoWindow", "Electronics and Communication"))</w:t>
      </w:r>
    </w:p>
    <w:p w14:paraId="34A2427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4, _translate("EnterInfoWindow", "Construction and Design"))</w:t>
      </w:r>
    </w:p>
    <w:p w14:paraId="4FDD01A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5, _translate("EnterInfoWindow", "Hospitality and Event Management"))</w:t>
      </w:r>
    </w:p>
    <w:p w14:paraId="6C9490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6, _translate("EnterInfoWindow", "Life Sciences and Environment"))</w:t>
      </w:r>
    </w:p>
    <w:p w14:paraId="1A7280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7, _translate("EnterInfoWindow", "Arts and Media"))</w:t>
      </w:r>
    </w:p>
    <w:p w14:paraId="35C2E8B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8, _translate("EnterInfoWindow", "Physical Education and Wellness"))</w:t>
      </w:r>
    </w:p>
    <w:p w14:paraId="1165DA6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9, _translate("EnterInfoWindow", "FInance, Bussiness and Marketing"))</w:t>
      </w:r>
    </w:p>
    <w:p w14:paraId="0B7907F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10, _translate("EnterInfoWindow", "Culinary Studies and Cooking"))</w:t>
      </w:r>
    </w:p>
    <w:p w14:paraId="3D33B1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Text(_translate("EnterInfoWindow", "Note: if you are not satisfied with your marks in certain subject then feel free to give a test for them! Note: Please Give a Test for Logical Reasoning from the Menu before checking your Report!"))</w:t>
      </w:r>
    </w:p>
    <w:p w14:paraId="0337D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110D90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self, EnterInfoWindow):</w:t>
      </w:r>
    </w:p>
    <w:p w14:paraId="50746C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menu_page import Ui_MenuWindow</w:t>
      </w:r>
    </w:p>
    <w:p w14:paraId="1D7572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3DB2CC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0F4B31D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52C3E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41C7FF0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308EACB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hide()</w:t>
      </w:r>
    </w:p>
    <w:p w14:paraId="6C84E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10A9C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EnterInfo(self, User_id):</w:t>
      </w:r>
    </w:p>
    <w:p w14:paraId="4F2ED5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self.EnglishLineEdit.text()</w:t>
      </w:r>
    </w:p>
    <w:p w14:paraId="52BC50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s=self.MathsLineEdit.text()</w:t>
      </w:r>
    </w:p>
    <w:p w14:paraId="1D566D4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st=self.SstLineEdit.text()</w:t>
      </w:r>
    </w:p>
    <w:p w14:paraId="17AA8BF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self.ScienceLineEdit.text()</w:t>
      </w:r>
    </w:p>
    <w:p w14:paraId="04C765E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self.ComputerLineEdit.text()</w:t>
      </w:r>
    </w:p>
    <w:p w14:paraId="709D48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ests=self.InterestsCB.currentText()</w:t>
      </w:r>
    </w:p>
    <w:p w14:paraId="5CF155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counter &gt; 0:</w:t>
      </w:r>
    </w:p>
    <w:p w14:paraId="3167BF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UPDATE User_Marks SET English = ?, Mathematics = ?, Social_Studies = ?, Science = ?, Computer = ?, Interests = ?, Counter = ? WHERE User_id = ?"</w:t>
      </w:r>
    </w:p>
    <w:p w14:paraId="7417FD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english, maths, sst, science, comp, interests, self.counter, User_id)</w:t>
      </w:r>
    </w:p>
    <w:p w14:paraId="5752EA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2EA064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er += 1</w:t>
      </w:r>
    </w:p>
    <w:p w14:paraId="0700DB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INSERT INTO User_Marks VALUES (?, ?, ?, ?, ?, ?, ?, ?, ?)"</w:t>
      </w:r>
    </w:p>
    <w:p w14:paraId="46FBCA9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User_id, english, maths, science, sst, 0, comp, interests, self.counter)</w:t>
      </w:r>
    </w:p>
    <w:p w14:paraId="4497DB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10C3CC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 values)</w:t>
      </w:r>
    </w:p>
    <w:p w14:paraId="429462B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519BA73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Data inserted successfully!")</w:t>
      </w:r>
    </w:p>
    <w:p w14:paraId="5B6B1E0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76B069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1FE7F2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205660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if __name__ == "__main__":</w:t>
      </w:r>
    </w:p>
    <w:p w14:paraId="2CBFB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1249A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044A2AB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 = QtWidgets.QMainWindow()</w:t>
      </w:r>
    </w:p>
    <w:p w14:paraId="2C5606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EnterInfoWindow()</w:t>
      </w:r>
    </w:p>
    <w:p w14:paraId="7B32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EnterInfoWindow)</w:t>
      </w:r>
    </w:p>
    <w:p w14:paraId="6B5933C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how()</w:t>
      </w:r>
    </w:p>
    <w:p w14:paraId="4E54EED8" w14:textId="118824C4" w:rsidR="008864AE"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17B64AEC"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42BB3690" w14:textId="2726D496" w:rsidR="008864AE" w:rsidRDefault="008864AE"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CB9180A" w14:textId="4DFA4652" w:rsidR="008864AE" w:rsidRPr="007835B3" w:rsidRDefault="00452E3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7B74819F" wp14:editId="1FBFF420">
            <wp:extent cx="5760085" cy="4681220"/>
            <wp:effectExtent l="0" t="0" r="0" b="508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760085" cy="4681220"/>
                    </a:xfrm>
                    <a:prstGeom prst="rect">
                      <a:avLst/>
                    </a:prstGeom>
                  </pic:spPr>
                </pic:pic>
              </a:graphicData>
            </a:graphic>
          </wp:inline>
        </w:drawing>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16159075" w:rsidR="005F75FF" w:rsidRPr="007835B3" w:rsidRDefault="005F75FF" w:rsidP="005F75F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53FAD3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from PyQt5 import QtCore, QtGui, QtWidgets</w:t>
      </w:r>
    </w:p>
    <w:p w14:paraId="589BA3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random as rndm</w:t>
      </w:r>
    </w:p>
    <w:p w14:paraId="65D1E6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pandas as pd</w:t>
      </w:r>
    </w:p>
    <w:p w14:paraId="408F19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numpy as np</w:t>
      </w:r>
    </w:p>
    <w:p w14:paraId="4CD954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87930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class Ui_SubjectWindow(object):</w:t>
      </w:r>
    </w:p>
    <w:p w14:paraId="6C564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setupUi(self, SubjectWindow):</w:t>
      </w:r>
    </w:p>
    <w:p w14:paraId="44DA2B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ducation_stylesheet = """</w:t>
      </w:r>
    </w:p>
    <w:p w14:paraId="00CA94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QWidget {</w:t>
      </w:r>
    </w:p>
    <w:p w14:paraId="76A212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FDDC5C; </w:t>
      </w:r>
    </w:p>
    <w:p w14:paraId="42A9C8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333333; </w:t>
      </w:r>
    </w:p>
    <w:p w14:paraId="067501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51C248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Label {</w:t>
      </w:r>
    </w:p>
    <w:p w14:paraId="25557F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Dlg 2;</w:t>
      </w:r>
    </w:p>
    <w:p w14:paraId="5C1BE5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354507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34384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000000;</w:t>
      </w:r>
    </w:p>
    <w:p w14:paraId="6DC60A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18652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PushButton {</w:t>
      </w:r>
    </w:p>
    <w:p w14:paraId="7927A9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4CAF50; </w:t>
      </w:r>
    </w:p>
    <w:p w14:paraId="01914EA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white;  </w:t>
      </w:r>
    </w:p>
    <w:p w14:paraId="3E8439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719D2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5ABE4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1E6B6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StyleSheet(education_stylesheet)</w:t>
      </w:r>
    </w:p>
    <w:p w14:paraId="1918A1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_id = ""</w:t>
      </w:r>
    </w:p>
    <w:p w14:paraId="60E8E2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ObjectName("SubjectWindow")</w:t>
      </w:r>
    </w:p>
    <w:p w14:paraId="6152689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resize(371, 428)</w:t>
      </w:r>
    </w:p>
    <w:p w14:paraId="3183E5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entralwidget = QtWidgets.QWidget(SubjectWindow)</w:t>
      </w:r>
    </w:p>
    <w:p w14:paraId="2C115E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entralwidget.setObjectName("centralwidget")</w:t>
      </w:r>
    </w:p>
    <w:p w14:paraId="317366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 = QtWidgets.QPushButton(self.centralwidget)</w:t>
      </w:r>
    </w:p>
    <w:p w14:paraId="333852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setGeometry(QtCore.QRect(50, 70, 93, 28))</w:t>
      </w:r>
    </w:p>
    <w:p w14:paraId="12BA02F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EnglishButton.setObjectName("EnglishButton")</w:t>
      </w:r>
    </w:p>
    <w:p w14:paraId="051020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clicked.connect(lambda: self.EngTest(SubjectWindow))</w:t>
      </w:r>
    </w:p>
    <w:p w14:paraId="56B07B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 = QtWidgets.QPushButton(self.centralwidget)</w:t>
      </w:r>
    </w:p>
    <w:p w14:paraId="4B876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setGeometry(QtCore.QRect(230, 70, 93, 28))</w:t>
      </w:r>
    </w:p>
    <w:p w14:paraId="25612E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setObjectName("ScienceButton")</w:t>
      </w:r>
    </w:p>
    <w:p w14:paraId="1C3FA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clicked.connect(lambda: self.SciTest(SubjectWindow))</w:t>
      </w:r>
    </w:p>
    <w:p w14:paraId="4FED29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 = QtWidgets.QPushButton(self.centralwidget)</w:t>
      </w:r>
    </w:p>
    <w:p w14:paraId="5852BF7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setGeometry(QtCore.QRect(50, 150, 93, 28))</w:t>
      </w:r>
    </w:p>
    <w:p w14:paraId="79879F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setObjectName("MathsButton")</w:t>
      </w:r>
    </w:p>
    <w:p w14:paraId="630D53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clicked.connect(lambda: self.MathTest(SubjectWindow))</w:t>
      </w:r>
    </w:p>
    <w:p w14:paraId="1141A5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 = QtWidgets.QPushButton(self.centralwidget)</w:t>
      </w:r>
    </w:p>
    <w:p w14:paraId="1E81F0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setGeometry(QtCore.QRect(230, 150, 121, 28))</w:t>
      </w:r>
    </w:p>
    <w:p w14:paraId="79FB02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setObjectName("LogicalReasoningButton")</w:t>
      </w:r>
    </w:p>
    <w:p w14:paraId="2DA83A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clicked.connect(lambda: self.LGTest(SubjectWindow))</w:t>
      </w:r>
    </w:p>
    <w:p w14:paraId="29DF2F5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 = QtWidgets.QPushButton(self.centralwidget)</w:t>
      </w:r>
    </w:p>
    <w:p w14:paraId="72284D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setGeometry(QtCore.QRect(50, 230, 93, 28))</w:t>
      </w:r>
    </w:p>
    <w:p w14:paraId="0F40CE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setObjectName("SSTButton")</w:t>
      </w:r>
    </w:p>
    <w:p w14:paraId="4431EC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clicked.connect(lambda: self.SStTest(SubjectWindow))</w:t>
      </w:r>
    </w:p>
    <w:p w14:paraId="4A589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ComputerButton = QtWidgets.QPushButton(self.centralwidget)</w:t>
      </w:r>
    </w:p>
    <w:p w14:paraId="43D891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omputerButton.setGeometry(QtCore.QRect(230, 230, 93, 28))</w:t>
      </w:r>
    </w:p>
    <w:p w14:paraId="664A24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omputerButton.setObjectName("ComputerButton")</w:t>
      </w:r>
    </w:p>
    <w:p w14:paraId="456985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omputerButton.clicked.connect(lambda: self.CompTest(SubjectWindow))</w:t>
      </w:r>
    </w:p>
    <w:p w14:paraId="7C201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 = QtWidgets.QLabel(self.centralwidget)</w:t>
      </w:r>
    </w:p>
    <w:p w14:paraId="774F40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setGeometry(QtCore.QRect(40, 10, 301, 21))</w:t>
      </w:r>
    </w:p>
    <w:p w14:paraId="366426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QtGui.QFont()</w:t>
      </w:r>
    </w:p>
    <w:p w14:paraId="3B1819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PointSize(9)</w:t>
      </w:r>
    </w:p>
    <w:p w14:paraId="26974F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Bold(True)</w:t>
      </w:r>
    </w:p>
    <w:p w14:paraId="15CAAE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Weight(75)</w:t>
      </w:r>
    </w:p>
    <w:p w14:paraId="1B82B6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setFont(font)</w:t>
      </w:r>
    </w:p>
    <w:p w14:paraId="0096BD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setObjectName("label")</w:t>
      </w:r>
    </w:p>
    <w:p w14:paraId="31F266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 = QtWidgets.QPushButton(self.centralwidget)</w:t>
      </w:r>
    </w:p>
    <w:p w14:paraId="3B6055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setGeometry(QtCore.QRect(140, 310, 93, 28))</w:t>
      </w:r>
    </w:p>
    <w:p w14:paraId="79AF484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setObjectName("BackButton")</w:t>
      </w:r>
    </w:p>
    <w:p w14:paraId="547436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clicked.connect(lambda: self.Back(SubjectWindow))</w:t>
      </w:r>
    </w:p>
    <w:p w14:paraId="095669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CentralWidget(self.centralwidget)</w:t>
      </w:r>
    </w:p>
    <w:p w14:paraId="5322B3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 = QtWidgets.QMenuBar(SubjectWindow)</w:t>
      </w:r>
    </w:p>
    <w:p w14:paraId="75409E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setGeometry(QtCore.QRect(0, 0, 371, 26))</w:t>
      </w:r>
    </w:p>
    <w:p w14:paraId="4B0B07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setObjectName("menubar")</w:t>
      </w:r>
    </w:p>
    <w:p w14:paraId="0127D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MenuBar(self.menubar)</w:t>
      </w:r>
    </w:p>
    <w:p w14:paraId="7062B5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tatusbar = QtWidgets.QStatusBar(SubjectWindow)</w:t>
      </w:r>
    </w:p>
    <w:p w14:paraId="15DA2B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tatusbar.setObjectName("statusbar")</w:t>
      </w:r>
    </w:p>
    <w:p w14:paraId="6DB802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StatusBar(self.statusbar)</w:t>
      </w:r>
    </w:p>
    <w:p w14:paraId="47579E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7626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translateUi(SubjectWindow)</w:t>
      </w:r>
    </w:p>
    <w:p w14:paraId="6548B6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tCore.QMetaObject.connectSlotsByName(SubjectWindow)</w:t>
      </w:r>
    </w:p>
    <w:p w14:paraId="3199CC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440CE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translateUi(self, SubjectWindow):</w:t>
      </w:r>
    </w:p>
    <w:p w14:paraId="7539BE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QtCore.QCoreApplication.translate</w:t>
      </w:r>
    </w:p>
    <w:p w14:paraId="43595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WindowTitle(_translate("SubjectWindow", "Choose Subject"))</w:t>
      </w:r>
    </w:p>
    <w:p w14:paraId="55BAF3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setText(_translate("SubjectWindow", "English"))</w:t>
      </w:r>
    </w:p>
    <w:p w14:paraId="002DF7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setText(_translate("SubjectWindow", "Science"))</w:t>
      </w:r>
    </w:p>
    <w:p w14:paraId="7E89B3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setText(_translate("SubjectWindow", "Mathematics"))</w:t>
      </w:r>
    </w:p>
    <w:p w14:paraId="03C81C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setText(_translate("SubjectWindow", "Logical Reasoning"))</w:t>
      </w:r>
    </w:p>
    <w:p w14:paraId="2F0507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setText(_translate("SubjectWindow", "Social Studies"))</w:t>
      </w:r>
    </w:p>
    <w:p w14:paraId="6F088F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omputerButton.setText(_translate("SubjectWindow", "Computer"))</w:t>
      </w:r>
    </w:p>
    <w:p w14:paraId="36806C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setText(_translate("SubjectWindow", "Click the Subject you to Take a Test In"))</w:t>
      </w:r>
    </w:p>
    <w:p w14:paraId="77BD45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setText(_translate("SubjectWindow", "Back"))</w:t>
      </w:r>
    </w:p>
    <w:p w14:paraId="33185F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01A6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Back(self, SubjectWindow):</w:t>
      </w:r>
    </w:p>
    <w:p w14:paraId="5F6B7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menu_page import Ui_MenuWindow</w:t>
      </w:r>
    </w:p>
    <w:p w14:paraId="389AD8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27768C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MenuWindow()</w:t>
      </w:r>
    </w:p>
    <w:p w14:paraId="09EACB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ui.setupUi(self.window)</w:t>
      </w:r>
    </w:p>
    <w:p w14:paraId="0F99039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7C2C61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4DB28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54816FE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4AE77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EngTest(self, SubjectWindow):</w:t>
      </w:r>
    </w:p>
    <w:p w14:paraId="3425F6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2F5E98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english_questions.xlsx")</w:t>
      </w:r>
    </w:p>
    <w:p w14:paraId="5B1C0F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5E938B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5D573F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77350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50)</w:t>
      </w:r>
    </w:p>
    <w:p w14:paraId="48B1DD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A9AE38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531768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44030C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401ED7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190016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336425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23F3C2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59874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35D430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285A3F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English = Questions</w:t>
      </w:r>
    </w:p>
    <w:p w14:paraId="2955D3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5C9658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ui.RenderQ(0)</w:t>
      </w:r>
    </w:p>
    <w:p w14:paraId="0ED1E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267195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6E8C6A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1BE393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MathTest(self, SubjectWindow):</w:t>
      </w:r>
    </w:p>
    <w:p w14:paraId="04922C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76CB57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Mathematics_questions.xlsx")</w:t>
      </w:r>
    </w:p>
    <w:p w14:paraId="71E7D7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663332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553455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53B4A5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51)</w:t>
      </w:r>
    </w:p>
    <w:p w14:paraId="54370B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5ED1C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3085A0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117D13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065756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5F97F8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6434CA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5838328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7EF775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765558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43233F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Mathematics = Questions</w:t>
      </w:r>
    </w:p>
    <w:p w14:paraId="3A4098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5B2C5E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501F66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window.show()</w:t>
      </w:r>
    </w:p>
    <w:p w14:paraId="5FB73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13627D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473A9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SStTest(self, SubjectWindow):</w:t>
      </w:r>
    </w:p>
    <w:p w14:paraId="24369B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5DEDC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ocial_Studies_questions.xlsx")</w:t>
      </w:r>
    </w:p>
    <w:p w14:paraId="06CB08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36109F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36BF70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69595D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51)</w:t>
      </w:r>
    </w:p>
    <w:p w14:paraId="247305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BA54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3E3C0B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2089BA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5EB9FA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1FC104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4ACAC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5F6BC6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44A224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1B4ED3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3A02A3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ocial_Studies = Questions</w:t>
      </w:r>
    </w:p>
    <w:p w14:paraId="1246B4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3D78EE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6364FA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33E4578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ubjectWindow.hide()</w:t>
      </w:r>
    </w:p>
    <w:p w14:paraId="59FFEA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C5E46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SciTest(self, SubjectWindow):</w:t>
      </w:r>
    </w:p>
    <w:p w14:paraId="47D748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290F2D6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cience_questions.xlsx")</w:t>
      </w:r>
    </w:p>
    <w:p w14:paraId="464E2D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03EDE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46F7DD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2DEA50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49)</w:t>
      </w:r>
    </w:p>
    <w:p w14:paraId="111CCDA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90A47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3A7520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A6499A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066EB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4764FC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0828DF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230D0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4504E6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67FDCC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0EA285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cience = Questions</w:t>
      </w:r>
    </w:p>
    <w:p w14:paraId="0BE5B2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0605E3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2AF8A1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1F5675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52F3BA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B4F7A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LGTest(self, SubjectWindow):</w:t>
      </w:r>
    </w:p>
    <w:p w14:paraId="632B3A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0C7C8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Logical_Reasoning_questions.xlsx")</w:t>
      </w:r>
    </w:p>
    <w:p w14:paraId="202D5D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075D7E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28C593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3EC797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49)</w:t>
      </w:r>
    </w:p>
    <w:p w14:paraId="0A0905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71BE5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2437E4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0F4051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318ED7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4FF4D6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7EC8428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63ACFC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7E6EE4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7F4FB0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2F304F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Logical_Reasoning = Questions</w:t>
      </w:r>
    </w:p>
    <w:p w14:paraId="6B628A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3E6E85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310C4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3EB085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14F43E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92060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def CompTest(self, SubjectWindow):</w:t>
      </w:r>
    </w:p>
    <w:p w14:paraId="6A1D0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77DFB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Computer_questions.xlsx")</w:t>
      </w:r>
    </w:p>
    <w:p w14:paraId="5D20A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8579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62D82E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1A6EC60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42)</w:t>
      </w:r>
    </w:p>
    <w:p w14:paraId="26AF3E0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2BEA68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5AC47D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F062A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6A9BAB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710102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4EC9EF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340226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519C318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7025FE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7C9442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Computer = Questions</w:t>
      </w:r>
    </w:p>
    <w:p w14:paraId="5EB916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7DA0D66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1E4D5C0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18D108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263891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329E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92A13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import sys</w:t>
      </w:r>
    </w:p>
    <w:p w14:paraId="3E47A2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QtWidgets.QApplication(sys.argv)</w:t>
      </w:r>
    </w:p>
    <w:p w14:paraId="5D36C2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 = QtWidgets.QMainWindow()</w:t>
      </w:r>
    </w:p>
    <w:p w14:paraId="18D32A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i = Ui_SubjectWindow()</w:t>
      </w:r>
    </w:p>
    <w:p w14:paraId="781F3E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i.setupUi(SubjectWindow)</w:t>
      </w:r>
    </w:p>
    <w:p w14:paraId="61B6C1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how()</w:t>
      </w:r>
    </w:p>
    <w:p w14:paraId="0E6689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ys.exit(app.exec_())</w:t>
      </w:r>
    </w:p>
    <w:p w14:paraId="0EB9EBAB" w14:textId="0B7B25D1" w:rsidR="001E0461" w:rsidRDefault="001E0461" w:rsidP="00F521F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524B912F" w14:textId="3B3DC515" w:rsidR="005F75FF" w:rsidRPr="007835B3" w:rsidRDefault="00452E30" w:rsidP="00A82FE8">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54BB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6E9A27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import random as rndm</w:t>
      </w:r>
    </w:p>
    <w:p w14:paraId="2AE9C0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649827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numpy as np</w:t>
      </w:r>
    </w:p>
    <w:p w14:paraId="3C41EE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858E8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5D70E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TakeTestWindow(object):</w:t>
      </w:r>
    </w:p>
    <w:p w14:paraId="7644DED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TakeTestWindow):</w:t>
      </w:r>
    </w:p>
    <w:p w14:paraId="4B2712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3502DA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497F47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2EF51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220F1A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865EE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398A2F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0547E5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324668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2115D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2FC3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RadioButton {</w:t>
      </w:r>
    </w:p>
    <w:p w14:paraId="666A70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C6497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5A2006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9790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159558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D74582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FFFFFF; </w:t>
      </w:r>
    </w:p>
    <w:p w14:paraId="136756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7E5F97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hover {</w:t>
      </w:r>
    </w:p>
    <w:p w14:paraId="343DA1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6495ED; </w:t>
      </w:r>
    </w:p>
    <w:p w14:paraId="3B61BF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FE16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B7F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9CE05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StyleSheet(education_stylesheet)</w:t>
      </w:r>
    </w:p>
    <w:p w14:paraId="7FBB0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 = con.cursor()</w:t>
      </w:r>
    </w:p>
    <w:p w14:paraId="4415CB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131DB8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rks = 0</w:t>
      </w:r>
    </w:p>
    <w:p w14:paraId="762DA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finished = False</w:t>
      </w:r>
    </w:p>
    <w:p w14:paraId="5006EC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 = []</w:t>
      </w:r>
    </w:p>
    <w:p w14:paraId="34B69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elected_answer = ""</w:t>
      </w:r>
    </w:p>
    <w:p w14:paraId="5BE420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 = 0</w:t>
      </w:r>
    </w:p>
    <w:p w14:paraId="59ADA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lish = []</w:t>
      </w:r>
    </w:p>
    <w:p w14:paraId="761C74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ematics = []</w:t>
      </w:r>
    </w:p>
    <w:p w14:paraId="3CBA606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ocial_Studies = []</w:t>
      </w:r>
    </w:p>
    <w:p w14:paraId="55110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ence = []</w:t>
      </w:r>
    </w:p>
    <w:p w14:paraId="094F95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cal_Reasoning = []</w:t>
      </w:r>
    </w:p>
    <w:p w14:paraId="4D21E1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uter = []</w:t>
      </w:r>
    </w:p>
    <w:p w14:paraId="27CE5DD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32F29A0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Noto Sans") </w:t>
      </w:r>
    </w:p>
    <w:p w14:paraId="200CF7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9)</w:t>
      </w:r>
    </w:p>
    <w:p w14:paraId="2C82E9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ObjectName("TakeTestWindow")</w:t>
      </w:r>
    </w:p>
    <w:p w14:paraId="354742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akeTestWindow.resize(800, 600)</w:t>
      </w:r>
    </w:p>
    <w:p w14:paraId="09D7DE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TakeTestWindow)</w:t>
      </w:r>
    </w:p>
    <w:p w14:paraId="39880A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32F704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 = QtWidgets.QRadioButton(self.centralwidget)</w:t>
      </w:r>
    </w:p>
    <w:p w14:paraId="4965D9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Geometry(QtCore.QRect(40, 230, 731, 31))</w:t>
      </w:r>
    </w:p>
    <w:p w14:paraId="636349B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ObjectName("Option2Button")</w:t>
      </w:r>
    </w:p>
    <w:p w14:paraId="730F39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 = QtWidgets.QButtonGroup(TakeTestWindow)</w:t>
      </w:r>
    </w:p>
    <w:p w14:paraId="2A0FB6C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setObjectName("AnswerbuttonGroup")</w:t>
      </w:r>
    </w:p>
    <w:p w14:paraId="37E3B9A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addButton(self.Option2Button)</w:t>
      </w:r>
    </w:p>
    <w:p w14:paraId="3655E8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18C45B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QtCore.QRect(10, 80, 781, 40))</w:t>
      </w:r>
    </w:p>
    <w:p w14:paraId="3FFBD1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3AA6ED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9)</w:t>
      </w:r>
    </w:p>
    <w:p w14:paraId="30E98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B2243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WordWrap(True)</w:t>
      </w:r>
    </w:p>
    <w:p w14:paraId="3C87A5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3AD618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 = QtWidgets.QRadioButton(self.centralwidget)</w:t>
      </w:r>
    </w:p>
    <w:p w14:paraId="426E7E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Geometry(QtCore.QRect(40, 330, 741, 31))</w:t>
      </w:r>
    </w:p>
    <w:p w14:paraId="23FEFB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ObjectName("Option4Button")</w:t>
      </w:r>
    </w:p>
    <w:p w14:paraId="08008E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addButton(self.Option4Button)</w:t>
      </w:r>
    </w:p>
    <w:p w14:paraId="18664D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 = QtWidgets.QRadioButton(self.centralwidget)</w:t>
      </w:r>
    </w:p>
    <w:p w14:paraId="27B686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Geometry(QtCore.QRect(40, 180, 721, 31))</w:t>
      </w:r>
    </w:p>
    <w:p w14:paraId="205B65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ObjectName("Option1Button")</w:t>
      </w:r>
    </w:p>
    <w:p w14:paraId="6D5BBB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addButton(self.Option1Button)</w:t>
      </w:r>
    </w:p>
    <w:p w14:paraId="733B29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 = QtWidgets.QLabel(self.centralwidget)</w:t>
      </w:r>
    </w:p>
    <w:p w14:paraId="3FBC64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Geometry(QtCore.QRect(20, 20, 151, 31))</w:t>
      </w:r>
    </w:p>
    <w:p w14:paraId="395F5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19C957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0)</w:t>
      </w:r>
    </w:p>
    <w:p w14:paraId="5C1CA8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526D5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4853C0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50009B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425C26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 = QtWidgets.QPushButton(self.centralwidget)</w:t>
      </w:r>
    </w:p>
    <w:p w14:paraId="644B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Geometry(QtCore.QRect(620, 460, 93, 28))</w:t>
      </w:r>
    </w:p>
    <w:p w14:paraId="2FA21A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ObjectName("NextButton")</w:t>
      </w:r>
    </w:p>
    <w:p w14:paraId="78EBEE9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clicked.connect(lambda: self.nextButtonClicked(TakeTestWindow))</w:t>
      </w:r>
    </w:p>
    <w:p w14:paraId="0E2DCE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 = QtWidgets.QRadioButton(self.centralwidget)</w:t>
      </w:r>
    </w:p>
    <w:p w14:paraId="0E516F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Geometry(QtCore.QRect(40, 280, 741, 31))</w:t>
      </w:r>
    </w:p>
    <w:p w14:paraId="653D5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ObjectName("Option3Button")</w:t>
      </w:r>
    </w:p>
    <w:p w14:paraId="7DDC20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addButton(self.Option3Button)</w:t>
      </w:r>
    </w:p>
    <w:p w14:paraId="00E143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5CEF6E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Geometry(QtCore.QRect(80, 460, 93, 28))</w:t>
      </w:r>
    </w:p>
    <w:p w14:paraId="68717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ObjectName("BackButton")</w:t>
      </w:r>
    </w:p>
    <w:p w14:paraId="63A88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clicked.connect(lambda: self.back_button_clicked(TakeTestWindow))</w:t>
      </w:r>
    </w:p>
    <w:p w14:paraId="540DAB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CentralWidget(self.centralwidget)</w:t>
      </w:r>
    </w:p>
    <w:p w14:paraId="2B880F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TakeTestWindow)</w:t>
      </w:r>
    </w:p>
    <w:p w14:paraId="1DCDAB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800, 26))</w:t>
      </w:r>
    </w:p>
    <w:p w14:paraId="76325C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menubar.setObjectName("menubar")</w:t>
      </w:r>
    </w:p>
    <w:p w14:paraId="050CDF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MenuBar(self.menubar)</w:t>
      </w:r>
    </w:p>
    <w:p w14:paraId="59F29A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TakeTestWindow)</w:t>
      </w:r>
    </w:p>
    <w:p w14:paraId="4B2BA6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6492749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StatusBar(self.statusbar)</w:t>
      </w:r>
    </w:p>
    <w:p w14:paraId="618FD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Font(font)</w:t>
      </w:r>
    </w:p>
    <w:p w14:paraId="65F1A6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28647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Font(font)</w:t>
      </w:r>
    </w:p>
    <w:p w14:paraId="746428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Font(font)</w:t>
      </w:r>
    </w:p>
    <w:p w14:paraId="417219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5140AF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Font(font)</w:t>
      </w:r>
    </w:p>
    <w:p w14:paraId="39A73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Font(font)</w:t>
      </w:r>
    </w:p>
    <w:p w14:paraId="5DEC99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Font(font)</w:t>
      </w:r>
    </w:p>
    <w:p w14:paraId="58C6D7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TakeTestWindow)</w:t>
      </w:r>
    </w:p>
    <w:p w14:paraId="5F534CD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TakeTestWindow)</w:t>
      </w:r>
    </w:p>
    <w:p w14:paraId="19B89A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A0BB6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TakeTestWindow):</w:t>
      </w:r>
    </w:p>
    <w:p w14:paraId="0E5DA2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3937C1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WindowTitle(_translate("TakeTestWindow", "Test_Page"))</w:t>
      </w:r>
    </w:p>
    <w:p w14:paraId="2B059F3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Text(_translate("TakeTestWindow", "Option2"))</w:t>
      </w:r>
    </w:p>
    <w:p w14:paraId="11B8CD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TakeTestWindow", "Question"))</w:t>
      </w:r>
    </w:p>
    <w:p w14:paraId="79B74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Text(_translate("TakeTestWindow", "Option4"))</w:t>
      </w:r>
    </w:p>
    <w:p w14:paraId="07FE9E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Option1Button.setText(_translate("TakeTestWindow", "Option1"))</w:t>
      </w:r>
    </w:p>
    <w:p w14:paraId="4E1339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TakeTestWindow", "Question NO. 0"))</w:t>
      </w:r>
    </w:p>
    <w:p w14:paraId="528F6C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Text(_translate("TakeTestWindow", "Next"))</w:t>
      </w:r>
    </w:p>
    <w:p w14:paraId="634563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Text(_translate("TakeTestWindow", "Option3"))</w:t>
      </w:r>
    </w:p>
    <w:p w14:paraId="78022C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Text(_translate("TakeTestWindow", "Back"))</w:t>
      </w:r>
    </w:p>
    <w:p w14:paraId="0664723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67E7B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_button_clicked(self, TakeTestWindow):</w:t>
      </w:r>
    </w:p>
    <w:p w14:paraId="4D5B71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count &gt; 1:</w:t>
      </w:r>
    </w:p>
    <w:p w14:paraId="482099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rks -= 4</w:t>
      </w:r>
    </w:p>
    <w:p w14:paraId="25B6241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 -= 2</w:t>
      </w:r>
    </w:p>
    <w:p w14:paraId="5792CC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nderQ(self.count)</w:t>
      </w:r>
    </w:p>
    <w:p w14:paraId="35CAEE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count == 1:</w:t>
      </w:r>
    </w:p>
    <w:p w14:paraId="451CC9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tomenu(TakeTestWindow)</w:t>
      </w:r>
    </w:p>
    <w:p w14:paraId="7C5B3D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363FE1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tomenu(self, TakeTestWindow):</w:t>
      </w:r>
    </w:p>
    <w:p w14:paraId="3E16E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menu_page import Ui_MenuWindow</w:t>
      </w:r>
    </w:p>
    <w:p w14:paraId="10013D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1A9AE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4425FD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007C85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4425EE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7E2F12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hide()    </w:t>
      </w:r>
    </w:p>
    <w:p w14:paraId="6EF81C4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3F6265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get_question_data(self, data, subject_list, count):</w:t>
      </w:r>
    </w:p>
    <w:p w14:paraId="3CEA3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 data.iloc[subject_list[count], 0]</w:t>
      </w:r>
    </w:p>
    <w:p w14:paraId="008F44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 = data.iloc[subject_list[count], 1]</w:t>
      </w:r>
    </w:p>
    <w:p w14:paraId="133B83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 = data.iloc[subject_list[count], 2]</w:t>
      </w:r>
    </w:p>
    <w:p w14:paraId="6D1D9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 = data.iloc[subject_list[count], 3]</w:t>
      </w:r>
    </w:p>
    <w:p w14:paraId="23865F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 = data.iloc[subject_list[count], 4]</w:t>
      </w:r>
    </w:p>
    <w:p w14:paraId="75173C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question, a, b, c, d</w:t>
      </w:r>
    </w:p>
    <w:p w14:paraId="176E72B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03336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t_selected_answer(self):</w:t>
      </w:r>
    </w:p>
    <w:p w14:paraId="668903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Option1Button.isChecked():</w:t>
      </w:r>
    </w:p>
    <w:p w14:paraId="316B0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A"</w:t>
      </w:r>
    </w:p>
    <w:p w14:paraId="71B1D7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Option2Button.isChecked():</w:t>
      </w:r>
    </w:p>
    <w:p w14:paraId="4E9AA4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B"</w:t>
      </w:r>
    </w:p>
    <w:p w14:paraId="1D93D0B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Option3Button.isChecked():</w:t>
      </w:r>
    </w:p>
    <w:p w14:paraId="4ABA3E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C"</w:t>
      </w:r>
    </w:p>
    <w:p w14:paraId="65F47F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Option4Button.isChecked():</w:t>
      </w:r>
    </w:p>
    <w:p w14:paraId="6FDA19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D"</w:t>
      </w:r>
    </w:p>
    <w:p w14:paraId="1D01CF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698D4E0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
    <w:p w14:paraId="6CF72D9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E06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heckAns(self):</w:t>
      </w:r>
    </w:p>
    <w:p w14:paraId="0675D3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selected_answer == self.ans[self.count - 1]:</w:t>
      </w:r>
    </w:p>
    <w:p w14:paraId="713D2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rks += 4</w:t>
      </w:r>
    </w:p>
    <w:p w14:paraId="5138B6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selected_answer == "":</w:t>
      </w:r>
    </w:p>
    <w:p w14:paraId="07CDA7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ass</w:t>
      </w:r>
    </w:p>
    <w:p w14:paraId="779D66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rks = min(self.marks, 100)</w:t>
      </w:r>
    </w:p>
    <w:p w14:paraId="6C76FA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70A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nextButtonClicked(self, TakeTestWindow):</w:t>
      </w:r>
    </w:p>
    <w:p w14:paraId="1BF60B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self.finished:</w:t>
      </w:r>
    </w:p>
    <w:p w14:paraId="491509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Enabled(False)</w:t>
      </w:r>
    </w:p>
    <w:p w14:paraId="471226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elected_answer = self.get_selected_answer()</w:t>
      </w:r>
    </w:p>
    <w:p w14:paraId="1E64E5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heckAns()</w:t>
      </w:r>
    </w:p>
    <w:p w14:paraId="1FCE95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nderQ(self.count)</w:t>
      </w:r>
    </w:p>
    <w:p w14:paraId="535D27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37C757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finish(TakeTestWindow)</w:t>
      </w:r>
    </w:p>
    <w:p w14:paraId="758547F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27786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nderQ(self, count):</w:t>
      </w:r>
    </w:p>
    <w:p w14:paraId="2643940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_file = r"G:\reps\minor-project\Datasets\english_questions.xlsx"</w:t>
      </w:r>
    </w:p>
    <w:p w14:paraId="0992FE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_file = r"G:\reps\minor-project\Datasets\Mathematics_questions.xlsx"</w:t>
      </w:r>
    </w:p>
    <w:p w14:paraId="672A12D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_studies_file = r"G:\reps\minor-project\Datasets\Social_Studies_questions.xlsx"</w:t>
      </w:r>
    </w:p>
    <w:p w14:paraId="5420B5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_file = r"G:\reps\minor-project\Datasets\Science_questions.xlsx"</w:t>
      </w:r>
    </w:p>
    <w:p w14:paraId="05E712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cal_reasoning_file = r"G:\reps\minor-project\Datasets\Logical_Reasoning_questions.xlsx"</w:t>
      </w:r>
    </w:p>
    <w:p w14:paraId="0CAA8D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_file = r"G:\reps\minor-project\Datasets\Computer_questions.xlsx"</w:t>
      </w:r>
    </w:p>
    <w:p w14:paraId="061198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None</w:t>
      </w:r>
    </w:p>
    <w:p w14:paraId="6C09B8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uestion, a, b, c, d = "", "", "", "", ""</w:t>
      </w:r>
    </w:p>
    <w:p w14:paraId="4BF1E8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len(self.English) &gt; 0:</w:t>
      </w:r>
    </w:p>
    <w:p w14:paraId="1A7348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english_file)</w:t>
      </w:r>
    </w:p>
    <w:p w14:paraId="53A9C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English, count)</w:t>
      </w:r>
    </w:p>
    <w:p w14:paraId="3307F8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Mathematics) &gt; 0:</w:t>
      </w:r>
    </w:p>
    <w:p w14:paraId="53DFF9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mathematics_file)</w:t>
      </w:r>
    </w:p>
    <w:p w14:paraId="526462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Mathematics, count)</w:t>
      </w:r>
    </w:p>
    <w:p w14:paraId="7027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ocial_Studies) &gt; 0:</w:t>
      </w:r>
    </w:p>
    <w:p w14:paraId="268E1F9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social_studies_file)</w:t>
      </w:r>
    </w:p>
    <w:p w14:paraId="355FE6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Social_Studies, count)</w:t>
      </w:r>
    </w:p>
    <w:p w14:paraId="3B1727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cience) &gt; 0:</w:t>
      </w:r>
    </w:p>
    <w:p w14:paraId="0247E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science_file)</w:t>
      </w:r>
    </w:p>
    <w:p w14:paraId="1B68A3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Science, count)</w:t>
      </w:r>
    </w:p>
    <w:p w14:paraId="1843483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Logical_Reasoning) &gt; 0:</w:t>
      </w:r>
    </w:p>
    <w:p w14:paraId="683757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logical_reasoning_file)</w:t>
      </w:r>
    </w:p>
    <w:p w14:paraId="2E1D0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Logical_Reasoning, count)</w:t>
      </w:r>
    </w:p>
    <w:p w14:paraId="2B2B8E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Computer) &gt; 0:</w:t>
      </w:r>
    </w:p>
    <w:p w14:paraId="41171F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computer_file)</w:t>
      </w:r>
    </w:p>
    <w:p w14:paraId="2F0DE5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Computer, count)</w:t>
      </w:r>
    </w:p>
    <w:p w14:paraId="432A1B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416BA3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data is not None:</w:t>
      </w:r>
    </w:p>
    <w:p w14:paraId="597AC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 += 1</w:t>
      </w:r>
    </w:p>
    <w:p w14:paraId="5590516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Question NO. {self.count}")</w:t>
      </w:r>
    </w:p>
    <w:p w14:paraId="1C8F73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question)</w:t>
      </w:r>
    </w:p>
    <w:p w14:paraId="464EA6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Text(str(a))</w:t>
      </w:r>
    </w:p>
    <w:p w14:paraId="5264D4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Text(str(b))</w:t>
      </w:r>
    </w:p>
    <w:p w14:paraId="012A36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Text(str(c))</w:t>
      </w:r>
    </w:p>
    <w:p w14:paraId="4B6F1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Text(str(d))</w:t>
      </w:r>
    </w:p>
    <w:p w14:paraId="7F314A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102B68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error")</w:t>
      </w:r>
    </w:p>
    <w:p w14:paraId="002170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Enabled(True)</w:t>
      </w:r>
    </w:p>
    <w:p w14:paraId="1DEA6F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count &gt;= 25:</w:t>
      </w:r>
    </w:p>
    <w:p w14:paraId="45B930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finished = True</w:t>
      </w:r>
    </w:p>
    <w:p w14:paraId="6C7BFF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Text("Finish")</w:t>
      </w:r>
    </w:p>
    <w:p w14:paraId="6C04E6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1308C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previousmarks(self):</w:t>
      </w:r>
    </w:p>
    <w:p w14:paraId="53DC2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len(self.English) &gt; 0:</w:t>
      </w:r>
    </w:p>
    <w:p w14:paraId="3FBC81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3DB506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English from User_marks WHERE User_id = '{self.User_id}'"</w:t>
      </w:r>
    </w:p>
    <w:p w14:paraId="64B7C9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79CCF8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756ED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6CE956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4EAEE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26E9F8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lif len(self.Mathematics) &gt; 0:</w:t>
      </w:r>
    </w:p>
    <w:p w14:paraId="78F25B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4B787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Mathematics from User_marks WHERE User_id = '{self.User_id}'"</w:t>
      </w:r>
    </w:p>
    <w:p w14:paraId="0FC7F2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04BC64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A6170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172339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D64A1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589F46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ocial_Studies) &gt; 0:</w:t>
      </w:r>
    </w:p>
    <w:p w14:paraId="7157FC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786DA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Social_Studies from User_marks WHERE User_id = '{self.User_id}'"</w:t>
      </w:r>
    </w:p>
    <w:p w14:paraId="6B6778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7B7E93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1F680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289A08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8533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6A7F12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cience) &gt; 0:</w:t>
      </w:r>
    </w:p>
    <w:p w14:paraId="27ECCE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2B966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Science from User_marks WHERE User_id = '{self.User_id}'"</w:t>
      </w:r>
    </w:p>
    <w:p w14:paraId="5D928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59D7E7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AC7D1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6EB994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607DB1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5104678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Logical_Reasoning) &gt; 0:</w:t>
      </w:r>
    </w:p>
    <w:p w14:paraId="31041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54BA3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Logical_Reasoning from User_marks WHERE User_id = '{self.User_id}'"</w:t>
      </w:r>
    </w:p>
    <w:p w14:paraId="41D88B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2B596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1F94EC0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2F3086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9D91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7EF1AD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Computer) &gt; 0:</w:t>
      </w:r>
    </w:p>
    <w:p w14:paraId="188F006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10F5F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Computer from User_marks WHERE User_id = '{self.User_id}'"</w:t>
      </w:r>
    </w:p>
    <w:p w14:paraId="05C194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6E7993C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926B5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6CFE53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CF8F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7CCBFC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38B38B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previousmarks</w:t>
      </w:r>
    </w:p>
    <w:p w14:paraId="5AEF57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2B016E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addmarkstodatabase(self):</w:t>
      </w:r>
    </w:p>
    <w:p w14:paraId="7107EB8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len(self.English) &gt; 0:</w:t>
      </w:r>
    </w:p>
    <w:p w14:paraId="57E39D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y:</w:t>
      </w:r>
    </w:p>
    <w:p w14:paraId="522E0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English = {self.marks}  WHERE User_id = '{self.User_id}'"</w:t>
      </w:r>
    </w:p>
    <w:p w14:paraId="4BE46F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15A8D0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085DCE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1BCD3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14140F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Mathematics) &gt; 0:</w:t>
      </w:r>
    </w:p>
    <w:p w14:paraId="60B55E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02EA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Mathematics = {self.marks}  WHERE User_id = '{self.User_id}'"</w:t>
      </w:r>
    </w:p>
    <w:p w14:paraId="6FDD30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13A364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7E65AC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D8A2C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58CBF7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ocial_Studies) &gt; 0:</w:t>
      </w:r>
    </w:p>
    <w:p w14:paraId="23ED8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6B90B0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Social_Studies = {self.marks} WHERE User_id = '{self.User_id}'"</w:t>
      </w:r>
    </w:p>
    <w:p w14:paraId="28CA448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72B32A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5E82E8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F1A2E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0A880C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cience) &gt; 0:</w:t>
      </w:r>
    </w:p>
    <w:p w14:paraId="204DA3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D7897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tatement= f"UPDATE User_Marks SET Science = {self.marks}  WHERE User_id = '{self.User_id}'"</w:t>
      </w:r>
    </w:p>
    <w:p w14:paraId="7666AF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5C6601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50620D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CA0FA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26B4EBF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Logical_Reasoning) &gt; 0:</w:t>
      </w:r>
    </w:p>
    <w:p w14:paraId="05CD229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B40B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Logical_Reasoning = {self.marks}  WHERE User_id = '{self.User_id}'"</w:t>
      </w:r>
    </w:p>
    <w:p w14:paraId="7B2D5D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1666C4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7F7D92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0F7A6F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67148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Computer) &gt; 0:</w:t>
      </w:r>
    </w:p>
    <w:p w14:paraId="19841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7CB067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Computer = {self.marks}  WHERE User_id = '{self.User_id}'"</w:t>
      </w:r>
    </w:p>
    <w:p w14:paraId="1689B1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3B7AD3B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7219FE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A3CFD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40CF4C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6BA420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8943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6FA4E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finish(self, TakeTestWindow):</w:t>
      </w:r>
    </w:p>
    <w:p w14:paraId="3B9CFF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sults import Ui_ResultWindow</w:t>
      </w:r>
    </w:p>
    <w:p w14:paraId="10F66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self.marks</w:t>
      </w:r>
    </w:p>
    <w:p w14:paraId="57D266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fetchpreviousmarks()</w:t>
      </w:r>
    </w:p>
    <w:p w14:paraId="3DC031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int(''.join(map(str,previousmarks)))</w:t>
      </w:r>
    </w:p>
    <w:p w14:paraId="114839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previousmarks &lt; result :</w:t>
      </w:r>
    </w:p>
    <w:p w14:paraId="1AD49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ddmarkstodatabase()</w:t>
      </w:r>
    </w:p>
    <w:p w14:paraId="67E41B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3512A9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ResultWindow()</w:t>
      </w:r>
    </w:p>
    <w:p w14:paraId="2809F9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21B8EB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4E4097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len(self.English) &gt; 0:</w:t>
      </w:r>
    </w:p>
    <w:p w14:paraId="1F0C7B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EngMarksLbl.setText(f"{result}")</w:t>
      </w:r>
    </w:p>
    <w:p w14:paraId="3CDB4F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Mathematics) &gt; 0:</w:t>
      </w:r>
    </w:p>
    <w:p w14:paraId="44968C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MathMarksLbl.setText(f"{result}")</w:t>
      </w:r>
    </w:p>
    <w:p w14:paraId="5E9B83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ocial_Studies) &gt; 0:</w:t>
      </w:r>
    </w:p>
    <w:p w14:paraId="0F0F88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stMarksLbl.setText(f"{result}")</w:t>
      </w:r>
    </w:p>
    <w:p w14:paraId="6203FE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cience) &gt; 0:</w:t>
      </w:r>
    </w:p>
    <w:p w14:paraId="4E54D1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ciLbl.setText(f"{result}")</w:t>
      </w:r>
    </w:p>
    <w:p w14:paraId="26F51E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Logical_Reasoning) &gt; 0:</w:t>
      </w:r>
    </w:p>
    <w:p w14:paraId="24AC2E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LgRnLbl.setText(f"{result}")</w:t>
      </w:r>
    </w:p>
    <w:p w14:paraId="7C822C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Computer) &gt; 0:</w:t>
      </w:r>
    </w:p>
    <w:p w14:paraId="28E709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CompLbl.setText(f"{result}")</w:t>
      </w:r>
    </w:p>
    <w:p w14:paraId="426F02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37BA9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window.show()</w:t>
      </w:r>
    </w:p>
    <w:p w14:paraId="0C971D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hide()</w:t>
      </w:r>
    </w:p>
    <w:p w14:paraId="1C508F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9AD5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6A2245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FE2D8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C88CF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278D90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 = QtWidgets.QMainWindow()</w:t>
      </w:r>
    </w:p>
    <w:p w14:paraId="7CE5F7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TakeTestWindow()</w:t>
      </w:r>
    </w:p>
    <w:p w14:paraId="1D5C4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TakeTestWindow)</w:t>
      </w:r>
    </w:p>
    <w:p w14:paraId="79520C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how()</w:t>
      </w:r>
    </w:p>
    <w:p w14:paraId="6F5EB5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1D317A4F" w14:textId="5A6EFFF8" w:rsidR="00987E98" w:rsidRDefault="00987E98" w:rsidP="00F521F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7BD10DA3" w14:textId="1566AA90" w:rsidR="008864AE"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lastRenderedPageBreak/>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1909545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15F4698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menu_page import Ui_MenuWindow</w:t>
      </w:r>
    </w:p>
    <w:p w14:paraId="5C80A85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EC81F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ResultWindow(object):</w:t>
      </w:r>
    </w:p>
    <w:p w14:paraId="6E7D91A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ResultWindow):</w:t>
      </w:r>
    </w:p>
    <w:p w14:paraId="624983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393CB7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6962B6A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0B06772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21582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434E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57372A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7A69DC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A4CD2B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weight: bold;</w:t>
      </w:r>
    </w:p>
    <w:p w14:paraId="003CFB9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E8DB2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FCBA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6692CD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28F3BF3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29FB75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EE8C45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C222D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C0548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StyleSheet(education_stylesheet)</w:t>
      </w:r>
    </w:p>
    <w:p w14:paraId="5977632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5423E4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ObjectName("ResultWindow")</w:t>
      </w:r>
    </w:p>
    <w:p w14:paraId="0001DCB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resize(800, 600)</w:t>
      </w:r>
    </w:p>
    <w:p w14:paraId="627D26A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ResultWindow)</w:t>
      </w:r>
    </w:p>
    <w:p w14:paraId="763FD9A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0A8D20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 = QtWidgets.QPushButton(self.centralwidget)</w:t>
      </w:r>
    </w:p>
    <w:p w14:paraId="63182FC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setGeometry(QtCore.QRect(320, 390, 93, 28))</w:t>
      </w:r>
    </w:p>
    <w:p w14:paraId="31EE69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setObjectName("MenuButton")</w:t>
      </w:r>
    </w:p>
    <w:p w14:paraId="2255C6C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clicked.connect(lambda: self.backtomenu(ResultWindow))</w:t>
      </w:r>
    </w:p>
    <w:p w14:paraId="4FB8BDD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7D5744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Geometry(QtCore.QRect(90, 100, 50, 21))</w:t>
      </w:r>
    </w:p>
    <w:p w14:paraId="17EDF3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1EB373C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MarksLbl = QtWidgets.QLabel(self.centralwidget)</w:t>
      </w:r>
    </w:p>
    <w:p w14:paraId="656DB1B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MarksLbl.setGeometry(QtCore.QRect(220, 100, 55, 16))</w:t>
      </w:r>
    </w:p>
    <w:p w14:paraId="3C46E50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MarksLbl.setText("")</w:t>
      </w:r>
    </w:p>
    <w:p w14:paraId="06CD6F4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MarksLbl.setObjectName("EngMarksLbl")</w:t>
      </w:r>
    </w:p>
    <w:p w14:paraId="1232A4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3BE0749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QtCore.QRect(90, 170, 95, 20))</w:t>
      </w:r>
    </w:p>
    <w:p w14:paraId="2CE4BE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5E67A78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MarksLbl = QtWidgets.QLabel(self.centralwidget)</w:t>
      </w:r>
    </w:p>
    <w:p w14:paraId="499323F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MarksLbl.setGeometry(QtCore.QRect(220, 170, 55, 16))</w:t>
      </w:r>
    </w:p>
    <w:p w14:paraId="2CD865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MarksLbl.setText("")</w:t>
      </w:r>
    </w:p>
    <w:p w14:paraId="04CDAD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MarksLbl.setObjectName("MathMarksLbl")</w:t>
      </w:r>
    </w:p>
    <w:p w14:paraId="617C19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70FAD9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_3.setGeometry(QtCore.QRect(90, 240, 98, 16))</w:t>
      </w:r>
    </w:p>
    <w:p w14:paraId="626ABC3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ObjectName("label_3")</w:t>
      </w:r>
    </w:p>
    <w:p w14:paraId="33C433D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MarksLbl = QtWidgets.QLabel(self.centralwidget)</w:t>
      </w:r>
    </w:p>
    <w:p w14:paraId="0904D9F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MarksLbl.setGeometry(QtCore.QRect(220, 240, 55, 16))</w:t>
      </w:r>
    </w:p>
    <w:p w14:paraId="1A2A37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MarksLbl.setText("")</w:t>
      </w:r>
    </w:p>
    <w:p w14:paraId="6095F1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MarksLbl.setObjectName("SstMarksLbl")</w:t>
      </w:r>
    </w:p>
    <w:p w14:paraId="7361B37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062F1A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QtCore.QRect(450, 100, 55, 16))</w:t>
      </w:r>
    </w:p>
    <w:p w14:paraId="582014A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FrameShape(QtWidgets.QFrame.NoFrame)</w:t>
      </w:r>
    </w:p>
    <w:p w14:paraId="61C60DE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ObjectName("label_4")</w:t>
      </w:r>
    </w:p>
    <w:p w14:paraId="06106E0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Lbl = QtWidgets.QLabel(self.centralwidget)</w:t>
      </w:r>
    </w:p>
    <w:p w14:paraId="3F5AAA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Lbl.setGeometry(QtCore.QRect(600, 100, 55, 16))</w:t>
      </w:r>
    </w:p>
    <w:p w14:paraId="144669C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Lbl.setText("")</w:t>
      </w:r>
    </w:p>
    <w:p w14:paraId="6C5405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Lbl.setObjectName("SciLbl")</w:t>
      </w:r>
    </w:p>
    <w:p w14:paraId="6E5A56E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1AC55A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QtCore.QRect(450, 170, 130, 16))</w:t>
      </w:r>
    </w:p>
    <w:p w14:paraId="202049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11AFE02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gRnLbl = QtWidgets.QLabel(self.centralwidget)</w:t>
      </w:r>
    </w:p>
    <w:p w14:paraId="23381F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gRnLbl.setGeometry(QtCore.QRect(600, 170, 55, 16))</w:t>
      </w:r>
    </w:p>
    <w:p w14:paraId="3B0FD7D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gRnLbl.setText("")</w:t>
      </w:r>
    </w:p>
    <w:p w14:paraId="69D8F1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gRnLbl.setObjectName("LgRnLbl")</w:t>
      </w:r>
    </w:p>
    <w:p w14:paraId="42BD7D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 = QtWidgets.QLabel(self.centralwidget)</w:t>
      </w:r>
    </w:p>
    <w:p w14:paraId="7A96B5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Geometry(QtCore.QRect(450, 240, 75, 16))</w:t>
      </w:r>
    </w:p>
    <w:p w14:paraId="02C7E0C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ObjectName("label_7")</w:t>
      </w:r>
    </w:p>
    <w:p w14:paraId="490795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Lbl = QtWidgets.QLabel(self.centralwidget)</w:t>
      </w:r>
    </w:p>
    <w:p w14:paraId="42FB591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Lbl.setGeometry(QtCore.QRect(600, 240, 55, 16))</w:t>
      </w:r>
    </w:p>
    <w:p w14:paraId="3F960C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Lbl.setText("")</w:t>
      </w:r>
    </w:p>
    <w:p w14:paraId="7A61740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Lbl.setObjectName("CompLbl")</w:t>
      </w:r>
    </w:p>
    <w:p w14:paraId="07AD1C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 = QtWidgets.QLabel(self.centralwidget)</w:t>
      </w:r>
    </w:p>
    <w:p w14:paraId="173A23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Geometry(QtCore.QRect(70, 30, 91, 16))</w:t>
      </w:r>
    </w:p>
    <w:p w14:paraId="2C6FF8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5E9F356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0)</w:t>
      </w:r>
    </w:p>
    <w:p w14:paraId="1CCFA3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4B6C6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52E497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_6.setFont(font)</w:t>
      </w:r>
    </w:p>
    <w:p w14:paraId="269F9D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ObjectName("label_6")</w:t>
      </w:r>
    </w:p>
    <w:p w14:paraId="54740DF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CentralWidget(self.centralwidget)</w:t>
      </w:r>
    </w:p>
    <w:p w14:paraId="0348AB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ResultWindow)</w:t>
      </w:r>
    </w:p>
    <w:p w14:paraId="15EA0C8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800, 26))</w:t>
      </w:r>
    </w:p>
    <w:p w14:paraId="4EEE60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2A080C3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MenuBar(self.menubar)</w:t>
      </w:r>
    </w:p>
    <w:p w14:paraId="11CA018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ResultWindow)</w:t>
      </w:r>
    </w:p>
    <w:p w14:paraId="0DA8BC6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1D50B60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StatusBar(self.statusbar)</w:t>
      </w:r>
    </w:p>
    <w:p w14:paraId="3C62FE2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3CBC39E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ResultWindow)</w:t>
      </w:r>
    </w:p>
    <w:p w14:paraId="1C069E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ResultWindow)</w:t>
      </w:r>
    </w:p>
    <w:p w14:paraId="44FB5B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9FED13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ResultWindow):</w:t>
      </w:r>
    </w:p>
    <w:p w14:paraId="3FAD3F3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745DF95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WindowTitle(_translate("ResultWindow", "Result Page"))</w:t>
      </w:r>
    </w:p>
    <w:p w14:paraId="5434585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setText(_translate("ResultWindow", "Go To Menu"))</w:t>
      </w:r>
    </w:p>
    <w:p w14:paraId="772D459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ResultWindow", "English:"))</w:t>
      </w:r>
    </w:p>
    <w:p w14:paraId="1ED378B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ResultWindow", "Mathematics:"))</w:t>
      </w:r>
    </w:p>
    <w:p w14:paraId="31CBBE3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Text(_translate("ResultWindow", "Social Studies:"))</w:t>
      </w:r>
    </w:p>
    <w:p w14:paraId="704CBF0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ResultWindow", "Science"))</w:t>
      </w:r>
    </w:p>
    <w:p w14:paraId="4B49968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ResultWindow", "Logical Reasoning:"))</w:t>
      </w:r>
    </w:p>
    <w:p w14:paraId="6121C12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Text(_translate("ResultWindow", "Computer"))</w:t>
      </w:r>
    </w:p>
    <w:p w14:paraId="66FB701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Text(_translate("ResultWindow", "Results:"))</w:t>
      </w:r>
    </w:p>
    <w:p w14:paraId="570755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F5E7BF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tomenu(self, ResultWindow):</w:t>
      </w:r>
    </w:p>
    <w:p w14:paraId="76C6E5B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476834D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03BEEF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4EF2DBB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55E4F0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4AFE52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hide()</w:t>
      </w:r>
    </w:p>
    <w:p w14:paraId="19BC9A4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37895D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41A8FA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A0625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18E425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0391A3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 = QtWidgets.QMainWindow()</w:t>
      </w:r>
    </w:p>
    <w:p w14:paraId="054455A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ResultWindow()</w:t>
      </w:r>
    </w:p>
    <w:p w14:paraId="2997553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ResultWindow)</w:t>
      </w:r>
    </w:p>
    <w:p w14:paraId="2DAC0B0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how()</w:t>
      </w:r>
    </w:p>
    <w:p w14:paraId="7C0CBDAD" w14:textId="3C2EBC71" w:rsidR="001E0461" w:rsidRPr="007835B3" w:rsidRDefault="00B5187D" w:rsidP="00B5187D">
      <w:pPr>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0E539BDF" w14:textId="77777777" w:rsidR="00B5187D" w:rsidRPr="007835B3" w:rsidRDefault="00B5187D">
      <w:pPr>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01D7CEBA" w14:textId="7B489DF5" w:rsidR="00987E98"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CFB80F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378F00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040ABC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AF6D4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ReportWindow(object):</w:t>
      </w:r>
    </w:p>
    <w:p w14:paraId="5A4813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ReportWindow):</w:t>
      </w:r>
    </w:p>
    <w:p w14:paraId="1A0E0A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27B56A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75C94B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4656EF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0203B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F8528F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7280CE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5290A7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127CAE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4368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3AF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ineEdit{</w:t>
      </w:r>
    </w:p>
    <w:p w14:paraId="0E10E3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8E9DD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ED1D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37C8F9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C9E29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w:t>
      </w:r>
    </w:p>
    <w:p w14:paraId="0AA993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82A9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DB28C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45B9B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B02E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AbstractItemView {</w:t>
      </w:r>
    </w:p>
    <w:p w14:paraId="5EF141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86D4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32AD9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DF78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81C7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AbstractItemView::up-arrow, QComboBox QAbstractItemView::down-arrow {</w:t>
      </w:r>
    </w:p>
    <w:p w14:paraId="3CD23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7AA24D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5344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ScrollBar:vertical {</w:t>
      </w:r>
    </w:p>
    <w:p w14:paraId="6682AB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DEF087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6239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6E8B97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7C3D70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5C05CC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8F06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F0AC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261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etStyleSheet(education_stylesheet)</w:t>
      </w:r>
    </w:p>
    <w:p w14:paraId="560CF1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s={"English":["British Council: Offers online courses, study materials, and resources to improve English skills.","Grammarly: Provides grammar tips, exercises, and writing enhancement tools.","BBC Learning English: Offers resources for improving English language skills."],</w:t>
      </w:r>
    </w:p>
    <w:p w14:paraId="498E79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NCERT Official Website: Provides textbooks and resources aligned with the curriculum.","Khan Academy: Offers video tutorials and practice exercises covering various math topics.","Cuemath: Provides math resources and practice material for students."],</w:t>
      </w:r>
    </w:p>
    <w:p w14:paraId="79CCE9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National Science Digital Library (NSDL): Offers a wide range of educational resources related to science.","TopperLearning: Provides study materials, video lessons, and practice tests for science subjects.","Embibe: Offers study materials, practice questions, and tests for science subjects."],</w:t>
      </w:r>
    </w:p>
    <w:p w14:paraId="451C43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_Studies":["NCERT Official Website: Provides textbooks and resources for social studies subjects.","BYJU'S: Offers study materials, videos, and interactive content for social studies.","Meritnation: Provides study materials and resources for social studies subjects"],</w:t>
      </w:r>
    </w:p>
    <w:p w14:paraId="68522D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cal_Reasoning":["TCY Online: Offers practice tests and study material for logical reasoning.","Indiabix: Provides logical reasoning questions and solutions for practice.","Gradeup: Offers practice questions and quizzes for logical reasoning."],</w:t>
      </w:r>
    </w:p>
    <w:p w14:paraId="33B29B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Codecademy: Offers coding tutorials and exercises for beginners.","Udemy: Provides various computer-related courses at different levels.","GeeksforGeeks: Offers coding challenges, articles, and tutorials related to computer science."]}</w:t>
      </w:r>
    </w:p>
    <w:p w14:paraId="65FB11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TI = {</w:t>
      </w:r>
    </w:p>
    <w:p w14:paraId="6BE537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 [</w:t>
      </w:r>
    </w:p>
    <w:p w14:paraId="537E36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Hardware Technician',</w:t>
      </w:r>
    </w:p>
    <w:p w14:paraId="2C0771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348C42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03E1F8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eld Service Technician',</w:t>
      </w:r>
    </w:p>
    <w:p w14:paraId="0EFBF3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72A825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7C0AD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 [</w:t>
      </w:r>
    </w:p>
    <w:p w14:paraId="75CA26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67304E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Operator',</w:t>
      </w:r>
    </w:p>
    <w:p w14:paraId="434551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5549F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Assistant',</w:t>
      </w:r>
    </w:p>
    <w:p w14:paraId="1187998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ktop Support Technician'</w:t>
      </w:r>
    </w:p>
    <w:p w14:paraId="1A192F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46C7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 [</w:t>
      </w:r>
    </w:p>
    <w:p w14:paraId="5D6825A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7F7922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6525CB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75F7EE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439203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Diagnostic Technician'</w:t>
      </w:r>
    </w:p>
    <w:p w14:paraId="5399258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40FB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 [</w:t>
      </w:r>
    </w:p>
    <w:p w14:paraId="18EB90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Technician',</w:t>
      </w:r>
    </w:p>
    <w:p w14:paraId="20100D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22F2E1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5AB9A3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Assistant',</w:t>
      </w:r>
    </w:p>
    <w:p w14:paraId="1EC095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5D37DD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32A3C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 [</w:t>
      </w:r>
    </w:p>
    <w:p w14:paraId="465D5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04D9D7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341D7A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69E3FA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69FF23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7C0092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F84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 [</w:t>
      </w:r>
    </w:p>
    <w:p w14:paraId="176955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3F06A3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7CAFF8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5CBF5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ructural Welder',</w:t>
      </w:r>
    </w:p>
    <w:p w14:paraId="7C9E7C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Worker'</w:t>
      </w:r>
    </w:p>
    <w:p w14:paraId="67160A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ACF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itter and Turner': [</w:t>
      </w:r>
    </w:p>
    <w:p w14:paraId="2CA63F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ter',</w:t>
      </w:r>
    </w:p>
    <w:p w14:paraId="00DE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urner',</w:t>
      </w:r>
    </w:p>
    <w:p w14:paraId="0569DE1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ssembly Technician',</w:t>
      </w:r>
    </w:p>
    <w:p w14:paraId="4979BB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E1523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Operator'</w:t>
      </w:r>
    </w:p>
    <w:p w14:paraId="6C12E6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1BAF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 [</w:t>
      </w:r>
    </w:p>
    <w:p w14:paraId="3D30A8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0EC744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D92AF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ool and Die Maker',</w:t>
      </w:r>
    </w:p>
    <w:p w14:paraId="4F5486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ng Technician',</w:t>
      </w:r>
    </w:p>
    <w:p w14:paraId="78C491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the Operator'</w:t>
      </w:r>
    </w:p>
    <w:p w14:paraId="281002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3E7D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 [</w:t>
      </w:r>
    </w:p>
    <w:p w14:paraId="3D5A58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Technician',</w:t>
      </w:r>
    </w:p>
    <w:p w14:paraId="4E09C7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ttern Maker',</w:t>
      </w:r>
    </w:p>
    <w:p w14:paraId="68422E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Casting Technician',</w:t>
      </w:r>
    </w:p>
    <w:p w14:paraId="4DEDA6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Worker',</w:t>
      </w:r>
    </w:p>
    <w:p w14:paraId="310EE2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lder'</w:t>
      </w:r>
    </w:p>
    <w:p w14:paraId="231143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86668E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 [</w:t>
      </w:r>
    </w:p>
    <w:p w14:paraId="3BD44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NC Machine Operator',</w:t>
      </w:r>
    </w:p>
    <w:p w14:paraId="5A23FB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Programmer',</w:t>
      </w:r>
    </w:p>
    <w:p w14:paraId="317F11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72DBDA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Technician',</w:t>
      </w:r>
    </w:p>
    <w:p w14:paraId="775EA8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57CC75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F8E6C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 [</w:t>
      </w:r>
    </w:p>
    <w:p w14:paraId="4DB9D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6EAAB9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munication Technician',</w:t>
      </w:r>
    </w:p>
    <w:p w14:paraId="2697E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ssembler',</w:t>
      </w:r>
    </w:p>
    <w:p w14:paraId="2C77A7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CB Designer',</w:t>
      </w:r>
    </w:p>
    <w:p w14:paraId="05619A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Repair Technician'</w:t>
      </w:r>
    </w:p>
    <w:p w14:paraId="0C6CAD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42D9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 [</w:t>
      </w:r>
    </w:p>
    <w:p w14:paraId="5FA260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Technician',</w:t>
      </w:r>
    </w:p>
    <w:p w14:paraId="736793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Systems Technician',</w:t>
      </w:r>
    </w:p>
    <w:p w14:paraId="679FD8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and Control Engineer',</w:t>
      </w:r>
    </w:p>
    <w:p w14:paraId="7A4948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libration Technician',</w:t>
      </w:r>
    </w:p>
    <w:p w14:paraId="686AAD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Control Technician'</w:t>
      </w:r>
    </w:p>
    <w:p w14:paraId="5F7C75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4AEE4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 [</w:t>
      </w:r>
    </w:p>
    <w:p w14:paraId="046F7E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4620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7EADCB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ing Technician',</w:t>
      </w:r>
    </w:p>
    <w:p w14:paraId="6C56E3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C55C0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60C17E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14A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 [</w:t>
      </w:r>
    </w:p>
    <w:p w14:paraId="04F5DC1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670A4C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oodworker',</w:t>
      </w:r>
    </w:p>
    <w:p w14:paraId="11380A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DE88E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5B1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oinery Technician'</w:t>
      </w:r>
    </w:p>
    <w:p w14:paraId="689B02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BF23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 [</w:t>
      </w:r>
    </w:p>
    <w:p w14:paraId="48C8D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ician',</w:t>
      </w:r>
    </w:p>
    <w:p w14:paraId="5D3A7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ir Stylist',</w:t>
      </w:r>
    </w:p>
    <w:p w14:paraId="261F35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1642F9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 Therapist',</w:t>
      </w:r>
    </w:p>
    <w:p w14:paraId="226122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kin Care Specialist'</w:t>
      </w:r>
    </w:p>
    <w:p w14:paraId="03636A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FC18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4354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Diploma = {</w:t>
      </w:r>
    </w:p>
    <w:p w14:paraId="5B046F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 [</w:t>
      </w:r>
    </w:p>
    <w:p w14:paraId="543CF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107AC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5E6088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base Administrator',</w:t>
      </w:r>
    </w:p>
    <w:p w14:paraId="386BFF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222852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s Analyst',</w:t>
      </w:r>
    </w:p>
    <w:p w14:paraId="7FE7A4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7492777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31FEDD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766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 [</w:t>
      </w:r>
    </w:p>
    <w:p w14:paraId="6DB754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2D2599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8316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3E0A6B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ent Marketing Manager',</w:t>
      </w:r>
    </w:p>
    <w:p w14:paraId="30C725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mail Marketing Specialist',</w:t>
      </w:r>
    </w:p>
    <w:p w14:paraId="630441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PC Specialist'</w:t>
      </w:r>
    </w:p>
    <w:p w14:paraId="355CA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08E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 [</w:t>
      </w:r>
    </w:p>
    <w:p w14:paraId="1943CE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596055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5FAD91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20BD3B4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16980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62209D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4E53B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 [</w:t>
      </w:r>
    </w:p>
    <w:p w14:paraId="0FEE40B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42366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Consultant',</w:t>
      </w:r>
    </w:p>
    <w:p w14:paraId="3B43CF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cident Responder',</w:t>
      </w:r>
    </w:p>
    <w:p w14:paraId="3375058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Engineer',</w:t>
      </w:r>
    </w:p>
    <w:p w14:paraId="2B62FC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netration Tester'</w:t>
      </w:r>
    </w:p>
    <w:p w14:paraId="0F6DE09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4DB9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 [</w:t>
      </w:r>
    </w:p>
    <w:p w14:paraId="11CC89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6ED29B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209C26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218B18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7046B6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3CC68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3DCC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 [</w:t>
      </w:r>
    </w:p>
    <w:p w14:paraId="3791C1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Engineer',</w:t>
      </w:r>
    </w:p>
    <w:p w14:paraId="6DBC0AD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61F84C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0D9A6F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78AE04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46F3F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8F465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 [</w:t>
      </w:r>
    </w:p>
    <w:p w14:paraId="72D9E4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vil Engineer',</w:t>
      </w:r>
    </w:p>
    <w:p w14:paraId="2C2D95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6BC498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rveyor',</w:t>
      </w:r>
    </w:p>
    <w:p w14:paraId="70098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8FC4D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 Engineer'</w:t>
      </w:r>
    </w:p>
    <w:p w14:paraId="424312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232AA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 [</w:t>
      </w:r>
    </w:p>
    <w:p w14:paraId="0CB5D3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Engineer',</w:t>
      </w:r>
    </w:p>
    <w:p w14:paraId="368017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6B0F1A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3D7DFD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256BCA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3334C10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DD05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 [</w:t>
      </w:r>
    </w:p>
    <w:p w14:paraId="7F240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ngineer',</w:t>
      </w:r>
    </w:p>
    <w:p w14:paraId="255455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2F5FC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rvice Advisor',</w:t>
      </w:r>
    </w:p>
    <w:p w14:paraId="09506A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Engineer',</w:t>
      </w:r>
    </w:p>
    <w:p w14:paraId="6D197B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Designer'</w:t>
      </w:r>
    </w:p>
    <w:p w14:paraId="05AEC1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3EA8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 [</w:t>
      </w:r>
    </w:p>
    <w:p w14:paraId="2AD2D1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mical Engineer',</w:t>
      </w:r>
    </w:p>
    <w:p w14:paraId="74B538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Technician',</w:t>
      </w:r>
    </w:p>
    <w:p w14:paraId="6733BE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47120A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1A3421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5CF22D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1BE0E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 in Electronics and Communication': [</w:t>
      </w:r>
    </w:p>
    <w:p w14:paraId="034C49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20A187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lecommunication Technician',</w:t>
      </w:r>
    </w:p>
    <w:p w14:paraId="6FCB3B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 Equipment Assembler',</w:t>
      </w:r>
    </w:p>
    <w:p w14:paraId="62B044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oadcast Technician',</w:t>
      </w:r>
    </w:p>
    <w:p w14:paraId="1F3B49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Engineer'</w:t>
      </w:r>
    </w:p>
    <w:p w14:paraId="407E8E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396B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 [</w:t>
      </w:r>
    </w:p>
    <w:p w14:paraId="7FE1A2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Drafter',</w:t>
      </w:r>
    </w:p>
    <w:p w14:paraId="0E27B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Assistant',</w:t>
      </w:r>
    </w:p>
    <w:p w14:paraId="246AD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ilding Inspector',</w:t>
      </w:r>
    </w:p>
    <w:p w14:paraId="326CC1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113E22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17CF52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AE98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 [</w:t>
      </w:r>
    </w:p>
    <w:p w14:paraId="5014F8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signer',</w:t>
      </w:r>
    </w:p>
    <w:p w14:paraId="4F7E86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corator',</w:t>
      </w:r>
    </w:p>
    <w:p w14:paraId="4406A8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E6B3B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tore Designer',</w:t>
      </w:r>
    </w:p>
    <w:p w14:paraId="02DAFE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t Designer'</w:t>
      </w:r>
    </w:p>
    <w:p w14:paraId="2658E5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7C2E1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 [</w:t>
      </w:r>
    </w:p>
    <w:p w14:paraId="26004F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Manager',</w:t>
      </w:r>
    </w:p>
    <w:p w14:paraId="74F65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 Office Executive',</w:t>
      </w:r>
    </w:p>
    <w:p w14:paraId="2A8BAA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and Beverage Manager',</w:t>
      </w:r>
    </w:p>
    <w:p w14:paraId="4B2822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taurant Manager',</w:t>
      </w:r>
    </w:p>
    <w:p w14:paraId="5DD2C0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Relations Manager'</w:t>
      </w:r>
    </w:p>
    <w:p w14:paraId="792E61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CAE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 [</w:t>
      </w:r>
    </w:p>
    <w:p w14:paraId="15A8C3E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vent Planner',</w:t>
      </w:r>
    </w:p>
    <w:p w14:paraId="067072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Coordinator',</w:t>
      </w:r>
    </w:p>
    <w:p w14:paraId="22D41D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dding Planner',</w:t>
      </w:r>
    </w:p>
    <w:p w14:paraId="3E726F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ference Manager',</w:t>
      </w:r>
    </w:p>
    <w:p w14:paraId="4733E4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hibition Organizer'</w:t>
      </w:r>
    </w:p>
    <w:p w14:paraId="2CE0E7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B2C6F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02BFE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Ground Staff',</w:t>
      </w:r>
    </w:p>
    <w:p w14:paraId="164BA8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 Crew',</w:t>
      </w:r>
    </w:p>
    <w:p w14:paraId="6F7CC7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Operations Manager',</w:t>
      </w:r>
    </w:p>
    <w:p w14:paraId="20F344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line Customer Service Agent',</w:t>
      </w:r>
    </w:p>
    <w:p w14:paraId="2F90F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679DD4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E4B7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 [</w:t>
      </w:r>
    </w:p>
    <w:p w14:paraId="5D5412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7D684A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technician',</w:t>
      </w:r>
    </w:p>
    <w:p w14:paraId="24FEC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earch Assistant',</w:t>
      </w:r>
    </w:p>
    <w:p w14:paraId="5E7A2B1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Analyst',</w:t>
      </w:r>
    </w:p>
    <w:p w14:paraId="0FD382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process Operator'</w:t>
      </w:r>
    </w:p>
    <w:p w14:paraId="404303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EA47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 [</w:t>
      </w:r>
    </w:p>
    <w:p w14:paraId="67D438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Technician',</w:t>
      </w:r>
    </w:p>
    <w:p w14:paraId="53812A0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Consultant',</w:t>
      </w:r>
    </w:p>
    <w:p w14:paraId="1D364E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stainability Specialist',</w:t>
      </w:r>
    </w:p>
    <w:p w14:paraId="475B08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ater Quality Analyst',</w:t>
      </w:r>
    </w:p>
    <w:p w14:paraId="0A5C40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cosystem Manager'</w:t>
      </w:r>
    </w:p>
    <w:p w14:paraId="1033DB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07107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 [</w:t>
      </w:r>
    </w:p>
    <w:p w14:paraId="7B4A82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Assistant',</w:t>
      </w:r>
    </w:p>
    <w:p w14:paraId="748767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nimal Health Technician',</w:t>
      </w:r>
    </w:p>
    <w:p w14:paraId="0994D2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Technician',</w:t>
      </w:r>
    </w:p>
    <w:p w14:paraId="2D6C58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t Groomer',</w:t>
      </w:r>
    </w:p>
    <w:p w14:paraId="308C7C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ildlife Rehabilitator'</w:t>
      </w:r>
    </w:p>
    <w:p w14:paraId="18A224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F53E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 [</w:t>
      </w:r>
    </w:p>
    <w:p w14:paraId="719F3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tor',</w:t>
      </w:r>
    </w:p>
    <w:p w14:paraId="03FAA5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41A6CB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 Editor',</w:t>
      </w:r>
    </w:p>
    <w:p w14:paraId="36CAC1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ultimedia Artist',</w:t>
      </w:r>
    </w:p>
    <w:p w14:paraId="1B683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tion Graphics Designer'</w:t>
      </w:r>
    </w:p>
    <w:p w14:paraId="07B0CD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4C220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 [</w:t>
      </w:r>
    </w:p>
    <w:p w14:paraId="4665BA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Director',</w:t>
      </w:r>
    </w:p>
    <w:p w14:paraId="47B263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reenwriter',</w:t>
      </w:r>
    </w:p>
    <w:p w14:paraId="21AD77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Producer',</w:t>
      </w:r>
    </w:p>
    <w:p w14:paraId="16D29E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nematographer',</w:t>
      </w:r>
    </w:p>
    <w:p w14:paraId="291A2D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Editor'</w:t>
      </w:r>
    </w:p>
    <w:p w14:paraId="6C4C33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6C8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 [</w:t>
      </w:r>
    </w:p>
    <w:p w14:paraId="599AF9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29702C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journalist',</w:t>
      </w:r>
    </w:p>
    <w:p w14:paraId="4F5546A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15856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udio Manager',</w:t>
      </w:r>
    </w:p>
    <w:p w14:paraId="39F41D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y Instructor'</w:t>
      </w:r>
    </w:p>
    <w:p w14:paraId="650A32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335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 [</w:t>
      </w:r>
    </w:p>
    <w:p w14:paraId="74A76A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school Teacher',</w:t>
      </w:r>
    </w:p>
    <w:p w14:paraId="55A002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care Worker',</w:t>
      </w:r>
    </w:p>
    <w:p w14:paraId="769A57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arly Childhood Educator',</w:t>
      </w:r>
    </w:p>
    <w:p w14:paraId="1A14640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rriculum Developer',</w:t>
      </w:r>
    </w:p>
    <w:p w14:paraId="1B4EB4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 Development Specialist'</w:t>
      </w:r>
    </w:p>
    <w:p w14:paraId="3575C0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5BCB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 [</w:t>
      </w:r>
    </w:p>
    <w:p w14:paraId="39963A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Yoga Instructor',</w:t>
      </w:r>
    </w:p>
    <w:p w14:paraId="534C60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lness Coach',</w:t>
      </w:r>
    </w:p>
    <w:p w14:paraId="342E8C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listic Health Practitioner',</w:t>
      </w:r>
    </w:p>
    <w:p w14:paraId="78D124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ness Trainer',</w:t>
      </w:r>
    </w:p>
    <w:p w14:paraId="0A62E1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ditation Instructor'</w:t>
      </w:r>
    </w:p>
    <w:p w14:paraId="0E6711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30C25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 [</w:t>
      </w:r>
    </w:p>
    <w:p w14:paraId="24101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ccounts Assistant',</w:t>
      </w:r>
    </w:p>
    <w:p w14:paraId="17CDF7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Accountant',</w:t>
      </w:r>
    </w:p>
    <w:p w14:paraId="538E9F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okkeeper',</w:t>
      </w:r>
    </w:p>
    <w:p w14:paraId="218BDA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x Assistant',</w:t>
      </w:r>
    </w:p>
    <w:p w14:paraId="0D376D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dit Assistant'</w:t>
      </w:r>
    </w:p>
    <w:p w14:paraId="2266E0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C54D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3CB6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ocational = {</w:t>
      </w:r>
    </w:p>
    <w:p w14:paraId="472E25E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507191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2FE4A9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Office Assistant',</w:t>
      </w:r>
    </w:p>
    <w:p w14:paraId="72359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dministrative Assistant'</w:t>
      </w:r>
    </w:p>
    <w:p w14:paraId="0E248FD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AE1E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51DF16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Programmer',</w:t>
      </w:r>
    </w:p>
    <w:p w14:paraId="767D68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428F5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725C48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pplication Developer'</w:t>
      </w:r>
    </w:p>
    <w:p w14:paraId="595E60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4A749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0BCEF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1B3251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746C5A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7BE683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55C8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58DC6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656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 [</w:t>
      </w:r>
    </w:p>
    <w:p w14:paraId="1D5097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37C3B7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6A68ED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567819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86CD0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174EC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99AD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6BA68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6E55B5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692CE5B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rdware Technician',</w:t>
      </w:r>
    </w:p>
    <w:p w14:paraId="7A75B9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114B24E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0AD3F2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001B2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5C1F5C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3A311B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090364B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623C1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3798A7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558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Welding Technician': [</w:t>
      </w:r>
    </w:p>
    <w:p w14:paraId="4A1AF8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07ADC6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30A340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1E9CD3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717F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7A2BD2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7E2933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0DBA8A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4855BF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1CA5D7F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215BBD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80F6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 [</w:t>
      </w:r>
    </w:p>
    <w:p w14:paraId="098A8A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22E37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0BFEE1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4C22224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548A84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C9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5C654C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54575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raftsman',</w:t>
      </w:r>
    </w:p>
    <w:p w14:paraId="44B388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ign Engineer'</w:t>
      </w:r>
    </w:p>
    <w:p w14:paraId="36963C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19B3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38FD84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Technician',</w:t>
      </w:r>
    </w:p>
    <w:p w14:paraId="70CC0B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ation Technician',</w:t>
      </w:r>
    </w:p>
    <w:p w14:paraId="5ED2A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Programmer'</w:t>
      </w:r>
    </w:p>
    <w:p w14:paraId="53934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68E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799B61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achinist',</w:t>
      </w:r>
    </w:p>
    <w:p w14:paraId="59063F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FBAAC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177B8E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0431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VAC Technician': [</w:t>
      </w:r>
    </w:p>
    <w:p w14:paraId="0DD8C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VAC Technician',</w:t>
      </w:r>
    </w:p>
    <w:p w14:paraId="519871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ting and Cooling Technician'</w:t>
      </w:r>
    </w:p>
    <w:p w14:paraId="60530D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3AF3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099C27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6B1B2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2A1716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2D2A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7621B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F390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4908E6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757C6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41926C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95C1B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6E7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0CD6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628E9A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13BC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Service Agent',</w:t>
      </w:r>
    </w:p>
    <w:p w14:paraId="540FD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7F54C0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16A8C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1FAB50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lthcare Assistant',</w:t>
      </w:r>
    </w:p>
    <w:p w14:paraId="0A30CB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ursing Assistant'</w:t>
      </w:r>
    </w:p>
    <w:p w14:paraId="0CF094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899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Basic First Aid and Safety Training': [</w:t>
      </w:r>
    </w:p>
    <w:p w14:paraId="2DE1D8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rst Aid Responder',</w:t>
      </w:r>
    </w:p>
    <w:p w14:paraId="4C2B7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afety Officer'</w:t>
      </w:r>
    </w:p>
    <w:p w14:paraId="3B1D02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E4CC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E935A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ales Associate',</w:t>
      </w:r>
    </w:p>
    <w:p w14:paraId="760A816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0C123A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621A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7898B85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15E3F7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sual Designer'</w:t>
      </w:r>
    </w:p>
    <w:p w14:paraId="659268B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C8DD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00E62B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192E0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19D3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77E130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0B4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DF0F7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5059C3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grapher',</w:t>
      </w:r>
    </w:p>
    <w:p w14:paraId="1EABB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3C9717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B73D1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752DF9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shion Designer',</w:t>
      </w:r>
    </w:p>
    <w:p w14:paraId="7FC9B1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ilor',</w:t>
      </w:r>
    </w:p>
    <w:p w14:paraId="77AAEA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lothing Designer'</w:t>
      </w:r>
    </w:p>
    <w:p w14:paraId="72ECF5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80FD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7A80C6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anslator',</w:t>
      </w:r>
    </w:p>
    <w:p w14:paraId="394F3A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nguage Instructor'</w:t>
      </w:r>
    </w:p>
    <w:p w14:paraId="2F8E35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15B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180C1E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23FD51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y Consultant'</w:t>
      </w:r>
    </w:p>
    <w:p w14:paraId="4824F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81B2A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26AF70A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repreneur',</w:t>
      </w:r>
    </w:p>
    <w:p w14:paraId="3381BB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mall Business Owner',</w:t>
      </w:r>
    </w:p>
    <w:p w14:paraId="130392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siness Consultant'</w:t>
      </w:r>
    </w:p>
    <w:p w14:paraId="0B1E6A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8DC728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2C227C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ok',</w:t>
      </w:r>
    </w:p>
    <w:p w14:paraId="421439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f',</w:t>
      </w:r>
    </w:p>
    <w:p w14:paraId="1CF49D9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us Chef'</w:t>
      </w:r>
    </w:p>
    <w:p w14:paraId="6F4EDF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F196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32198D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ker',</w:t>
      </w:r>
    </w:p>
    <w:p w14:paraId="19476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try Chef'</w:t>
      </w:r>
    </w:p>
    <w:p w14:paraId="635C7A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C6A2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8615A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Inspector',</w:t>
      </w:r>
    </w:p>
    <w:p w14:paraId="49CBB05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Coordinator'</w:t>
      </w:r>
    </w:p>
    <w:p w14:paraId="26386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1186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61E34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ranch = 0</w:t>
      </w:r>
    </w:p>
    <w:p w14:paraId="3A59AB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1D1C20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portWindow.setObjectName("ReportWindow")</w:t>
      </w:r>
    </w:p>
    <w:p w14:paraId="5B1ABCF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resize(912, 540)</w:t>
      </w:r>
    </w:p>
    <w:p w14:paraId="2BCFF2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ReportWindow)</w:t>
      </w:r>
    </w:p>
    <w:p w14:paraId="638877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0559E3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647645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Geometry(QtCore.QRect(30, 10, 161, 41))</w:t>
      </w:r>
    </w:p>
    <w:p w14:paraId="28516F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573C42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2)</w:t>
      </w:r>
    </w:p>
    <w:p w14:paraId="3DCC45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087C9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5441D6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7CDC41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28BCA5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rtMsgLbl = QtWidgets.QLabel(self.centralwidget)</w:t>
      </w:r>
    </w:p>
    <w:p w14:paraId="68197C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rtMsgLbl.setGeometry(QtCore.QRect(30, 60, 351, 31))</w:t>
      </w:r>
    </w:p>
    <w:p w14:paraId="34D39D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rtMsgLbl.setObjectName("StrtMsgLbl")</w:t>
      </w:r>
    </w:p>
    <w:p w14:paraId="355109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00EE67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QtCore.QRect(20, 200, 331, 16))</w:t>
      </w:r>
    </w:p>
    <w:p w14:paraId="5513F7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7A0FD3F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4C43DF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62EBE9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F62D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5D3029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 = QtWidgets.QLabel(self.centralwidget)</w:t>
      </w:r>
    </w:p>
    <w:p w14:paraId="1BAA1F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Geometry(QtCore.QRect(570, 280, 311, 191))</w:t>
      </w:r>
    </w:p>
    <w:p w14:paraId="6898F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StyleSheet("background-color: rgb(255, 255, 255);")</w:t>
      </w:r>
    </w:p>
    <w:p w14:paraId="4FA116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ObjectName("recomjob")</w:t>
      </w:r>
    </w:p>
    <w:p w14:paraId="71E82AC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72BEC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QtCore.QRect(490, 290, 55, 16))</w:t>
      </w:r>
    </w:p>
    <w:p w14:paraId="1B79CE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 = QtGui.QFont()</w:t>
      </w:r>
    </w:p>
    <w:p w14:paraId="2AF561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22A16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24BD5D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Font(font)</w:t>
      </w:r>
    </w:p>
    <w:p w14:paraId="0FBB62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22BA3A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 = QtWidgets.QComboBox(self.centralwidget)</w:t>
      </w:r>
    </w:p>
    <w:p w14:paraId="5D5850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setGeometry(QtCore.QRect(400, 200, 331, 22))</w:t>
      </w:r>
    </w:p>
    <w:p w14:paraId="20118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setObjectName("RecomCB")</w:t>
      </w:r>
    </w:p>
    <w:p w14:paraId="5C427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7C2D75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76F334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6B257D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18480D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1F2BF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758C75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288631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3F3483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5CA925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601269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3D5578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currentIndexChanged.connect(self.genjobs)</w:t>
      </w:r>
    </w:p>
    <w:p w14:paraId="1302A9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68394FC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Geometry(QtCore.QRect(20, 290, 211, 16))</w:t>
      </w:r>
    </w:p>
    <w:p w14:paraId="79B75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08AB4B9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2E7E8F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485EB58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Font(font)</w:t>
      </w:r>
    </w:p>
    <w:p w14:paraId="746726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ObjectName("label_3")</w:t>
      </w:r>
    </w:p>
    <w:p w14:paraId="343745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478093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Geometry(QtCore.QRect(360, 440, 93, 28))</w:t>
      </w:r>
    </w:p>
    <w:p w14:paraId="2AB672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BackButton.setObjectName("BackButton")</w:t>
      </w:r>
    </w:p>
    <w:p w14:paraId="345E64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clicked.connect(lambda: self.backtomenu(ReportWindow))</w:t>
      </w:r>
    </w:p>
    <w:p w14:paraId="2442A0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 = QtWidgets.QLabel(self.centralwidget)</w:t>
      </w:r>
    </w:p>
    <w:p w14:paraId="2B1DB1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setGeometry(QtCore.QRect(20, 120, 621, 16))</w:t>
      </w:r>
    </w:p>
    <w:p w14:paraId="2D23EE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567C0A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FA8CA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3971F3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setFont(font)</w:t>
      </w:r>
    </w:p>
    <w:p w14:paraId="638909D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setObjectName("RecomendLbl")</w:t>
      </w:r>
    </w:p>
    <w:p w14:paraId="1B4B30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 = QtWidgets.QPushButton(self.centralwidget)</w:t>
      </w:r>
    </w:p>
    <w:p w14:paraId="2E8536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setGeometry(QtCore.QRect(180, 430, 93, 28))</w:t>
      </w:r>
    </w:p>
    <w:p w14:paraId="4786A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setObjectName("WeakButton")</w:t>
      </w:r>
    </w:p>
    <w:p w14:paraId="12EB05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clicked.connect(lambda: self.Tips(ReportWindow))</w:t>
      </w:r>
    </w:p>
    <w:p w14:paraId="5D3EB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 = QtWidgets.QLabel(self.centralwidget)</w:t>
      </w:r>
    </w:p>
    <w:p w14:paraId="49EC0C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setGeometry(QtCore.QRect(260, 290, 171, 101))</w:t>
      </w:r>
    </w:p>
    <w:p w14:paraId="7FA516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setStyleSheet("background-color: rgb(255, 255, 255);")</w:t>
      </w:r>
    </w:p>
    <w:p w14:paraId="7B4AC4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setObjectName("WeakLbl")</w:t>
      </w:r>
    </w:p>
    <w:p w14:paraId="7E4E8D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268C67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QtCore.QRect(10, 440, 141, 16))</w:t>
      </w:r>
    </w:p>
    <w:p w14:paraId="735833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19C65B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9A805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6DF1DD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Font(font)</w:t>
      </w:r>
    </w:p>
    <w:p w14:paraId="72C406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ObjectName("label_4")</w:t>
      </w:r>
    </w:p>
    <w:p w14:paraId="65489D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etCentralWidget(self.centralwidget)</w:t>
      </w:r>
    </w:p>
    <w:p w14:paraId="2DDCDC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ReportWindow)</w:t>
      </w:r>
    </w:p>
    <w:p w14:paraId="0D0BF9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912, 26))</w:t>
      </w:r>
    </w:p>
    <w:p w14:paraId="1F620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EDEF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portWindow.setMenuBar(self.menubar)</w:t>
      </w:r>
    </w:p>
    <w:p w14:paraId="1BDD3C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ReportWindow)</w:t>
      </w:r>
    </w:p>
    <w:p w14:paraId="11667B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238D5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etStatusBar(self.statusbar)</w:t>
      </w:r>
    </w:p>
    <w:p w14:paraId="00A7D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42BF37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ReportWindow)</w:t>
      </w:r>
    </w:p>
    <w:p w14:paraId="3CCCB2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ReportWindow)</w:t>
      </w:r>
    </w:p>
    <w:p w14:paraId="13DF33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74C548F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ReportWindow):</w:t>
      </w:r>
    </w:p>
    <w:p w14:paraId="4F8E3B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1E898D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etWindowTitle(_translate("ReportWindow", "Career Report"))</w:t>
      </w:r>
    </w:p>
    <w:p w14:paraId="1DF6D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ReportWindow", "Career Report"))</w:t>
      </w:r>
    </w:p>
    <w:p w14:paraId="21CEB1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rtMsgLbl.setText(_translate("ReportWindow", "Dear, "))</w:t>
      </w:r>
    </w:p>
    <w:p w14:paraId="1182F0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ReportWindow", "We Recommend that you the following Courses:"))</w:t>
      </w:r>
    </w:p>
    <w:p w14:paraId="6741B6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Text(_translate("ReportWindow", "Job List"))</w:t>
      </w:r>
    </w:p>
    <w:p w14:paraId="5EF177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ReportWindow", "Jobs:"))</w:t>
      </w:r>
    </w:p>
    <w:p w14:paraId="70954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Text(_translate("ReportWindow", "Look at your weaknesses here:"))</w:t>
      </w:r>
    </w:p>
    <w:p w14:paraId="2AD395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Text(_translate("ReportWindow", "Back To Menu"))</w:t>
      </w:r>
    </w:p>
    <w:p w14:paraId="120C4A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setText(_translate("ReportWindow", "You have been recommended, "))</w:t>
      </w:r>
    </w:p>
    <w:p w14:paraId="7C8E6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setText(_translate("ReportWindow", "Go!"))</w:t>
      </w:r>
    </w:p>
    <w:p w14:paraId="7EAE40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setText(_translate("ReportWindow", "TextLabel"))</w:t>
      </w:r>
    </w:p>
    <w:p w14:paraId="7DE844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ReportWindow", "For tips look here:"))</w:t>
      </w:r>
    </w:p>
    <w:p w14:paraId="528DEB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999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njobs(self):</w:t>
      </w:r>
    </w:p>
    <w:p w14:paraId="0380B4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ect = self.RecomCB.currentText()</w:t>
      </w:r>
    </w:p>
    <w:p w14:paraId="7B882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ed_jobs = ""</w:t>
      </w:r>
    </w:p>
    <w:p w14:paraId="314BE6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self.Branch == 0:</w:t>
      </w:r>
    </w:p>
    <w:p w14:paraId="47D80C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self.Diploma.keys():</w:t>
      </w:r>
    </w:p>
    <w:p w14:paraId="46545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C2F08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ed_jobs = "\n".join(self.Diploma[j])</w:t>
      </w:r>
    </w:p>
    <w:p w14:paraId="2371D6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Branch == 1:</w:t>
      </w:r>
    </w:p>
    <w:p w14:paraId="614661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self.ITI.keys():</w:t>
      </w:r>
    </w:p>
    <w:p w14:paraId="640EA8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17169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ed_jobs = "\n".join(self.ITI[j])</w:t>
      </w:r>
    </w:p>
    <w:p w14:paraId="16DCA7F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Branch == 2:</w:t>
      </w:r>
    </w:p>
    <w:p w14:paraId="2A2530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self.Vocational.keys():</w:t>
      </w:r>
    </w:p>
    <w:p w14:paraId="6FCA78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457DC4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ed_jobs = "\n".join(self.Vocational[j])</w:t>
      </w:r>
    </w:p>
    <w:p w14:paraId="04DAFD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Text(recommended_jobs)</w:t>
      </w:r>
    </w:p>
    <w:p w14:paraId="603D43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5E80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tomenu(self, ReportWindow):</w:t>
      </w:r>
    </w:p>
    <w:p w14:paraId="2965A9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menu_page import Ui_MenuWindow</w:t>
      </w:r>
    </w:p>
    <w:p w14:paraId="3C1D0E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41B66D7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0E92C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3119C3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446AF8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56C0A0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hide()</w:t>
      </w:r>
    </w:p>
    <w:p w14:paraId="36EAB3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F855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Tips(self, ReportWindow):</w:t>
      </w:r>
    </w:p>
    <w:p w14:paraId="25EBC8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Tips_Page import Ui_TipsWindow</w:t>
      </w:r>
    </w:p>
    <w:p w14:paraId="616582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0E4B0B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TipsWindow()</w:t>
      </w:r>
    </w:p>
    <w:p w14:paraId="7011ED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7AC5C3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0FE137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window.show()</w:t>
      </w:r>
    </w:p>
    <w:p w14:paraId="4E0C0F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hide()</w:t>
      </w:r>
    </w:p>
    <w:p w14:paraId="3FBD81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0B6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5586D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4C7825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383872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687EB9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 = QtWidgets.QMainWindow()</w:t>
      </w:r>
    </w:p>
    <w:p w14:paraId="6091AE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ReportWindow()</w:t>
      </w:r>
    </w:p>
    <w:p w14:paraId="4FEF0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ReportWindow)</w:t>
      </w:r>
    </w:p>
    <w:p w14:paraId="206997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how()</w:t>
      </w:r>
    </w:p>
    <w:p w14:paraId="6913C673" w14:textId="0DDFA6C5" w:rsidR="001E0461" w:rsidRPr="007835B3" w:rsidRDefault="00B5187D" w:rsidP="00B5187D">
      <w:pPr>
        <w:spacing w:before="240" w:after="240"/>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7F37F089" w14:textId="77777777"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64E7A947" w14:textId="42C7F36A" w:rsidR="0098428C" w:rsidRPr="007835B3" w:rsidRDefault="0098428C"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lastRenderedPageBreak/>
        <w:drawing>
          <wp:inline distT="0" distB="0" distL="0" distR="0" wp14:anchorId="0BD1F2A4" wp14:editId="402F92C9">
            <wp:extent cx="5760085" cy="4822825"/>
            <wp:effectExtent l="0" t="0" r="0" b="0"/>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822825"/>
                    </a:xfrm>
                    <a:prstGeom prst="rect">
                      <a:avLst/>
                    </a:prstGeom>
                  </pic:spPr>
                </pic:pic>
              </a:graphicData>
            </a:graphic>
          </wp:inline>
        </w:drawing>
      </w:r>
    </w:p>
    <w:p w14:paraId="1C3E88EF" w14:textId="330B5677" w:rsidR="00B5187D" w:rsidRPr="007835B3" w:rsidRDefault="00B5187D"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2FB39B23" w14:textId="39013C6E"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3F9E5154" w14:textId="5DF22FC4" w:rsidR="00164B0B" w:rsidRPr="007835B3" w:rsidRDefault="00164B0B">
      <w:pPr>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br w:type="page"/>
      </w:r>
    </w:p>
    <w:p w14:paraId="58C4B84D" w14:textId="273263D4" w:rsidR="00164B0B" w:rsidRPr="007835B3" w:rsidRDefault="00164B0B" w:rsidP="001D1DE9">
      <w:pPr>
        <w:spacing w:before="600" w:after="600"/>
        <w:jc w:val="center"/>
        <w:rPr>
          <w:rFonts w:ascii="Times New Roman" w:hAnsi="Times New Roman" w:cs="Times New Roman"/>
          <w:b/>
          <w:bCs/>
          <w:color w:val="000000" w:themeColor="text1"/>
          <w:spacing w:val="2"/>
          <w:sz w:val="40"/>
          <w:szCs w:val="40"/>
          <w:u w:val="single"/>
          <w:shd w:val="clear" w:color="auto" w:fill="FFFFFF"/>
          <w:lang w:val="en-US"/>
        </w:rPr>
      </w:pPr>
      <w:r w:rsidRPr="007835B3">
        <w:rPr>
          <w:rFonts w:ascii="Times New Roman" w:hAnsi="Times New Roman" w:cs="Times New Roman"/>
          <w:b/>
          <w:bCs/>
          <w:color w:val="000000" w:themeColor="text1"/>
          <w:spacing w:val="2"/>
          <w:sz w:val="40"/>
          <w:szCs w:val="40"/>
          <w:u w:val="single"/>
          <w:shd w:val="clear" w:color="auto" w:fill="FFFFFF"/>
          <w:lang w:val="en-US"/>
        </w:rPr>
        <w:lastRenderedPageBreak/>
        <w:t xml:space="preserve">Chapter 10: </w:t>
      </w:r>
      <w:r w:rsidR="001D1DE9" w:rsidRPr="007835B3">
        <w:rPr>
          <w:rFonts w:ascii="Times New Roman" w:hAnsi="Times New Roman" w:cs="Times New Roman"/>
          <w:b/>
          <w:bCs/>
          <w:color w:val="000000" w:themeColor="text1"/>
          <w:spacing w:val="2"/>
          <w:sz w:val="40"/>
          <w:szCs w:val="40"/>
          <w:u w:val="single"/>
          <w:shd w:val="clear" w:color="auto" w:fill="FFFFFF"/>
          <w:lang w:val="en-US"/>
        </w:rPr>
        <w:t xml:space="preserve">Conclusion and </w:t>
      </w:r>
      <w:r w:rsidRPr="007835B3">
        <w:rPr>
          <w:rFonts w:ascii="Times New Roman" w:hAnsi="Times New Roman" w:cs="Times New Roman"/>
          <w:b/>
          <w:bCs/>
          <w:color w:val="000000" w:themeColor="text1"/>
          <w:spacing w:val="2"/>
          <w:sz w:val="40"/>
          <w:szCs w:val="40"/>
          <w:u w:val="single"/>
          <w:shd w:val="clear" w:color="auto" w:fill="FFFFFF"/>
          <w:lang w:val="en-US"/>
        </w:rPr>
        <w:t>Future Scope</w:t>
      </w:r>
    </w:p>
    <w:p w14:paraId="31417603" w14:textId="112FEB95" w:rsidR="00AA047B" w:rsidRPr="007835B3" w:rsidRDefault="001D1DE9"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w:t>
      </w:r>
      <w:r w:rsidR="001125A4" w:rsidRPr="007835B3">
        <w:rPr>
          <w:rFonts w:ascii="Times New Roman" w:hAnsi="Times New Roman" w:cs="Times New Roman"/>
          <w:color w:val="000000" w:themeColor="text1"/>
          <w:spacing w:val="2"/>
          <w:sz w:val="24"/>
          <w:szCs w:val="24"/>
          <w:shd w:val="clear" w:color="auto" w:fill="FFFFFF"/>
        </w:rPr>
        <w:lastRenderedPageBreak/>
        <w:t>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56F1EF3F" w:rsidR="00AA047B" w:rsidRPr="007835B3" w:rsidRDefault="00260C50" w:rsidP="00B5187D">
      <w:pPr>
        <w:spacing w:before="600" w:after="600"/>
        <w:jc w:val="center"/>
        <w:rPr>
          <w:rFonts w:ascii="Times New Roman" w:hAnsi="Times New Roman" w:cs="Times New Roman"/>
          <w:color w:val="000000" w:themeColor="text1"/>
          <w:spacing w:val="2"/>
          <w:sz w:val="40"/>
          <w:szCs w:val="40"/>
          <w:shd w:val="clear" w:color="auto" w:fill="FFFFFF"/>
          <w:lang w:val="en-US"/>
        </w:rPr>
      </w:pPr>
      <w:r w:rsidRPr="007835B3">
        <w:rPr>
          <w:rFonts w:ascii="Times New Roman" w:hAnsi="Times New Roman" w:cs="Times New Roman"/>
          <w:color w:val="000000" w:themeColor="text1"/>
          <w:spacing w:val="2"/>
          <w:sz w:val="40"/>
          <w:szCs w:val="40"/>
          <w:shd w:val="clear" w:color="auto" w:fill="FFFFFF"/>
          <w:lang w:val="en-US"/>
        </w:rPr>
        <w:lastRenderedPageBreak/>
        <w:t>References</w:t>
      </w:r>
    </w:p>
    <w:p w14:paraId="3A526FDA" w14:textId="1A4AA94A"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GfG</w:t>
      </w:r>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Javatpoint</w:t>
      </w:r>
    </w:p>
    <w:p w14:paraId="21174EAD" w14:textId="32026D5E"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Github</w:t>
      </w:r>
    </w:p>
    <w:p w14:paraId="68F6F900" w14:textId="4F6A2A27"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utorialspoint</w:t>
      </w:r>
      <w:r w:rsidRPr="007835B3">
        <w:rPr>
          <w:rFonts w:ascii="Times New Roman" w:hAnsi="Times New Roman" w:cs="Times New Roman"/>
          <w:color w:val="000000" w:themeColor="text1"/>
          <w:spacing w:val="2"/>
          <w:sz w:val="24"/>
          <w:szCs w:val="24"/>
          <w:shd w:val="clear" w:color="auto" w:fill="FFFFFF"/>
          <w:lang w:val="en-US"/>
        </w:rPr>
        <w:br/>
        <w:t xml:space="preserve">LearnEnough: </w:t>
      </w:r>
      <w:hyperlink r:id="rId52" w:history="1">
        <w:r w:rsidR="00B777EE" w:rsidRPr="007835B3">
          <w:rPr>
            <w:rStyle w:val="Hyperlink"/>
            <w:rFonts w:ascii="Times New Roman" w:hAnsi="Times New Roman" w:cs="Times New Roman"/>
            <w:color w:val="000000" w:themeColor="text1"/>
            <w:spacing w:val="2"/>
            <w:sz w:val="24"/>
            <w:szCs w:val="24"/>
            <w:shd w:val="clear" w:color="auto" w:fill="FFFFFF"/>
            <w:lang w:val="en-US"/>
          </w:rPr>
          <w:t>www.learnenough.com/blog/how-to-import-Pandas-in-python</w:t>
        </w:r>
      </w:hyperlink>
    </w:p>
    <w:p w14:paraId="39190387" w14:textId="3DE099F3" w:rsidR="00B777EE" w:rsidRDefault="00B777EE" w:rsidP="00260C50">
      <w:pPr>
        <w:spacing w:before="120" w:after="120" w:line="480" w:lineRule="auto"/>
        <w:rPr>
          <w:rStyle w:val="Hyperlink"/>
          <w:rFonts w:ascii="Segoe UI" w:hAnsi="Segoe UI" w:cs="Segoe UI"/>
          <w:color w:val="000000" w:themeColor="text1"/>
          <w:bdr w:val="single" w:sz="2" w:space="0" w:color="D9D9E3" w:frame="1"/>
        </w:rPr>
      </w:pPr>
      <w:r w:rsidRPr="007835B3">
        <w:rPr>
          <w:rFonts w:ascii="Times New Roman" w:hAnsi="Times New Roman" w:cs="Times New Roman"/>
          <w:color w:val="000000" w:themeColor="text1"/>
          <w:spacing w:val="2"/>
          <w:sz w:val="24"/>
          <w:szCs w:val="24"/>
          <w:shd w:val="clear" w:color="auto" w:fill="FFFFFF"/>
          <w:lang w:val="en-US"/>
        </w:rPr>
        <w:t xml:space="preserve">Numpy Documentation: </w:t>
      </w:r>
      <w:hyperlink r:id="rId53" w:tgtFrame="_new" w:history="1">
        <w:r w:rsidRPr="007835B3">
          <w:rPr>
            <w:rStyle w:val="Hyperlink"/>
            <w:rFonts w:ascii="Segoe UI" w:hAnsi="Segoe UI" w:cs="Segoe UI"/>
            <w:color w:val="000000" w:themeColor="text1"/>
            <w:bdr w:val="single" w:sz="2" w:space="0" w:color="D9D9E3" w:frame="1"/>
          </w:rPr>
          <w:t>https://numpy.org/doc/stable/</w:t>
        </w:r>
      </w:hyperlink>
    </w:p>
    <w:p w14:paraId="6435FC10" w14:textId="7B99B161" w:rsidR="00497192" w:rsidRPr="007835B3" w:rsidRDefault="00497192"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Style w:val="Hyperlink"/>
          <w:rFonts w:ascii="Segoe UI" w:hAnsi="Segoe UI" w:cs="Segoe UI"/>
          <w:color w:val="000000" w:themeColor="text1"/>
          <w:bdr w:val="single" w:sz="2" w:space="0" w:color="D9D9E3" w:frame="1"/>
        </w:rPr>
        <w:t>Mindler</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C99F" w14:textId="77777777" w:rsidR="001931FA" w:rsidRDefault="001931FA" w:rsidP="0051746D">
      <w:pPr>
        <w:spacing w:after="0" w:line="240" w:lineRule="auto"/>
      </w:pPr>
      <w:r>
        <w:separator/>
      </w:r>
    </w:p>
  </w:endnote>
  <w:endnote w:type="continuationSeparator" w:id="0">
    <w:p w14:paraId="495FADAD" w14:textId="77777777" w:rsidR="001931FA" w:rsidRDefault="001931FA"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8DF3" w14:textId="77777777" w:rsidR="001931FA" w:rsidRDefault="001931FA" w:rsidP="0051746D">
      <w:pPr>
        <w:spacing w:after="0" w:line="240" w:lineRule="auto"/>
      </w:pPr>
      <w:r>
        <w:separator/>
      </w:r>
    </w:p>
  </w:footnote>
  <w:footnote w:type="continuationSeparator" w:id="0">
    <w:p w14:paraId="40E7BACB" w14:textId="77777777" w:rsidR="001931FA" w:rsidRDefault="001931FA"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29"/>
  </w:num>
  <w:num w:numId="5">
    <w:abstractNumId w:val="14"/>
  </w:num>
  <w:num w:numId="6">
    <w:abstractNumId w:val="35"/>
  </w:num>
  <w:num w:numId="7">
    <w:abstractNumId w:val="32"/>
  </w:num>
  <w:num w:numId="8">
    <w:abstractNumId w:val="26"/>
  </w:num>
  <w:num w:numId="9">
    <w:abstractNumId w:val="2"/>
  </w:num>
  <w:num w:numId="10">
    <w:abstractNumId w:val="23"/>
  </w:num>
  <w:num w:numId="11">
    <w:abstractNumId w:val="31"/>
  </w:num>
  <w:num w:numId="12">
    <w:abstractNumId w:val="30"/>
  </w:num>
  <w:num w:numId="13">
    <w:abstractNumId w:val="6"/>
  </w:num>
  <w:num w:numId="14">
    <w:abstractNumId w:val="24"/>
  </w:num>
  <w:num w:numId="15">
    <w:abstractNumId w:val="33"/>
  </w:num>
  <w:num w:numId="16">
    <w:abstractNumId w:val="0"/>
  </w:num>
  <w:num w:numId="17">
    <w:abstractNumId w:val="17"/>
  </w:num>
  <w:num w:numId="18">
    <w:abstractNumId w:val="10"/>
  </w:num>
  <w:num w:numId="19">
    <w:abstractNumId w:val="19"/>
  </w:num>
  <w:num w:numId="20">
    <w:abstractNumId w:val="25"/>
  </w:num>
  <w:num w:numId="21">
    <w:abstractNumId w:val="3"/>
  </w:num>
  <w:num w:numId="22">
    <w:abstractNumId w:val="15"/>
  </w:num>
  <w:num w:numId="23">
    <w:abstractNumId w:val="36"/>
  </w:num>
  <w:num w:numId="24">
    <w:abstractNumId w:val="13"/>
    <w:lvlOverride w:ilvl="0">
      <w:startOverride w:val="1"/>
    </w:lvlOverride>
  </w:num>
  <w:num w:numId="25">
    <w:abstractNumId w:val="13"/>
    <w:lvlOverride w:ilvl="0">
      <w:startOverride w:val="2"/>
    </w:lvlOverride>
  </w:num>
  <w:num w:numId="26">
    <w:abstractNumId w:val="13"/>
    <w:lvlOverride w:ilvl="0">
      <w:startOverride w:val="3"/>
    </w:lvlOverride>
  </w:num>
  <w:num w:numId="27">
    <w:abstractNumId w:val="5"/>
    <w:lvlOverride w:ilvl="0">
      <w:startOverride w:val="1"/>
    </w:lvlOverride>
  </w:num>
  <w:num w:numId="28">
    <w:abstractNumId w:val="5"/>
    <w:lvlOverride w:ilvl="0">
      <w:startOverride w:val="2"/>
    </w:lvlOverride>
  </w:num>
  <w:num w:numId="29">
    <w:abstractNumId w:val="5"/>
    <w:lvlOverride w:ilvl="0">
      <w:startOverride w:val="3"/>
    </w:lvlOverride>
  </w:num>
  <w:num w:numId="30">
    <w:abstractNumId w:val="21"/>
    <w:lvlOverride w:ilvl="0">
      <w:startOverride w:val="1"/>
    </w:lvlOverride>
  </w:num>
  <w:num w:numId="31">
    <w:abstractNumId w:val="21"/>
    <w:lvlOverride w:ilvl="0">
      <w:startOverride w:val="2"/>
    </w:lvlOverride>
  </w:num>
  <w:num w:numId="32">
    <w:abstractNumId w:val="12"/>
    <w:lvlOverride w:ilvl="0">
      <w:startOverride w:val="1"/>
    </w:lvlOverride>
  </w:num>
  <w:num w:numId="33">
    <w:abstractNumId w:val="12"/>
    <w:lvlOverride w:ilvl="0">
      <w:startOverride w:val="2"/>
    </w:lvlOverride>
  </w:num>
  <w:num w:numId="34">
    <w:abstractNumId w:val="28"/>
    <w:lvlOverride w:ilvl="0">
      <w:startOverride w:val="1"/>
    </w:lvlOverride>
  </w:num>
  <w:num w:numId="35">
    <w:abstractNumId w:val="28"/>
    <w:lvlOverride w:ilvl="0">
      <w:startOverride w:val="2"/>
    </w:lvlOverride>
  </w:num>
  <w:num w:numId="36">
    <w:abstractNumId w:val="22"/>
    <w:lvlOverride w:ilvl="0">
      <w:startOverride w:val="1"/>
    </w:lvlOverride>
  </w:num>
  <w:num w:numId="37">
    <w:abstractNumId w:val="22"/>
    <w:lvlOverride w:ilvl="0">
      <w:startOverride w:val="2"/>
    </w:lvlOverride>
  </w:num>
  <w:num w:numId="38">
    <w:abstractNumId w:val="34"/>
  </w:num>
  <w:num w:numId="39">
    <w:abstractNumId w:val="38"/>
  </w:num>
  <w:num w:numId="40">
    <w:abstractNumId w:val="27"/>
  </w:num>
  <w:num w:numId="41">
    <w:abstractNumId w:val="7"/>
  </w:num>
  <w:num w:numId="42">
    <w:abstractNumId w:val="20"/>
  </w:num>
  <w:num w:numId="43">
    <w:abstractNumId w:val="37"/>
  </w:num>
  <w:num w:numId="44">
    <w:abstractNumId w:val="11"/>
  </w:num>
  <w:num w:numId="45">
    <w:abstractNumId w:val="9"/>
  </w:num>
  <w:num w:numId="46">
    <w:abstractNumId w:val="4"/>
  </w:num>
  <w:num w:numId="47">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34E87"/>
    <w:rsid w:val="00075DB3"/>
    <w:rsid w:val="0007662A"/>
    <w:rsid w:val="00096F5D"/>
    <w:rsid w:val="000A24D4"/>
    <w:rsid w:val="000A2CBA"/>
    <w:rsid w:val="000B5841"/>
    <w:rsid w:val="000B5A49"/>
    <w:rsid w:val="001125A4"/>
    <w:rsid w:val="00117929"/>
    <w:rsid w:val="00131398"/>
    <w:rsid w:val="00142125"/>
    <w:rsid w:val="00160339"/>
    <w:rsid w:val="0016370B"/>
    <w:rsid w:val="00164B0B"/>
    <w:rsid w:val="001931FA"/>
    <w:rsid w:val="001955AC"/>
    <w:rsid w:val="001A3259"/>
    <w:rsid w:val="001B606A"/>
    <w:rsid w:val="001B6360"/>
    <w:rsid w:val="001D1DE9"/>
    <w:rsid w:val="001D5A6B"/>
    <w:rsid w:val="001E0461"/>
    <w:rsid w:val="001E5CEC"/>
    <w:rsid w:val="001F634C"/>
    <w:rsid w:val="002056CC"/>
    <w:rsid w:val="00206F68"/>
    <w:rsid w:val="00211CD3"/>
    <w:rsid w:val="00221699"/>
    <w:rsid w:val="00233674"/>
    <w:rsid w:val="002358CD"/>
    <w:rsid w:val="00260C50"/>
    <w:rsid w:val="00263237"/>
    <w:rsid w:val="00287DB8"/>
    <w:rsid w:val="00294349"/>
    <w:rsid w:val="002C3D30"/>
    <w:rsid w:val="002C4F7E"/>
    <w:rsid w:val="002C712D"/>
    <w:rsid w:val="002D0F7C"/>
    <w:rsid w:val="002F03D2"/>
    <w:rsid w:val="002F159B"/>
    <w:rsid w:val="00305CB2"/>
    <w:rsid w:val="0030733A"/>
    <w:rsid w:val="00313C2E"/>
    <w:rsid w:val="0033138B"/>
    <w:rsid w:val="00352821"/>
    <w:rsid w:val="003533D2"/>
    <w:rsid w:val="00380DD0"/>
    <w:rsid w:val="00381809"/>
    <w:rsid w:val="00385112"/>
    <w:rsid w:val="003A3AF2"/>
    <w:rsid w:val="003A6974"/>
    <w:rsid w:val="003C3997"/>
    <w:rsid w:val="003C531A"/>
    <w:rsid w:val="003C662B"/>
    <w:rsid w:val="003C7013"/>
    <w:rsid w:val="003E014A"/>
    <w:rsid w:val="003F02E8"/>
    <w:rsid w:val="00400232"/>
    <w:rsid w:val="004116B6"/>
    <w:rsid w:val="00411796"/>
    <w:rsid w:val="00436DC4"/>
    <w:rsid w:val="00452E30"/>
    <w:rsid w:val="00463BDF"/>
    <w:rsid w:val="004656FC"/>
    <w:rsid w:val="004825D3"/>
    <w:rsid w:val="00491330"/>
    <w:rsid w:val="00497192"/>
    <w:rsid w:val="004E3AB4"/>
    <w:rsid w:val="004F5D39"/>
    <w:rsid w:val="0050173F"/>
    <w:rsid w:val="0050564F"/>
    <w:rsid w:val="0051746D"/>
    <w:rsid w:val="00524D8F"/>
    <w:rsid w:val="00541BC5"/>
    <w:rsid w:val="00550227"/>
    <w:rsid w:val="00564BD5"/>
    <w:rsid w:val="00572750"/>
    <w:rsid w:val="0057574D"/>
    <w:rsid w:val="00582973"/>
    <w:rsid w:val="00592E21"/>
    <w:rsid w:val="005960B6"/>
    <w:rsid w:val="005B7D23"/>
    <w:rsid w:val="005D532C"/>
    <w:rsid w:val="005D6BF7"/>
    <w:rsid w:val="005E3DA5"/>
    <w:rsid w:val="005E713F"/>
    <w:rsid w:val="005E71B7"/>
    <w:rsid w:val="005F75FF"/>
    <w:rsid w:val="00613DAF"/>
    <w:rsid w:val="0062085C"/>
    <w:rsid w:val="00630EA7"/>
    <w:rsid w:val="00636DC0"/>
    <w:rsid w:val="00657057"/>
    <w:rsid w:val="00661DC9"/>
    <w:rsid w:val="00664EAF"/>
    <w:rsid w:val="00670470"/>
    <w:rsid w:val="00676C94"/>
    <w:rsid w:val="00684689"/>
    <w:rsid w:val="00687E44"/>
    <w:rsid w:val="006B0297"/>
    <w:rsid w:val="006B6587"/>
    <w:rsid w:val="006B6F07"/>
    <w:rsid w:val="006D25AF"/>
    <w:rsid w:val="006D2A40"/>
    <w:rsid w:val="006D5425"/>
    <w:rsid w:val="006E3079"/>
    <w:rsid w:val="006E660C"/>
    <w:rsid w:val="006F599B"/>
    <w:rsid w:val="0071313A"/>
    <w:rsid w:val="0072065F"/>
    <w:rsid w:val="00732966"/>
    <w:rsid w:val="0074333A"/>
    <w:rsid w:val="00764111"/>
    <w:rsid w:val="00771960"/>
    <w:rsid w:val="00774B83"/>
    <w:rsid w:val="007835B3"/>
    <w:rsid w:val="007C0933"/>
    <w:rsid w:val="007E3988"/>
    <w:rsid w:val="007E41CF"/>
    <w:rsid w:val="007F218E"/>
    <w:rsid w:val="0080760C"/>
    <w:rsid w:val="00816242"/>
    <w:rsid w:val="0081753B"/>
    <w:rsid w:val="00833BA8"/>
    <w:rsid w:val="00840720"/>
    <w:rsid w:val="00843176"/>
    <w:rsid w:val="00851C8B"/>
    <w:rsid w:val="00862805"/>
    <w:rsid w:val="008864AE"/>
    <w:rsid w:val="00892B58"/>
    <w:rsid w:val="0089348A"/>
    <w:rsid w:val="00897E53"/>
    <w:rsid w:val="008B237C"/>
    <w:rsid w:val="008C238F"/>
    <w:rsid w:val="009121F0"/>
    <w:rsid w:val="009227D1"/>
    <w:rsid w:val="0095076B"/>
    <w:rsid w:val="0098428C"/>
    <w:rsid w:val="00987E98"/>
    <w:rsid w:val="009973AD"/>
    <w:rsid w:val="009C3590"/>
    <w:rsid w:val="009C5282"/>
    <w:rsid w:val="009F4581"/>
    <w:rsid w:val="00A2421A"/>
    <w:rsid w:val="00A31A4A"/>
    <w:rsid w:val="00A748F4"/>
    <w:rsid w:val="00A82FE8"/>
    <w:rsid w:val="00A85F62"/>
    <w:rsid w:val="00AA047B"/>
    <w:rsid w:val="00AB0F7E"/>
    <w:rsid w:val="00AB4D03"/>
    <w:rsid w:val="00AD5D1E"/>
    <w:rsid w:val="00AE5067"/>
    <w:rsid w:val="00B16F66"/>
    <w:rsid w:val="00B225D9"/>
    <w:rsid w:val="00B4749A"/>
    <w:rsid w:val="00B5187D"/>
    <w:rsid w:val="00B62699"/>
    <w:rsid w:val="00B66AB9"/>
    <w:rsid w:val="00B777EE"/>
    <w:rsid w:val="00B86495"/>
    <w:rsid w:val="00B961BD"/>
    <w:rsid w:val="00B97D53"/>
    <w:rsid w:val="00BB1594"/>
    <w:rsid w:val="00BD4A79"/>
    <w:rsid w:val="00BF37E5"/>
    <w:rsid w:val="00C01175"/>
    <w:rsid w:val="00C11010"/>
    <w:rsid w:val="00C11BDD"/>
    <w:rsid w:val="00C24C1D"/>
    <w:rsid w:val="00C33A62"/>
    <w:rsid w:val="00C37E42"/>
    <w:rsid w:val="00C476AB"/>
    <w:rsid w:val="00C54828"/>
    <w:rsid w:val="00C62877"/>
    <w:rsid w:val="00C70F51"/>
    <w:rsid w:val="00C736D1"/>
    <w:rsid w:val="00C74435"/>
    <w:rsid w:val="00C74DF6"/>
    <w:rsid w:val="00C955EF"/>
    <w:rsid w:val="00CA19B2"/>
    <w:rsid w:val="00CA6B3E"/>
    <w:rsid w:val="00CA73C4"/>
    <w:rsid w:val="00CC129A"/>
    <w:rsid w:val="00CC7D2D"/>
    <w:rsid w:val="00CD3BD2"/>
    <w:rsid w:val="00CD5F5F"/>
    <w:rsid w:val="00CD7550"/>
    <w:rsid w:val="00CE5450"/>
    <w:rsid w:val="00CF1464"/>
    <w:rsid w:val="00D0230B"/>
    <w:rsid w:val="00D0482A"/>
    <w:rsid w:val="00D200A0"/>
    <w:rsid w:val="00D427B5"/>
    <w:rsid w:val="00D460AD"/>
    <w:rsid w:val="00D46FDB"/>
    <w:rsid w:val="00D47490"/>
    <w:rsid w:val="00D63E76"/>
    <w:rsid w:val="00D825F1"/>
    <w:rsid w:val="00DA5524"/>
    <w:rsid w:val="00DA581B"/>
    <w:rsid w:val="00DA58EB"/>
    <w:rsid w:val="00DC30B7"/>
    <w:rsid w:val="00DC3B63"/>
    <w:rsid w:val="00DC59E7"/>
    <w:rsid w:val="00DC5DD9"/>
    <w:rsid w:val="00DD6616"/>
    <w:rsid w:val="00DD6DE0"/>
    <w:rsid w:val="00DE3024"/>
    <w:rsid w:val="00DE3C1E"/>
    <w:rsid w:val="00DE6919"/>
    <w:rsid w:val="00E0461E"/>
    <w:rsid w:val="00E12BEE"/>
    <w:rsid w:val="00E3459B"/>
    <w:rsid w:val="00E75340"/>
    <w:rsid w:val="00E81BDC"/>
    <w:rsid w:val="00E845F8"/>
    <w:rsid w:val="00EB2946"/>
    <w:rsid w:val="00EC2452"/>
    <w:rsid w:val="00ED3E83"/>
    <w:rsid w:val="00F05CED"/>
    <w:rsid w:val="00F245C9"/>
    <w:rsid w:val="00F34381"/>
    <w:rsid w:val="00F5178F"/>
    <w:rsid w:val="00F521FE"/>
    <w:rsid w:val="00F84FF2"/>
    <w:rsid w:val="00F96E63"/>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numpy.org/doc/stable/"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learnenough.com/blog/how-to-import-Pandas-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78</Pages>
  <Words>25290</Words>
  <Characters>144155</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74</cp:revision>
  <cp:lastPrinted>2023-11-24T20:45:00Z</cp:lastPrinted>
  <dcterms:created xsi:type="dcterms:W3CDTF">2023-10-31T13:50:00Z</dcterms:created>
  <dcterms:modified xsi:type="dcterms:W3CDTF">2023-12-04T08:33:00Z</dcterms:modified>
</cp:coreProperties>
</file>